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6371" w14:textId="65FD7635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  <w:r w:rsidRPr="00E10491">
        <w:rPr>
          <w:rFonts w:ascii="Sakkal Majalla" w:hAnsi="Sakkal Majalla" w:cs="Sakkal Majall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B57B8D" wp14:editId="47ACB348">
                <wp:simplePos x="0" y="0"/>
                <wp:positionH relativeFrom="column">
                  <wp:posOffset>4429881</wp:posOffset>
                </wp:positionH>
                <wp:positionV relativeFrom="paragraph">
                  <wp:posOffset>-511797</wp:posOffset>
                </wp:positionV>
                <wp:extent cx="1695450" cy="12954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80E2" w14:textId="70ECA041" w:rsidR="00416A2D" w:rsidRDefault="00416A2D" w:rsidP="003C60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7B8D" id="مستطيل 6" o:spid="_x0000_s1026" style="position:absolute;left:0;text-align:left;margin-left:348.8pt;margin-top:-40.3pt;width:133.5pt;height:10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" filled="f" stroked="f" strokeweight="1pt">
                <v:textbox>
                  <w:txbxContent>
                    <w:p w14:paraId="013480E2" w14:textId="70ECA041" w:rsidR="00416A2D" w:rsidRDefault="00416A2D" w:rsidP="003C6003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9B9B67" w14:textId="77777777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</w:p>
    <w:p w14:paraId="0CA57E7C" w14:textId="77777777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</w:p>
    <w:p w14:paraId="43F21A23" w14:textId="77777777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</w:p>
    <w:p w14:paraId="39E1884F" w14:textId="3CA77BBD" w:rsidR="00D542BC" w:rsidRPr="00E10491" w:rsidRDefault="00897BE2" w:rsidP="00655406">
      <w:pPr>
        <w:rPr>
          <w:rFonts w:ascii="Sakkal Majalla" w:hAnsi="Sakkal Majalla" w:cs="Sakkal Majalla"/>
          <w:color w:val="auto"/>
          <w:rtl/>
        </w:rPr>
      </w:pPr>
      <w:r w:rsidRPr="00E10491">
        <w:rPr>
          <w:rFonts w:ascii="Sakkal Majalla" w:hAnsi="Sakkal Majalla" w:cs="Sakkal Majall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0F814E" wp14:editId="59BF6171">
                <wp:simplePos x="0" y="0"/>
                <wp:positionH relativeFrom="column">
                  <wp:posOffset>-450850</wp:posOffset>
                </wp:positionH>
                <wp:positionV relativeFrom="paragraph">
                  <wp:posOffset>236855</wp:posOffset>
                </wp:positionV>
                <wp:extent cx="6234430" cy="24003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573F1" w14:textId="77777777" w:rsidR="00416A2D" w:rsidRPr="00F15E4D" w:rsidRDefault="00416A2D" w:rsidP="00EA334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E4D"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لومات عامة عن الجهة</w:t>
                            </w:r>
                          </w:p>
                          <w:p w14:paraId="1E5DABE3" w14:textId="3DEEC0C4" w:rsidR="00416A2D" w:rsidRDefault="003F33D6" w:rsidP="003F33D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E4D"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6A2D" w:rsidRPr="00F15E4D"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م الجهة:   </w:t>
                            </w:r>
                            <w:r w:rsidR="00BD6EB8">
                              <w:rPr>
                                <w:rFonts w:ascii="Sakkal Majalla" w:hAnsi="Sakkal Majalla" w:cs="Sakkal Majalla" w:hint="cs"/>
                                <w:b/>
                                <w:caps/>
                                <w:color w:val="auto"/>
                                <w:sz w:val="48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كلية الحاسبات وتقنية المعلومات بخليص</w:t>
                            </w:r>
                          </w:p>
                          <w:p w14:paraId="1A8E7051" w14:textId="20BD369F" w:rsidR="00416A2D" w:rsidRPr="00F15E4D" w:rsidRDefault="00416A2D" w:rsidP="00644E8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36"/>
                                <w:szCs w:val="4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E4D">
                              <w:rPr>
                                <w:rFonts w:ascii="Sakkal Majalla" w:hAnsi="Sakkal Majalla" w:cs="Sakkal Majalla"/>
                                <w:b/>
                                <w:caps/>
                                <w:color w:val="auto"/>
                                <w:sz w:val="28"/>
                                <w:szCs w:val="4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عام الجامعي </w:t>
                            </w:r>
                            <w:r w:rsidRPr="00F15E4D">
                              <w:rPr>
                                <w:rFonts w:ascii="Sakkal Majalla" w:hAnsi="Sakkal Majalla" w:cs="Sakkal Majalla" w:hint="cs"/>
                                <w:b/>
                                <w:caps/>
                                <w:color w:val="auto"/>
                                <w:sz w:val="36"/>
                                <w:szCs w:val="4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65D3F">
                              <w:rPr>
                                <w:rFonts w:ascii="Sakkal Majalla" w:hAnsi="Sakkal Majalla" w:cs="Sakkal Majalla" w:hint="cs"/>
                                <w:b/>
                                <w:caps/>
                                <w:color w:val="auto"/>
                                <w:sz w:val="36"/>
                                <w:szCs w:val="4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44E81">
                              <w:rPr>
                                <w:rFonts w:ascii="Sakkal Majalla" w:hAnsi="Sakkal Majalla" w:cs="Sakkal Majalla" w:hint="cs"/>
                                <w:b/>
                                <w:caps/>
                                <w:color w:val="auto"/>
                                <w:sz w:val="36"/>
                                <w:szCs w:val="4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F814E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-35.5pt;margin-top:18.65pt;width:490.9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" filled="f" stroked="f">
                <v:textbox>
                  <w:txbxContent>
                    <w:p w14:paraId="18A573F1" w14:textId="77777777" w:rsidR="00416A2D" w:rsidRPr="00F15E4D" w:rsidRDefault="00416A2D" w:rsidP="00EA334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E4D"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علومات عامة عن الجهة</w:t>
                      </w:r>
                    </w:p>
                    <w:p w14:paraId="1E5DABE3" w14:textId="3DEEC0C4" w:rsidR="00416A2D" w:rsidRDefault="003F33D6" w:rsidP="003F33D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E4D"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6A2D" w:rsidRPr="00F15E4D"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م الجهة:   </w:t>
                      </w:r>
                      <w:r w:rsidR="00BD6EB8">
                        <w:rPr>
                          <w:rFonts w:ascii="Sakkal Majalla" w:hAnsi="Sakkal Majalla" w:cs="Sakkal Majalla" w:hint="cs"/>
                          <w:b/>
                          <w:caps/>
                          <w:color w:val="auto"/>
                          <w:sz w:val="48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كلية الحاسبات وتقنية المعلومات بخليص</w:t>
                      </w:r>
                    </w:p>
                    <w:p w14:paraId="1A8E7051" w14:textId="20BD369F" w:rsidR="00416A2D" w:rsidRPr="00F15E4D" w:rsidRDefault="00416A2D" w:rsidP="00644E8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36"/>
                          <w:szCs w:val="4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E4D">
                        <w:rPr>
                          <w:rFonts w:ascii="Sakkal Majalla" w:hAnsi="Sakkal Majalla" w:cs="Sakkal Majalla"/>
                          <w:b/>
                          <w:caps/>
                          <w:color w:val="auto"/>
                          <w:sz w:val="28"/>
                          <w:szCs w:val="4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عام الجامعي </w:t>
                      </w:r>
                      <w:r w:rsidRPr="00F15E4D">
                        <w:rPr>
                          <w:rFonts w:ascii="Sakkal Majalla" w:hAnsi="Sakkal Majalla" w:cs="Sakkal Majalla" w:hint="cs"/>
                          <w:b/>
                          <w:caps/>
                          <w:color w:val="auto"/>
                          <w:sz w:val="36"/>
                          <w:szCs w:val="4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65D3F">
                        <w:rPr>
                          <w:rFonts w:ascii="Sakkal Majalla" w:hAnsi="Sakkal Majalla" w:cs="Sakkal Majalla" w:hint="cs"/>
                          <w:b/>
                          <w:caps/>
                          <w:color w:val="auto"/>
                          <w:sz w:val="36"/>
                          <w:szCs w:val="4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44E81">
                        <w:rPr>
                          <w:rFonts w:ascii="Sakkal Majalla" w:hAnsi="Sakkal Majalla" w:cs="Sakkal Majalla" w:hint="cs"/>
                          <w:b/>
                          <w:caps/>
                          <w:color w:val="auto"/>
                          <w:sz w:val="36"/>
                          <w:szCs w:val="4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1C36FF24" w14:textId="77777777" w:rsidR="00D542BC" w:rsidRPr="00E10491" w:rsidRDefault="00D542BC" w:rsidP="00655406">
      <w:pPr>
        <w:rPr>
          <w:rFonts w:ascii="Sakkal Majalla" w:hAnsi="Sakkal Majalla" w:cs="Sakkal Majalla"/>
          <w:color w:val="auto"/>
          <w:rtl/>
        </w:rPr>
      </w:pPr>
    </w:p>
    <w:p w14:paraId="04E6C3A6" w14:textId="77777777" w:rsidR="00D542BC" w:rsidRPr="00E10491" w:rsidRDefault="00D542BC" w:rsidP="00655406">
      <w:pPr>
        <w:rPr>
          <w:rFonts w:ascii="Sakkal Majalla" w:hAnsi="Sakkal Majalla" w:cs="Sakkal Majalla"/>
          <w:color w:val="auto"/>
          <w:rtl/>
        </w:rPr>
      </w:pPr>
    </w:p>
    <w:p w14:paraId="23EC7A4B" w14:textId="77777777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</w:p>
    <w:p w14:paraId="421C518F" w14:textId="1657AD7E" w:rsidR="003C6003" w:rsidRPr="00E10491" w:rsidRDefault="003C6003" w:rsidP="00655406">
      <w:pPr>
        <w:rPr>
          <w:rFonts w:ascii="Sakkal Majalla" w:hAnsi="Sakkal Majalla" w:cs="Sakkal Majalla"/>
          <w:color w:val="auto"/>
          <w:rtl/>
        </w:rPr>
      </w:pPr>
    </w:p>
    <w:p w14:paraId="5371AB46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4AC46B7B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6C5C195C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2445C9CC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245B55D4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5EF85AC3" w14:textId="77777777" w:rsidR="0015232E" w:rsidRPr="00E10491" w:rsidRDefault="0015232E" w:rsidP="00655406">
      <w:pPr>
        <w:rPr>
          <w:rFonts w:ascii="Sakkal Majalla" w:hAnsi="Sakkal Majalla" w:cs="Sakkal Majalla"/>
          <w:color w:val="auto"/>
          <w:rtl/>
        </w:rPr>
      </w:pPr>
    </w:p>
    <w:p w14:paraId="78BEE63E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4E93DEF2" w14:textId="12AED253" w:rsidR="004C1A5D" w:rsidRPr="00E10491" w:rsidRDefault="000937B9" w:rsidP="00655406">
      <w:pPr>
        <w:rPr>
          <w:rFonts w:ascii="Sakkal Majalla" w:hAnsi="Sakkal Majalla" w:cs="Sakkal Majalla"/>
          <w:color w:val="auto"/>
          <w:rtl/>
        </w:rPr>
      </w:pPr>
      <w:r w:rsidRPr="00E10491">
        <w:rPr>
          <w:rFonts w:ascii="Sakkal Majalla" w:hAnsi="Sakkal Majalla" w:cs="Sakkal Majall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0A3D4" wp14:editId="08A35596">
                <wp:simplePos x="0" y="0"/>
                <wp:positionH relativeFrom="column">
                  <wp:posOffset>76200</wp:posOffset>
                </wp:positionH>
                <wp:positionV relativeFrom="paragraph">
                  <wp:posOffset>216535</wp:posOffset>
                </wp:positionV>
                <wp:extent cx="5327650" cy="32385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AB179" w14:textId="43AFF5B2" w:rsidR="00416A2D" w:rsidRDefault="00416A2D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406"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ئيس الجهة:</w:t>
                            </w:r>
                            <w:r w:rsidR="00BD6EB8"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.</w:t>
                            </w:r>
                            <w:r w:rsidR="0006699E"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بدالوهاب بن علي المزروعي</w:t>
                            </w:r>
                          </w:p>
                          <w:p w14:paraId="2D2BF643" w14:textId="0A93276F" w:rsidR="00416A2D" w:rsidRDefault="00416A2D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E0E3C1" w14:textId="50717A51" w:rsidR="00416A2D" w:rsidRDefault="00416A2D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406"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م معدة الصفحة:</w:t>
                            </w:r>
                            <w:r w:rsidR="0006699E"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6EB8"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.شريهان محمد أبوالعنين</w:t>
                            </w:r>
                          </w:p>
                          <w:p w14:paraId="2176279C" w14:textId="77777777" w:rsidR="005078C8" w:rsidRDefault="005078C8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DA4E48" w14:textId="1D5DC43B" w:rsidR="005078C8" w:rsidRDefault="005078C8" w:rsidP="005078C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قم جوال لمزيد من المعلومات :</w:t>
                            </w:r>
                            <w:r w:rsidR="00BD6EB8"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8320871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0BAB92" w14:textId="0ADE6983" w:rsidR="00416A2D" w:rsidRPr="00655406" w:rsidRDefault="00416A2D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3D4" id="مربع نص 4" o:spid="_x0000_s1028" type="#_x0000_t202" style="position:absolute;left:0;text-align:left;margin-left:6pt;margin-top:17.05pt;width:419.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" filled="f" stroked="f">
                <v:textbox>
                  <w:txbxContent>
                    <w:p w14:paraId="188AB179" w14:textId="43AFF5B2" w:rsidR="00416A2D" w:rsidRDefault="00416A2D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406"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ئيس الجهة:</w:t>
                      </w:r>
                      <w:r w:rsidR="00BD6EB8"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.</w:t>
                      </w:r>
                      <w:r w:rsidR="0006699E"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بدالوهاب بن علي المزروعي</w:t>
                      </w:r>
                    </w:p>
                    <w:p w14:paraId="2D2BF643" w14:textId="0A93276F" w:rsidR="00416A2D" w:rsidRDefault="00416A2D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E0E3C1" w14:textId="50717A51" w:rsidR="00416A2D" w:rsidRDefault="00416A2D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406"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سم معدة الصفحة:</w:t>
                      </w:r>
                      <w:r w:rsidR="0006699E"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6EB8"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.شريهان محمد أبوالعنين</w:t>
                      </w:r>
                    </w:p>
                    <w:p w14:paraId="2176279C" w14:textId="77777777" w:rsidR="005078C8" w:rsidRDefault="005078C8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DA4E48" w14:textId="1D5DC43B" w:rsidR="005078C8" w:rsidRDefault="005078C8" w:rsidP="005078C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قم جوال لمزيد من المعلومات :</w:t>
                      </w:r>
                      <w:r w:rsidR="00BD6EB8"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58320871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0BAB92" w14:textId="0ADE6983" w:rsidR="00416A2D" w:rsidRPr="00655406" w:rsidRDefault="00416A2D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CBEA9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448B1D94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27FA9BD8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54398895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3E39912C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4183250B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5F30EB97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72CADC77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6B78AE8C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0FCD31AA" w14:textId="77777777" w:rsidR="004C1A5D" w:rsidRPr="00E10491" w:rsidRDefault="004C1A5D" w:rsidP="00655406">
      <w:pPr>
        <w:rPr>
          <w:rFonts w:ascii="Sakkal Majalla" w:hAnsi="Sakkal Majalla" w:cs="Sakkal Majalla"/>
          <w:color w:val="auto"/>
          <w:rtl/>
        </w:rPr>
      </w:pPr>
    </w:p>
    <w:p w14:paraId="479C51EB" w14:textId="77777777" w:rsidR="00416A2D" w:rsidRDefault="00416A2D" w:rsidP="00655406">
      <w:pPr>
        <w:rPr>
          <w:rFonts w:ascii="Sakkal Majalla" w:hAnsi="Sakkal Majalla" w:cs="Sakkal Majalla"/>
          <w:color w:val="auto"/>
        </w:rPr>
      </w:pPr>
    </w:p>
    <w:p w14:paraId="184F116F" w14:textId="0DA135BD" w:rsidR="0063109C" w:rsidRPr="00E10491" w:rsidRDefault="004F434B" w:rsidP="00655406">
      <w:pPr>
        <w:rPr>
          <w:rFonts w:ascii="Sakkal Majalla" w:hAnsi="Sakkal Majalla" w:cs="Sakkal Majalla"/>
          <w:color w:val="auto"/>
          <w:rtl/>
        </w:rPr>
      </w:pPr>
      <w:r w:rsidRPr="00E10491">
        <w:rPr>
          <w:rFonts w:ascii="Sakkal Majalla" w:hAnsi="Sakkal Majalla" w:cs="Sakkal Majall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D0553" wp14:editId="5870515D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5038725" cy="828675"/>
                <wp:effectExtent l="0" t="0" r="0" b="952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7009E" w14:textId="77777777" w:rsidR="00416A2D" w:rsidRDefault="00416A2D" w:rsidP="004C1A5D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8FA4FD" w14:textId="77777777" w:rsidR="00416A2D" w:rsidRPr="00655406" w:rsidRDefault="00416A2D" w:rsidP="004C1A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Cs w:val="22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406">
                              <w:rPr>
                                <w:rFonts w:ascii="Sakkal Majalla" w:hAnsi="Sakkal Majalla" w:cs="Sakkal Majalla"/>
                                <w:b/>
                                <w:color w:val="1F3864" w:themeColor="accent1" w:themeShade="80"/>
                                <w:szCs w:val="22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فضلاً: يتم تعبئة الاستمارة إلكترونياً </w:t>
                            </w:r>
                          </w:p>
                          <w:p w14:paraId="7CB92D7C" w14:textId="77777777" w:rsidR="00416A2D" w:rsidRDefault="00416A2D" w:rsidP="004C1A5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rtl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0553" id="مربع نص 5" o:spid="_x0000_s1029" type="#_x0000_t202" style="position:absolute;left:0;text-align:left;margin-left:6pt;margin-top:7.85pt;width:396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" filled="f" stroked="f">
                <v:textbox>
                  <w:txbxContent>
                    <w:p w14:paraId="7167009E" w14:textId="77777777" w:rsidR="00416A2D" w:rsidRDefault="00416A2D" w:rsidP="004C1A5D">
                      <w:pPr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8FA4FD" w14:textId="77777777" w:rsidR="00416A2D" w:rsidRPr="00655406" w:rsidRDefault="00416A2D" w:rsidP="004C1A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Cs w:val="22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406">
                        <w:rPr>
                          <w:rFonts w:ascii="Sakkal Majalla" w:hAnsi="Sakkal Majalla" w:cs="Sakkal Majalla"/>
                          <w:b/>
                          <w:color w:val="1F3864" w:themeColor="accent1" w:themeShade="80"/>
                          <w:szCs w:val="22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فضلاً: يتم تعبئة الاستمارة إلكترونياً </w:t>
                      </w:r>
                    </w:p>
                    <w:p w14:paraId="7CB92D7C" w14:textId="77777777" w:rsidR="00416A2D" w:rsidRDefault="00416A2D" w:rsidP="004C1A5D">
                      <w:pPr>
                        <w:jc w:val="center"/>
                        <w:rPr>
                          <w:b/>
                          <w:sz w:val="40"/>
                          <w:szCs w:val="40"/>
                          <w:rtl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C9C6D" w14:textId="4B5B5533" w:rsidR="00E03543" w:rsidRPr="009034D2" w:rsidRDefault="00E03543" w:rsidP="009034D2">
      <w:pPr>
        <w:jc w:val="center"/>
        <w:rPr>
          <w:rFonts w:ascii="Sakkal Majalla" w:hAnsi="Sakkal Majalla" w:cs="Sakkal Majalla"/>
          <w:b/>
          <w:bCs/>
          <w:color w:val="auto"/>
          <w:sz w:val="52"/>
          <w:szCs w:val="52"/>
        </w:rPr>
      </w:pPr>
      <w:r w:rsidRPr="009034D2">
        <w:rPr>
          <w:rFonts w:ascii="Sakkal Majalla" w:hAnsi="Sakkal Majalla" w:cs="Sakkal Majalla"/>
          <w:b/>
          <w:bCs/>
          <w:color w:val="auto"/>
          <w:sz w:val="40"/>
          <w:szCs w:val="40"/>
          <w:rtl/>
        </w:rPr>
        <w:lastRenderedPageBreak/>
        <w:t>معلومات عامة عن الجهة:</w:t>
      </w:r>
    </w:p>
    <w:tbl>
      <w:tblPr>
        <w:tblStyle w:val="GridTable1Light-Accent51"/>
        <w:tblpPr w:leftFromText="180" w:rightFromText="180" w:vertAnchor="text" w:tblpXSpec="center" w:tblpY="1"/>
        <w:tblOverlap w:val="never"/>
        <w:bidiVisual/>
        <w:tblW w:w="102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83"/>
        <w:gridCol w:w="2753"/>
        <w:gridCol w:w="1276"/>
        <w:gridCol w:w="1449"/>
        <w:gridCol w:w="1337"/>
        <w:gridCol w:w="1635"/>
      </w:tblGrid>
      <w:tr w:rsidR="00E10491" w:rsidRPr="00E10491" w14:paraId="610D0F70" w14:textId="77777777" w:rsidTr="00DA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3" w:type="dxa"/>
            <w:gridSpan w:val="6"/>
            <w:shd w:val="clear" w:color="auto" w:fill="DEEAF6" w:themeFill="accent5" w:themeFillTint="33"/>
            <w:vAlign w:val="center"/>
            <w:hideMark/>
          </w:tcPr>
          <w:p w14:paraId="77E9D7E9" w14:textId="77777777" w:rsidR="00E03543" w:rsidRPr="00E10491" w:rsidRDefault="00E03543" w:rsidP="007B338A">
            <w:pPr>
              <w:spacing w:after="0" w:line="240" w:lineRule="auto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E10491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لوضع الحالي للجهة:</w:t>
            </w:r>
          </w:p>
        </w:tc>
      </w:tr>
      <w:tr w:rsidR="00E10491" w:rsidRPr="00E10491" w14:paraId="053DB565" w14:textId="77777777" w:rsidTr="00DA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F2F2F2" w:themeFill="background1" w:themeFillShade="F2"/>
            <w:vAlign w:val="center"/>
            <w:hideMark/>
          </w:tcPr>
          <w:p w14:paraId="4D161706" w14:textId="46CBE99E" w:rsidR="00CE1D63" w:rsidRPr="00E10491" w:rsidRDefault="00CE1D63" w:rsidP="00CE1D6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color w:val="auto"/>
                <w:sz w:val="24"/>
                <w:szCs w:val="24"/>
                <w:shd w:val="clear" w:color="auto" w:fill="F2F2F2" w:themeFill="background1" w:themeFillShade="F2"/>
                <w:rtl/>
              </w:rPr>
              <w:t>رئيس الجهة</w:t>
            </w:r>
            <w:r w:rsidRPr="00E10491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:</w:t>
            </w:r>
          </w:p>
        </w:tc>
        <w:tc>
          <w:tcPr>
            <w:tcW w:w="2753" w:type="dxa"/>
            <w:vAlign w:val="center"/>
          </w:tcPr>
          <w:p w14:paraId="637E2B20" w14:textId="4A5923E6" w:rsidR="00CE1D63" w:rsidRPr="00E10491" w:rsidRDefault="0006699E" w:rsidP="00CE1D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14:textOutline w14:w="10541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</w:rPr>
            </w:pPr>
            <w:r w:rsidRPr="0006699E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د. عبدالوهاب بن علي المزروع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A4964AE" w14:textId="77777777" w:rsidR="00CE1D63" w:rsidRPr="00E10491" w:rsidRDefault="00CE1D63" w:rsidP="00CE1D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مقر الرئيسي للجهة:</w:t>
            </w:r>
          </w:p>
        </w:tc>
        <w:tc>
          <w:tcPr>
            <w:tcW w:w="1449" w:type="dxa"/>
            <w:vAlign w:val="center"/>
          </w:tcPr>
          <w:p w14:paraId="6CA8634A" w14:textId="085B922B" w:rsidR="00CE1D63" w:rsidRPr="00E10491" w:rsidRDefault="00CE1D63" w:rsidP="00CE1D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  <w:hideMark/>
          </w:tcPr>
          <w:p w14:paraId="12F6064C" w14:textId="77777777" w:rsidR="00CE1D63" w:rsidRPr="00E10491" w:rsidRDefault="00CE1D63" w:rsidP="00CE1D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فروع:</w:t>
            </w:r>
          </w:p>
        </w:tc>
        <w:tc>
          <w:tcPr>
            <w:tcW w:w="1635" w:type="dxa"/>
            <w:vAlign w:val="center"/>
          </w:tcPr>
          <w:p w14:paraId="035C4131" w14:textId="77777777" w:rsidR="00CE1D63" w:rsidRPr="00E10491" w:rsidRDefault="00CE1D63" w:rsidP="00CE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10491" w:rsidRPr="00E10491" w14:paraId="642E9F5C" w14:textId="77777777" w:rsidTr="00DA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F2F2F2" w:themeFill="background1" w:themeFillShade="F2"/>
            <w:vAlign w:val="center"/>
            <w:hideMark/>
          </w:tcPr>
          <w:p w14:paraId="2B6486D6" w14:textId="77777777" w:rsidR="00CE1D63" w:rsidRPr="00E10491" w:rsidRDefault="00CE1D63" w:rsidP="00CE1D6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مجال الجهة:</w:t>
            </w:r>
          </w:p>
        </w:tc>
        <w:tc>
          <w:tcPr>
            <w:tcW w:w="2753" w:type="dxa"/>
            <w:vAlign w:val="center"/>
          </w:tcPr>
          <w:p w14:paraId="4A957A7C" w14:textId="554CA565" w:rsidR="00CE1D63" w:rsidRPr="00E10491" w:rsidRDefault="00BD6EB8" w:rsidP="00CE1D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كلية الحاسبات وتقنية المعلومات</w:t>
            </w:r>
            <w:r w:rsidR="0006699E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بخلي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388D078" w14:textId="77777777" w:rsidR="00CE1D63" w:rsidRPr="00E10491" w:rsidRDefault="00CE1D63" w:rsidP="00CE1D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إدارات الداخلية:</w:t>
            </w:r>
          </w:p>
        </w:tc>
        <w:tc>
          <w:tcPr>
            <w:tcW w:w="4421" w:type="dxa"/>
            <w:gridSpan w:val="3"/>
            <w:vAlign w:val="center"/>
          </w:tcPr>
          <w:p w14:paraId="12B27B3D" w14:textId="120A24ED" w:rsidR="00CE1D63" w:rsidRPr="00E10491" w:rsidRDefault="00CE1D63" w:rsidP="00CE1D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lang w:bidi="ar-EG"/>
              </w:rPr>
            </w:pPr>
          </w:p>
        </w:tc>
      </w:tr>
      <w:tr w:rsidR="00E10491" w:rsidRPr="00E10491" w14:paraId="245C81F5" w14:textId="77777777" w:rsidTr="00DA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F2F2F2" w:themeFill="background1" w:themeFillShade="F2"/>
            <w:vAlign w:val="center"/>
            <w:hideMark/>
          </w:tcPr>
          <w:p w14:paraId="6BA48235" w14:textId="7723D5A3" w:rsidR="00DA5948" w:rsidRPr="00E10491" w:rsidRDefault="00DA5948" w:rsidP="00DA594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عدد الموظف</w:t>
            </w:r>
            <w:r w:rsidR="0006699E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ين /</w:t>
            </w:r>
            <w:r w:rsidRPr="00E10491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ت الفعلي:</w:t>
            </w:r>
          </w:p>
        </w:tc>
        <w:tc>
          <w:tcPr>
            <w:tcW w:w="2753" w:type="dxa"/>
            <w:vAlign w:val="center"/>
          </w:tcPr>
          <w:p w14:paraId="212419C6" w14:textId="45C38B4D" w:rsidR="00DA5948" w:rsidRPr="00E10491" w:rsidRDefault="0006699E" w:rsidP="00AB5B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0FD97C7" w14:textId="77777777" w:rsidR="00DA5948" w:rsidRPr="00E10491" w:rsidRDefault="00DA5948" w:rsidP="00DA5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احتياج من الموظفات:</w:t>
            </w:r>
          </w:p>
        </w:tc>
        <w:tc>
          <w:tcPr>
            <w:tcW w:w="1449" w:type="dxa"/>
            <w:vAlign w:val="center"/>
          </w:tcPr>
          <w:p w14:paraId="1BB44E6A" w14:textId="2E890DC5" w:rsidR="00DA5948" w:rsidRPr="00E10491" w:rsidRDefault="00BD6EB8" w:rsidP="00DA5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  <w:hideMark/>
          </w:tcPr>
          <w:p w14:paraId="6F30F6EC" w14:textId="6FE9E262" w:rsidR="00DA5948" w:rsidRPr="00E10491" w:rsidRDefault="00DA5948" w:rsidP="00DA5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دد الأقسام أو الوحدات الداخلية:</w:t>
            </w:r>
          </w:p>
        </w:tc>
        <w:tc>
          <w:tcPr>
            <w:tcW w:w="1635" w:type="dxa"/>
            <w:vAlign w:val="center"/>
          </w:tcPr>
          <w:p w14:paraId="447DACD7" w14:textId="5AE21AE0" w:rsidR="00DA5948" w:rsidRPr="00E10491" w:rsidRDefault="00BD6EB8" w:rsidP="00DA5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1</w:t>
            </w:r>
          </w:p>
        </w:tc>
      </w:tr>
    </w:tbl>
    <w:p w14:paraId="030E72D9" w14:textId="77777777" w:rsidR="00E03543" w:rsidRPr="00E10491" w:rsidRDefault="00E03543" w:rsidP="00E03543">
      <w:pPr>
        <w:bidi w:val="0"/>
        <w:spacing w:after="0"/>
        <w:rPr>
          <w:rFonts w:ascii="Sakkal Majalla" w:hAnsi="Sakkal Majalla" w:cs="Sakkal Majalla"/>
          <w:color w:val="auto"/>
          <w:rtl/>
        </w:rPr>
        <w:sectPr w:rsidR="00E03543" w:rsidRPr="00E10491">
          <w:pgSz w:w="11900" w:h="16840"/>
          <w:pgMar w:top="1440" w:right="1800" w:bottom="1440" w:left="180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bidi/>
          <w:rtlGutter/>
        </w:sectPr>
      </w:pPr>
    </w:p>
    <w:p w14:paraId="5C589B6A" w14:textId="77777777" w:rsidR="00CF7732" w:rsidRPr="00E10491" w:rsidRDefault="00CF7732" w:rsidP="00CF7732">
      <w:pPr>
        <w:spacing w:line="320" w:lineRule="exact"/>
        <w:ind w:left="360"/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</w:pPr>
    </w:p>
    <w:p w14:paraId="2240F4C3" w14:textId="77777777" w:rsidR="00655406" w:rsidRPr="00E10491" w:rsidRDefault="00655406" w:rsidP="00E03543">
      <w:pPr>
        <w:pStyle w:val="Heading4"/>
        <w:rPr>
          <w:rFonts w:ascii="Sakkal Majalla" w:hAnsi="Sakkal Majalla" w:cs="Sakkal Majalla"/>
          <w:rtl/>
        </w:rPr>
      </w:pPr>
    </w:p>
    <w:p w14:paraId="314E5695" w14:textId="77777777" w:rsidR="004C2690" w:rsidRPr="009034D2" w:rsidRDefault="004C2690" w:rsidP="004C2690">
      <w:pPr>
        <w:spacing w:after="0"/>
        <w:jc w:val="center"/>
        <w:rPr>
          <w:rFonts w:ascii="Sakkal Majalla" w:hAnsi="Sakkal Majalla" w:cs="Sakkal Majalla"/>
          <w:b/>
          <w:bCs/>
          <w:color w:val="auto"/>
          <w:sz w:val="32"/>
          <w:szCs w:val="40"/>
          <w:u w:val="single"/>
          <w:rtl/>
        </w:rPr>
      </w:pPr>
      <w:r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>التدريب</w:t>
      </w:r>
    </w:p>
    <w:p w14:paraId="255C53D8" w14:textId="77777777" w:rsidR="004C2690" w:rsidRDefault="004C2690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</w:rPr>
      </w:pPr>
    </w:p>
    <w:p w14:paraId="18373CD3" w14:textId="7A9A6D8F" w:rsidR="00655406" w:rsidRPr="009034D2" w:rsidRDefault="00655406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عدد أعضاء </w:t>
      </w:r>
      <w:r w:rsidR="00172C71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هيئة التعليمية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الذين حضروا مؤتمرات وندوات ولقاءات علمية ودورات تدريبية</w:t>
      </w:r>
      <w:r w:rsidR="0048744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خلال عام </w:t>
      </w:r>
      <w:r w:rsidR="00CF7732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قرير</w:t>
      </w:r>
      <w:r w:rsidR="00B56F8E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 </w:t>
      </w:r>
      <w:r w:rsidR="00CF7732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CF7732"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p w14:paraId="1A25227A" w14:textId="55F5B178" w:rsidR="00655406" w:rsidRPr="00E10491" w:rsidRDefault="00655406" w:rsidP="00655406">
      <w:pPr>
        <w:spacing w:line="400" w:lineRule="exact"/>
        <w:ind w:left="-574" w:right="-640"/>
        <w:jc w:val="both"/>
        <w:rPr>
          <w:rFonts w:ascii="Sakkal Majalla" w:hAnsi="Sakkal Majalla" w:cs="Sakkal Majalla"/>
          <w:color w:val="auto"/>
          <w:szCs w:val="30"/>
          <w:rtl/>
        </w:rPr>
      </w:pPr>
    </w:p>
    <w:tbl>
      <w:tblPr>
        <w:bidiVisual/>
        <w:tblW w:w="13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843"/>
        <w:gridCol w:w="1568"/>
        <w:gridCol w:w="1710"/>
        <w:gridCol w:w="1800"/>
        <w:gridCol w:w="1616"/>
        <w:gridCol w:w="882"/>
        <w:gridCol w:w="744"/>
        <w:gridCol w:w="898"/>
      </w:tblGrid>
      <w:tr w:rsidR="00E766F7" w:rsidRPr="00E10491" w14:paraId="5FB9CDBB" w14:textId="77777777" w:rsidTr="00E766F7">
        <w:trPr>
          <w:cantSplit/>
          <w:trHeight w:val="431"/>
          <w:jc w:val="center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14:paraId="1DA86229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  <w:p w14:paraId="5FCA8F71" w14:textId="019819B3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/ الجهة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8EDC601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قسم</w:t>
            </w:r>
          </w:p>
        </w:tc>
        <w:tc>
          <w:tcPr>
            <w:tcW w:w="8537" w:type="dxa"/>
            <w:gridSpan w:val="5"/>
            <w:shd w:val="clear" w:color="auto" w:fill="D9D9D9" w:themeFill="background1" w:themeFillShade="D9"/>
            <w:vAlign w:val="center"/>
          </w:tcPr>
          <w:p w14:paraId="79ED9030" w14:textId="70BBD483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نوع</w:t>
            </w:r>
          </w:p>
        </w:tc>
        <w:tc>
          <w:tcPr>
            <w:tcW w:w="1626" w:type="dxa"/>
            <w:gridSpan w:val="2"/>
            <w:shd w:val="clear" w:color="auto" w:fill="D9D9D9" w:themeFill="background1" w:themeFillShade="D9"/>
            <w:vAlign w:val="center"/>
          </w:tcPr>
          <w:p w14:paraId="16723E35" w14:textId="623081B9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319FEFA8" w14:textId="77777777" w:rsidR="00E766F7" w:rsidRPr="00E10491" w:rsidRDefault="00E766F7" w:rsidP="0012057E">
            <w:pPr>
              <w:pStyle w:val="Heading1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  <w:rtl/>
              </w:rPr>
              <w:t>الإجمالي</w:t>
            </w:r>
          </w:p>
        </w:tc>
      </w:tr>
      <w:tr w:rsidR="00E766F7" w:rsidRPr="00E10491" w14:paraId="7685E0B4" w14:textId="77777777" w:rsidTr="00E766F7">
        <w:trPr>
          <w:cantSplit/>
          <w:trHeight w:val="431"/>
          <w:jc w:val="center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761666A2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46C3DAD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86F42E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ندو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6F527CD9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  <w:t>مؤتمر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8C7F80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لقاء علم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B043648" w14:textId="1327A8E2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دورات معهد الإدارة 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DEDD576" w14:textId="65164199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دورات </w:t>
            </w:r>
            <w:r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تدريبية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BA32765" w14:textId="29C1768D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داخل المملكة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D2B3337" w14:textId="77777777" w:rsidR="00E766F7" w:rsidRPr="00E10491" w:rsidRDefault="00E766F7" w:rsidP="001205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خارج المملكة</w:t>
            </w:r>
          </w:p>
        </w:tc>
        <w:tc>
          <w:tcPr>
            <w:tcW w:w="898" w:type="dxa"/>
            <w:vMerge/>
            <w:shd w:val="clear" w:color="auto" w:fill="D9D9D9" w:themeFill="background1" w:themeFillShade="D9"/>
            <w:vAlign w:val="center"/>
          </w:tcPr>
          <w:p w14:paraId="524685BF" w14:textId="77777777" w:rsidR="00E766F7" w:rsidRPr="00E10491" w:rsidRDefault="00E766F7" w:rsidP="0012057E">
            <w:pPr>
              <w:pStyle w:val="Heading1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</w:rPr>
            </w:pPr>
          </w:p>
        </w:tc>
      </w:tr>
      <w:tr w:rsidR="00BD6EB8" w:rsidRPr="00E10491" w14:paraId="00F66006" w14:textId="77777777" w:rsidTr="00E766F7">
        <w:trPr>
          <w:cantSplit/>
          <w:trHeight w:val="431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90A3DF3" w14:textId="5A9D121E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الحاسبات وتقنية المعلومات بخلي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3DC2" w14:textId="7DC27C23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تقنية المعلوما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93B4D" w14:textId="29213BC9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34F488" w14:textId="7AFF453D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95CD1C" w14:textId="2E103058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EAA4DC" w14:textId="3E1B6B1F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616" w:type="dxa"/>
            <w:vAlign w:val="center"/>
          </w:tcPr>
          <w:p w14:paraId="6490EFD5" w14:textId="3CE96538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8C33ECD" w14:textId="60DCF0D4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4CFEC3" w14:textId="170FECE7" w:rsidR="00BD6EB8" w:rsidRPr="001C09B8" w:rsidRDefault="000737FA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4A6F8" w14:textId="1021FF31" w:rsidR="00BD6EB8" w:rsidRPr="001C09B8" w:rsidRDefault="000737FA" w:rsidP="00BD6EB8">
            <w:pPr>
              <w:pStyle w:val="Heading1"/>
              <w:spacing w:line="240" w:lineRule="auto"/>
              <w:rPr>
                <w:rFonts w:ascii="Sakkal Majalla" w:eastAsiaTheme="minorHAnsi" w:hAnsi="Sakkal Majalla" w:cs="Sakkal Majalla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u w:val="none"/>
                <w:rtl/>
                <w:lang w:bidi="ar-EG"/>
              </w:rPr>
              <w:t>0</w:t>
            </w:r>
          </w:p>
        </w:tc>
      </w:tr>
    </w:tbl>
    <w:p w14:paraId="682E43BD" w14:textId="77777777" w:rsidR="003F33D6" w:rsidRDefault="003F33D6" w:rsidP="003F33D6">
      <w:pPr>
        <w:spacing w:after="0"/>
        <w:rPr>
          <w:rFonts w:ascii="Sakkal Majalla" w:hAnsi="Sakkal Majalla" w:cs="Sakkal Majalla"/>
          <w:color w:val="auto"/>
          <w:szCs w:val="30"/>
          <w:rtl/>
        </w:rPr>
      </w:pPr>
    </w:p>
    <w:p w14:paraId="79FC0C83" w14:textId="53F1F0EB" w:rsidR="009034D2" w:rsidRDefault="009034D2" w:rsidP="009034D2">
      <w:pPr>
        <w:spacing w:after="0"/>
        <w:rPr>
          <w:rFonts w:ascii="Sakkal Majalla" w:hAnsi="Sakkal Majalla" w:cs="Sakkal Majalla"/>
          <w:b/>
          <w:bCs/>
          <w:color w:val="auto"/>
          <w:sz w:val="56"/>
          <w:szCs w:val="56"/>
          <w:rtl/>
        </w:rPr>
      </w:pP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عدد أعضاء </w:t>
      </w: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الهيئة </w:t>
      </w:r>
      <w:r>
        <w:rPr>
          <w:rFonts w:ascii="Sakkal Majalla" w:hAnsi="Sakkal Majalla" w:cs="Sakkal Majalla" w:hint="cs"/>
          <w:b/>
          <w:bCs/>
          <w:color w:val="auto"/>
          <w:szCs w:val="30"/>
          <w:rtl/>
        </w:rPr>
        <w:t>الإدارية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الذين حضروا مؤتمرات وندوات ولقاءات علمية ودورات تدريبية</w:t>
      </w: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خلال عام </w:t>
      </w: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قرير:</w:t>
      </w:r>
      <w:r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p w14:paraId="78515526" w14:textId="77777777" w:rsidR="00E766F7" w:rsidRPr="009034D2" w:rsidRDefault="00E766F7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tbl>
      <w:tblPr>
        <w:bidiVisual/>
        <w:tblW w:w="13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843"/>
        <w:gridCol w:w="1568"/>
        <w:gridCol w:w="1710"/>
        <w:gridCol w:w="1800"/>
        <w:gridCol w:w="1616"/>
        <w:gridCol w:w="882"/>
        <w:gridCol w:w="744"/>
        <w:gridCol w:w="898"/>
      </w:tblGrid>
      <w:tr w:rsidR="00E766F7" w:rsidRPr="00E10491" w14:paraId="14D9C657" w14:textId="77777777" w:rsidTr="00484A4E">
        <w:trPr>
          <w:cantSplit/>
          <w:trHeight w:val="431"/>
          <w:jc w:val="center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14:paraId="2421082B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  <w:p w14:paraId="224312CB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/ الجهة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234BFEE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قسم</w:t>
            </w:r>
          </w:p>
        </w:tc>
        <w:tc>
          <w:tcPr>
            <w:tcW w:w="8537" w:type="dxa"/>
            <w:gridSpan w:val="5"/>
            <w:shd w:val="clear" w:color="auto" w:fill="D9D9D9" w:themeFill="background1" w:themeFillShade="D9"/>
            <w:vAlign w:val="center"/>
          </w:tcPr>
          <w:p w14:paraId="3CB3BA32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نوع</w:t>
            </w:r>
          </w:p>
        </w:tc>
        <w:tc>
          <w:tcPr>
            <w:tcW w:w="1626" w:type="dxa"/>
            <w:gridSpan w:val="2"/>
            <w:shd w:val="clear" w:color="auto" w:fill="D9D9D9" w:themeFill="background1" w:themeFillShade="D9"/>
            <w:vAlign w:val="center"/>
          </w:tcPr>
          <w:p w14:paraId="55FAD480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12B71628" w14:textId="77777777" w:rsidR="00E766F7" w:rsidRPr="00E10491" w:rsidRDefault="00E766F7" w:rsidP="00484A4E">
            <w:pPr>
              <w:pStyle w:val="Heading1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  <w:rtl/>
              </w:rPr>
              <w:t>الإجمالي</w:t>
            </w:r>
          </w:p>
        </w:tc>
      </w:tr>
      <w:tr w:rsidR="00E766F7" w:rsidRPr="00E10491" w14:paraId="1BD2D5C4" w14:textId="77777777" w:rsidTr="00484A4E">
        <w:trPr>
          <w:cantSplit/>
          <w:trHeight w:val="431"/>
          <w:jc w:val="center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019AA7DD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5267BDD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6A9810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ندو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4588DCB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  <w:t>مؤتمر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4447D29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لقاء علم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28274A0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دورات معهد الإدارة 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1C0D2CC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دورات </w:t>
            </w:r>
            <w:r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تدريبية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D63D08D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داخل المملكة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3944860B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خارج المملكة</w:t>
            </w:r>
          </w:p>
        </w:tc>
        <w:tc>
          <w:tcPr>
            <w:tcW w:w="898" w:type="dxa"/>
            <w:vMerge/>
            <w:shd w:val="clear" w:color="auto" w:fill="D9D9D9" w:themeFill="background1" w:themeFillShade="D9"/>
            <w:vAlign w:val="center"/>
          </w:tcPr>
          <w:p w14:paraId="14D71F27" w14:textId="77777777" w:rsidR="00E766F7" w:rsidRPr="00E10491" w:rsidRDefault="00E766F7" w:rsidP="00484A4E">
            <w:pPr>
              <w:pStyle w:val="Heading1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none"/>
              </w:rPr>
            </w:pPr>
          </w:p>
        </w:tc>
      </w:tr>
      <w:tr w:rsidR="000737FA" w:rsidRPr="00E10491" w14:paraId="6AB68D23" w14:textId="77777777" w:rsidTr="00484A4E">
        <w:trPr>
          <w:cantSplit/>
          <w:trHeight w:val="431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25F7555" w14:textId="2DD1DAC5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الحاسبات وتقنية المعلومات بخلي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4E90A" w14:textId="66C28EA2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تقنية المعلوما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CF016" w14:textId="50E6B93D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D636977" w14:textId="3E5D3193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D1BC2B" w14:textId="1843BB22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2C9177" w14:textId="796EBBF3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16" w:type="dxa"/>
            <w:vAlign w:val="center"/>
          </w:tcPr>
          <w:p w14:paraId="3ED565E3" w14:textId="282D46C0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BB27F6C" w14:textId="6BFFF5C2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CF106D" w14:textId="558414A7" w:rsidR="000737FA" w:rsidRPr="001C09B8" w:rsidRDefault="000737FA" w:rsidP="000737F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B5F64D" w14:textId="47192A34" w:rsidR="000737FA" w:rsidRPr="001C09B8" w:rsidRDefault="000737FA" w:rsidP="000737FA">
            <w:pPr>
              <w:pStyle w:val="Heading1"/>
              <w:spacing w:line="240" w:lineRule="auto"/>
              <w:rPr>
                <w:rFonts w:ascii="Sakkal Majalla" w:eastAsiaTheme="minorHAnsi" w:hAnsi="Sakkal Majalla" w:cs="Sakkal Majalla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u w:val="none"/>
                <w:rtl/>
                <w:lang w:bidi="ar-EG"/>
              </w:rPr>
              <w:t>29</w:t>
            </w:r>
          </w:p>
        </w:tc>
      </w:tr>
    </w:tbl>
    <w:p w14:paraId="3016C528" w14:textId="71AA3035" w:rsidR="009034D2" w:rsidRDefault="009034D2" w:rsidP="009034D2">
      <w:pPr>
        <w:spacing w:after="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633C800C" w14:textId="77777777" w:rsidR="00E766F7" w:rsidRDefault="00E766F7" w:rsidP="009034D2">
      <w:pPr>
        <w:spacing w:after="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23094645" w14:textId="77777777" w:rsidR="00E766F7" w:rsidRDefault="00E766F7" w:rsidP="009034D2">
      <w:pPr>
        <w:spacing w:after="0"/>
        <w:rPr>
          <w:rFonts w:ascii="Sakkal Majalla" w:hAnsi="Sakkal Majalla" w:cs="Sakkal Majalla"/>
          <w:color w:val="auto"/>
          <w:szCs w:val="30"/>
        </w:rPr>
      </w:pPr>
    </w:p>
    <w:p w14:paraId="2908620F" w14:textId="77777777" w:rsidR="00344443" w:rsidRDefault="00344443" w:rsidP="009034D2">
      <w:pPr>
        <w:spacing w:after="0"/>
        <w:rPr>
          <w:rFonts w:ascii="Sakkal Majalla" w:hAnsi="Sakkal Majalla" w:cs="Sakkal Majalla"/>
          <w:color w:val="auto"/>
          <w:szCs w:val="30"/>
          <w:rtl/>
        </w:rPr>
      </w:pPr>
    </w:p>
    <w:p w14:paraId="7DEC9DF8" w14:textId="07E2FF0D" w:rsidR="00E03543" w:rsidRPr="009034D2" w:rsidRDefault="00E03543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</w:rPr>
      </w:pP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ندوات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CF7732"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tbl>
      <w:tblPr>
        <w:tblpPr w:leftFromText="180" w:rightFromText="180" w:vertAnchor="text" w:horzAnchor="page" w:tblpX="2311" w:tblpY="276"/>
        <w:bidiVisual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1710"/>
        <w:gridCol w:w="2520"/>
        <w:gridCol w:w="2070"/>
      </w:tblGrid>
      <w:tr w:rsidR="00344443" w:rsidRPr="00E10491" w14:paraId="2791AC33" w14:textId="77777777" w:rsidTr="00B56F8E">
        <w:trPr>
          <w:cantSplit/>
          <w:trHeight w:val="319"/>
        </w:trPr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6943AEC4" w14:textId="77777777" w:rsidR="00344443" w:rsidRPr="00E10491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عنوان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49473FC" w14:textId="77777777" w:rsidR="00344443" w:rsidRPr="00E10491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E328222" w14:textId="77777777" w:rsidR="00344443" w:rsidRPr="00E10491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جهة المقيمة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2B7284B" w14:textId="34D9240D" w:rsidR="00344443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عدد الحضور </w:t>
            </w:r>
            <w:r w:rsidR="00344443"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الجهة</w:t>
            </w:r>
          </w:p>
        </w:tc>
      </w:tr>
      <w:tr w:rsidR="00344443" w:rsidRPr="00E10491" w14:paraId="24DF00DF" w14:textId="77777777" w:rsidTr="00B56F8E">
        <w:trPr>
          <w:cantSplit/>
          <w:trHeight w:val="319"/>
        </w:trPr>
        <w:tc>
          <w:tcPr>
            <w:tcW w:w="4587" w:type="dxa"/>
            <w:shd w:val="clear" w:color="auto" w:fill="auto"/>
            <w:vAlign w:val="center"/>
          </w:tcPr>
          <w:p w14:paraId="1A87EA09" w14:textId="77777777" w:rsidR="00344443" w:rsidRPr="001C09B8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2A1603" w14:textId="77777777" w:rsidR="00344443" w:rsidRPr="001C09B8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9B5A84" w14:textId="77777777" w:rsidR="00344443" w:rsidRPr="001C09B8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AEC4350" w14:textId="77777777" w:rsidR="00344443" w:rsidRPr="001C09B8" w:rsidRDefault="00344443" w:rsidP="0034444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</w:tr>
    </w:tbl>
    <w:p w14:paraId="30238958" w14:textId="77777777" w:rsidR="00EB65B6" w:rsidRPr="00E10491" w:rsidRDefault="00EB65B6" w:rsidP="00EB65B6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5E58BAA7" w14:textId="77777777" w:rsidR="00EB65B6" w:rsidRPr="00E10491" w:rsidRDefault="00EB65B6" w:rsidP="00EB65B6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71B17BCF" w14:textId="77777777" w:rsidR="00EB65B6" w:rsidRPr="00E10491" w:rsidRDefault="00EB65B6" w:rsidP="00EB65B6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14682083" w14:textId="7F058140" w:rsidR="0048744D" w:rsidRPr="009034D2" w:rsidRDefault="0048744D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مؤتمرات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CF7732"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620"/>
        <w:gridCol w:w="2520"/>
        <w:gridCol w:w="1980"/>
      </w:tblGrid>
      <w:tr w:rsidR="00E766F7" w:rsidRPr="00E10491" w14:paraId="6CB32471" w14:textId="77777777" w:rsidTr="00B56F8E">
        <w:trPr>
          <w:cantSplit/>
          <w:trHeight w:val="354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9B400AD" w14:textId="77777777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عنوان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8AEACE" w14:textId="77777777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15EA15A" w14:textId="7A59F6A3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جهة المقيمة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60BC3C" w14:textId="7C84FAEB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عدد الحضور </w:t>
            </w: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الجهة</w:t>
            </w:r>
          </w:p>
        </w:tc>
      </w:tr>
      <w:tr w:rsidR="00344443" w:rsidRPr="00E10491" w14:paraId="42D211D4" w14:textId="77777777" w:rsidTr="00B56F8E">
        <w:trPr>
          <w:cantSplit/>
          <w:trHeight w:val="354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F89F638" w14:textId="77777777" w:rsidR="00344443" w:rsidRPr="001C09B8" w:rsidRDefault="00344443" w:rsidP="00F02A6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B77CDD" w14:textId="6F02A070" w:rsidR="00344443" w:rsidRPr="001C09B8" w:rsidRDefault="00344443" w:rsidP="00F02A6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3DFECE" w14:textId="35E6B6E1" w:rsidR="00344443" w:rsidRPr="001C09B8" w:rsidRDefault="00344443" w:rsidP="00F02A6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64FA7C" w14:textId="03DFA5C2" w:rsidR="00344443" w:rsidRPr="001C09B8" w:rsidRDefault="00344443" w:rsidP="00F02A6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</w:tr>
    </w:tbl>
    <w:p w14:paraId="1C7DC2EF" w14:textId="77777777" w:rsidR="00E03543" w:rsidRPr="00E10491" w:rsidRDefault="00E03543" w:rsidP="00655406">
      <w:pPr>
        <w:spacing w:line="400" w:lineRule="exact"/>
        <w:ind w:left="-574" w:right="-640"/>
        <w:jc w:val="both"/>
        <w:rPr>
          <w:rFonts w:ascii="Sakkal Majalla" w:hAnsi="Sakkal Majalla" w:cs="Sakkal Majalla"/>
          <w:color w:val="auto"/>
          <w:szCs w:val="30"/>
          <w:rtl/>
        </w:rPr>
      </w:pPr>
    </w:p>
    <w:p w14:paraId="1600AFB3" w14:textId="463B04D1" w:rsidR="0048744D" w:rsidRPr="009034D2" w:rsidRDefault="009034D2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  <w:r>
        <w:rPr>
          <w:rFonts w:ascii="Sakkal Majalla" w:hAnsi="Sakkal Majalla" w:cs="Sakkal Majalla" w:hint="cs"/>
          <w:b/>
          <w:bCs/>
          <w:color w:val="auto"/>
          <w:szCs w:val="30"/>
          <w:rtl/>
        </w:rPr>
        <w:t>ا</w:t>
      </w:r>
      <w:r w:rsidR="0048744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للقاء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ت</w:t>
      </w:r>
      <w:r w:rsidR="0048744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العلمي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ة:</w:t>
      </w:r>
      <w:r w:rsidR="00CF7732"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620"/>
        <w:gridCol w:w="2520"/>
        <w:gridCol w:w="1980"/>
      </w:tblGrid>
      <w:tr w:rsidR="00E766F7" w:rsidRPr="00E10491" w14:paraId="66A97B00" w14:textId="77777777" w:rsidTr="00B56F8E">
        <w:trPr>
          <w:cantSplit/>
          <w:trHeight w:val="183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3613514" w14:textId="77777777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عنوان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33E0BF2" w14:textId="77777777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E5D07EC" w14:textId="1DE934E8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جهة المقيمة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05CDBE" w14:textId="55DAE5F7" w:rsidR="00E766F7" w:rsidRPr="00E10491" w:rsidRDefault="00E766F7" w:rsidP="00E766F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عدد الحضور </w:t>
            </w: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الجهة</w:t>
            </w:r>
          </w:p>
        </w:tc>
      </w:tr>
      <w:tr w:rsidR="00BD6EB8" w:rsidRPr="00E10491" w14:paraId="02A806E7" w14:textId="77777777" w:rsidTr="00B56F8E">
        <w:trPr>
          <w:cantSplit/>
          <w:trHeight w:val="183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EE0A5B1" w14:textId="1F6C2097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ملتقى كفاءة الانفاق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411FFC" w14:textId="122AF83B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6/05/222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74F896" w14:textId="1581ABD4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 xml:space="preserve">جامعة جده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17DDD" w14:textId="437FBA48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990AD4" w:rsidRPr="00E10491" w14:paraId="685A753C" w14:textId="77777777" w:rsidTr="00B56F8E">
        <w:trPr>
          <w:cantSplit/>
          <w:trHeight w:val="183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F4B5CFA" w14:textId="34C362B1" w:rsidR="00990AD4" w:rsidRDefault="00990AD4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لملتقى العلمى الطلابى الخام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3AE92C" w14:textId="6FC16143" w:rsidR="00990AD4" w:rsidRDefault="00990AD4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/>
                <w:color w:val="auto"/>
                <w:sz w:val="24"/>
                <w:szCs w:val="24"/>
                <w:lang w:bidi="ar-EG"/>
              </w:rPr>
              <w:t>25-8-1443 to 26-8-144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0FE453" w14:textId="0F7AA344" w:rsidR="00990AD4" w:rsidRDefault="00990AD4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جامعة جد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B7057D" w14:textId="2C1A31B6" w:rsidR="00990AD4" w:rsidRDefault="0006699E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8</w:t>
            </w:r>
          </w:p>
        </w:tc>
      </w:tr>
    </w:tbl>
    <w:p w14:paraId="73DC0F98" w14:textId="77777777" w:rsidR="00E766F7" w:rsidRPr="00E10491" w:rsidRDefault="00E766F7" w:rsidP="00E766F7">
      <w:pPr>
        <w:spacing w:line="400" w:lineRule="exact"/>
        <w:ind w:right="-640"/>
        <w:jc w:val="both"/>
        <w:rPr>
          <w:rFonts w:ascii="Sakkal Majalla" w:hAnsi="Sakkal Majalla" w:cs="Sakkal Majalla"/>
          <w:color w:val="auto"/>
          <w:szCs w:val="30"/>
          <w:rtl/>
        </w:rPr>
      </w:pPr>
    </w:p>
    <w:p w14:paraId="5C4F37DF" w14:textId="4F2F27C1" w:rsidR="00E766F7" w:rsidRPr="009034D2" w:rsidRDefault="00E766F7" w:rsidP="00E766F7">
      <w:pPr>
        <w:spacing w:after="0"/>
        <w:rPr>
          <w:rFonts w:ascii="Sakkal Majalla" w:hAnsi="Sakkal Majalla" w:cs="Sakkal Majalla"/>
          <w:b/>
          <w:bCs/>
          <w:color w:val="auto"/>
          <w:szCs w:val="30"/>
        </w:rPr>
      </w:pPr>
      <w:r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دورات معهد الإدارة </w:t>
      </w: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tbl>
      <w:tblPr>
        <w:bidiVisual/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620"/>
        <w:gridCol w:w="2610"/>
        <w:gridCol w:w="1980"/>
      </w:tblGrid>
      <w:tr w:rsidR="00E766F7" w:rsidRPr="00E10491" w14:paraId="0C104F8B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D9D9D9" w:themeFill="background1" w:themeFillShade="D9"/>
            <w:vAlign w:val="center"/>
          </w:tcPr>
          <w:p w14:paraId="661F5760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سم الدورة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B67F742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E8582B5" w14:textId="1598DECB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مكانها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F42A87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عدد الحضور </w:t>
            </w: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الجهة</w:t>
            </w:r>
          </w:p>
        </w:tc>
      </w:tr>
      <w:tr w:rsidR="00BD6EB8" w:rsidRPr="00E10491" w14:paraId="40C0BF66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68C83A72" w14:textId="2519C984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إدارة المكتبات ومراكز المعلوما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771508" w14:textId="69548EAA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8/07/1444-01/08/144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76ECA25" w14:textId="6BF1F50F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 xml:space="preserve">فرع منطقة مكة المكرم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DB90C" w14:textId="3C533078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BD6EB8" w:rsidRPr="00E10491" w14:paraId="361628C6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18D74C40" w14:textId="5E773459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أساسيات شبكات الحاسب الالي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94E515" w14:textId="1E20227C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0/08/1444-24/08/144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250216" w14:textId="51D7B4F4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 xml:space="preserve">فرع منطقة مكة المكرم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CDED51" w14:textId="5B45E089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BD6EB8" w:rsidRPr="00E10491" w14:paraId="61842036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22C3D731" w14:textId="77777777" w:rsidR="00BD6EB8" w:rsidRPr="00012814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01281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lastRenderedPageBreak/>
              <w:t>أساسيات التحول الرقمي</w:t>
            </w:r>
          </w:p>
          <w:p w14:paraId="690DEFB8" w14:textId="77777777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B244ED" w14:textId="4E232A19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819BE">
              <w:rPr>
                <w:rFonts w:ascii="Sakkal Majalla" w:hAnsi="Sakkal Majalla" w:cs="Sakkal Majalla"/>
                <w:color w:val="auto"/>
                <w:sz w:val="24"/>
                <w:szCs w:val="24"/>
                <w:lang w:bidi="ar-EG"/>
              </w:rPr>
              <w:t>1444/07/0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0B2532" w14:textId="3612DCDF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المنطقة الشرق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9EB4A0" w14:textId="0CB01E0C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BD6EB8" w:rsidRPr="00E10491" w14:paraId="45991D93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581E4F54" w14:textId="5B7D6D54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تنمية مهارات استخدام الانترنت في المكتبات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D63E68" w14:textId="75D8077A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29/06/144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F24DD0B" w14:textId="7BA3DCF6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فرع مكة المكرم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40D0DB" w14:textId="5860BD21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BD6EB8" w:rsidRPr="00E10491" w14:paraId="4CC4267C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0A34956A" w14:textId="12448D42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معمارية المعلومات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54CBAB" w14:textId="6AEBD086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0/08/144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6160F87" w14:textId="73ABA3AE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فرع مكة المكرم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5E6E8F" w14:textId="1AB345EC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BD6EB8" w:rsidRPr="00E10491" w14:paraId="17C90875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617A391C" w14:textId="6A8E1E03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B4F54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 xml:space="preserve">إدارة </w:t>
            </w:r>
            <w:r w:rsidRPr="006B4F5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لاجتماعا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EDC0F0" w14:textId="69224A87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73640A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1444/06/29 - 1444/07/0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0F81E4" w14:textId="63921D65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فرع مكة المكرم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F6E557" w14:textId="777E8B4C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</w:t>
            </w:r>
          </w:p>
        </w:tc>
      </w:tr>
    </w:tbl>
    <w:p w14:paraId="39FD25F6" w14:textId="77777777" w:rsidR="00E766F7" w:rsidRDefault="00E766F7" w:rsidP="00E766F7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36F77558" w14:textId="77777777" w:rsidR="00E766F7" w:rsidRPr="009034D2" w:rsidRDefault="00E766F7" w:rsidP="00E766F7">
      <w:pPr>
        <w:spacing w:after="0"/>
        <w:rPr>
          <w:rFonts w:ascii="Sakkal Majalla" w:hAnsi="Sakkal Majalla" w:cs="Sakkal Majalla"/>
          <w:b/>
          <w:bCs/>
          <w:color w:val="auto"/>
          <w:szCs w:val="30"/>
        </w:rPr>
      </w:pPr>
      <w:r>
        <w:rPr>
          <w:rFonts w:ascii="Sakkal Majalla" w:hAnsi="Sakkal Majalla" w:cs="Sakkal Majalla" w:hint="cs"/>
          <w:b/>
          <w:bCs/>
          <w:color w:val="auto"/>
          <w:szCs w:val="30"/>
          <w:rtl/>
        </w:rPr>
        <w:t>ا</w:t>
      </w:r>
      <w:r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لدورات التدريبية:</w:t>
      </w:r>
      <w:r w:rsidRPr="009034D2">
        <w:rPr>
          <w:rFonts w:ascii="Sakkal Majalla" w:hAnsi="Sakkal Majalla" w:cs="Sakkal Majalla" w:hint="cs"/>
          <w:b/>
          <w:bCs/>
          <w:color w:val="auto"/>
          <w:sz w:val="56"/>
          <w:szCs w:val="56"/>
          <w:rtl/>
        </w:rPr>
        <w:t xml:space="preserve"> </w:t>
      </w:r>
    </w:p>
    <w:tbl>
      <w:tblPr>
        <w:bidiVisual/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620"/>
        <w:gridCol w:w="2610"/>
        <w:gridCol w:w="1980"/>
      </w:tblGrid>
      <w:tr w:rsidR="00E766F7" w:rsidRPr="00E10491" w14:paraId="0602FB6D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D9D9D9" w:themeFill="background1" w:themeFillShade="D9"/>
            <w:vAlign w:val="center"/>
          </w:tcPr>
          <w:p w14:paraId="4E5D8C9B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سم الدورة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5E7F5C4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ECC49C7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جهة المقيمة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72E95" w14:textId="77777777" w:rsidR="00E766F7" w:rsidRPr="00E10491" w:rsidRDefault="00E766F7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عدد الحضور </w:t>
            </w:r>
            <w:r w:rsidRPr="00E1049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4"/>
                <w:szCs w:val="24"/>
                <w:rtl/>
              </w:rPr>
              <w:t>الجهة</w:t>
            </w:r>
          </w:p>
        </w:tc>
      </w:tr>
      <w:tr w:rsidR="00BD6EB8" w:rsidRPr="00E10491" w14:paraId="7D0DCF2E" w14:textId="77777777" w:rsidTr="00B56F8E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3B742A4A" w14:textId="3FC35E71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51E8E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تنمية مهارات استخدام الإنترنت في المكتبا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871A5E" w14:textId="450AE4B3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7/09/144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0B7EE9" w14:textId="4DF48416" w:rsidR="00BD6EB8" w:rsidRPr="001C09B8" w:rsidRDefault="00BD6EB8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منصة إثرائي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086BE" w14:textId="00AB3017" w:rsidR="00BD6EB8" w:rsidRPr="001C09B8" w:rsidRDefault="00897BE2" w:rsidP="00BD6EB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64716F46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5B167773" w14:textId="387C30C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51E8E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حل المشكلات واتخاذ القرارا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F14AED" w14:textId="0F676A7B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7/08/1444</w:t>
            </w:r>
          </w:p>
        </w:tc>
        <w:tc>
          <w:tcPr>
            <w:tcW w:w="2610" w:type="dxa"/>
            <w:shd w:val="clear" w:color="auto" w:fill="auto"/>
          </w:tcPr>
          <w:p w14:paraId="4ED418E6" w14:textId="0D6CA8A9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39CC0F3D" w14:textId="2C97FA21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6D04A30C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52BA62F0" w14:textId="1C8F02C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51E8E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قواعد السلوك الوظيفي و أخلاقيات العم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726E19" w14:textId="356B8782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6/08/1444</w:t>
            </w:r>
          </w:p>
        </w:tc>
        <w:tc>
          <w:tcPr>
            <w:tcW w:w="2610" w:type="dxa"/>
            <w:shd w:val="clear" w:color="auto" w:fill="auto"/>
          </w:tcPr>
          <w:p w14:paraId="67F697E9" w14:textId="793A449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7A2EB5E2" w14:textId="5D63860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2B715A25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728AF11B" w14:textId="4B654D4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51E8E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الإشراف الإداري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5098DC" w14:textId="0853B96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9/02/1444</w:t>
            </w:r>
          </w:p>
        </w:tc>
        <w:tc>
          <w:tcPr>
            <w:tcW w:w="2610" w:type="dxa"/>
            <w:shd w:val="clear" w:color="auto" w:fill="auto"/>
          </w:tcPr>
          <w:p w14:paraId="4A051A18" w14:textId="0EFD4964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40C6F352" w14:textId="4E1888D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550B9CDE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023668A4" w14:textId="25F53D0C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8019ED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مهارات بناء فرق العم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591FFC" w14:textId="4C33C64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2/02/1444</w:t>
            </w:r>
          </w:p>
        </w:tc>
        <w:tc>
          <w:tcPr>
            <w:tcW w:w="2610" w:type="dxa"/>
            <w:shd w:val="clear" w:color="auto" w:fill="auto"/>
          </w:tcPr>
          <w:p w14:paraId="022D0089" w14:textId="794A9896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137A473D" w14:textId="1E457319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4DE99998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3E7B6065" w14:textId="3DCCA9E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8019ED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مهارات التفاوض الفعّ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2DCA8D" w14:textId="6F9FD79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11/01/1444</w:t>
            </w:r>
          </w:p>
        </w:tc>
        <w:tc>
          <w:tcPr>
            <w:tcW w:w="2610" w:type="dxa"/>
            <w:shd w:val="clear" w:color="auto" w:fill="auto"/>
          </w:tcPr>
          <w:p w14:paraId="5DC03E1D" w14:textId="621F9F2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331BD5E6" w14:textId="695D5042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110C06A2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6725C679" w14:textId="7229F54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6608B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مهارات التعامل مع المرؤوسين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3C10FC" w14:textId="4EB3C1F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9/01/1444</w:t>
            </w:r>
          </w:p>
        </w:tc>
        <w:tc>
          <w:tcPr>
            <w:tcW w:w="2610" w:type="dxa"/>
            <w:shd w:val="clear" w:color="auto" w:fill="auto"/>
          </w:tcPr>
          <w:p w14:paraId="2E646525" w14:textId="61260A6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5C890EDC" w14:textId="3BDCED7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5E1605E9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  <w:vAlign w:val="center"/>
          </w:tcPr>
          <w:p w14:paraId="71B2660F" w14:textId="0B6A2F8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56608B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إدارة التغيير التنظيمي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0239CB" w14:textId="03ADBED6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5/01/1444</w:t>
            </w:r>
          </w:p>
        </w:tc>
        <w:tc>
          <w:tcPr>
            <w:tcW w:w="2610" w:type="dxa"/>
            <w:shd w:val="clear" w:color="auto" w:fill="auto"/>
          </w:tcPr>
          <w:p w14:paraId="447013C3" w14:textId="3B7ED01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1AB2F2B7" w14:textId="258DA606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27810D72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5B0CBB9D" w14:textId="0B01CC9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 xml:space="preserve">ادارة نظام التشغيل </w:t>
            </w:r>
            <w:r w:rsidRPr="00A819DA">
              <w:rPr>
                <w:sz w:val="20"/>
                <w:szCs w:val="18"/>
              </w:rPr>
              <w:t>Windows10</w:t>
            </w:r>
          </w:p>
        </w:tc>
        <w:tc>
          <w:tcPr>
            <w:tcW w:w="1620" w:type="dxa"/>
            <w:shd w:val="clear" w:color="auto" w:fill="auto"/>
          </w:tcPr>
          <w:p w14:paraId="12865C9D" w14:textId="5F1356BC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07/31</w:t>
            </w:r>
          </w:p>
        </w:tc>
        <w:tc>
          <w:tcPr>
            <w:tcW w:w="2610" w:type="dxa"/>
            <w:shd w:val="clear" w:color="auto" w:fill="auto"/>
          </w:tcPr>
          <w:p w14:paraId="479BC010" w14:textId="03F350E1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3D23F529" w14:textId="462700D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49BB9870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7A7899ED" w14:textId="28726E6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الابتكار الحكومي</w:t>
            </w:r>
          </w:p>
        </w:tc>
        <w:tc>
          <w:tcPr>
            <w:tcW w:w="1620" w:type="dxa"/>
            <w:shd w:val="clear" w:color="auto" w:fill="auto"/>
          </w:tcPr>
          <w:p w14:paraId="7FB61DF1" w14:textId="490234C4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08/08</w:t>
            </w:r>
          </w:p>
        </w:tc>
        <w:tc>
          <w:tcPr>
            <w:tcW w:w="2610" w:type="dxa"/>
            <w:shd w:val="clear" w:color="auto" w:fill="auto"/>
          </w:tcPr>
          <w:p w14:paraId="08A7A8B4" w14:textId="74AF2AC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22FFC880" w14:textId="6157BE3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27E25B72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3052BA65" w14:textId="7F0808F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إدارة نظم المعلومات الصحية</w:t>
            </w:r>
          </w:p>
        </w:tc>
        <w:tc>
          <w:tcPr>
            <w:tcW w:w="1620" w:type="dxa"/>
            <w:shd w:val="clear" w:color="auto" w:fill="auto"/>
          </w:tcPr>
          <w:p w14:paraId="70C57F8B" w14:textId="724E2B9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08/23</w:t>
            </w:r>
          </w:p>
        </w:tc>
        <w:tc>
          <w:tcPr>
            <w:tcW w:w="2610" w:type="dxa"/>
            <w:shd w:val="clear" w:color="auto" w:fill="auto"/>
          </w:tcPr>
          <w:p w14:paraId="63BAE2F1" w14:textId="3BEA99D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13A123AD" w14:textId="7E2A730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79890E38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7D6A20B2" w14:textId="321DB00B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 xml:space="preserve">تنمية مهارات </w:t>
            </w:r>
            <w:r w:rsidRPr="00A819DA">
              <w:rPr>
                <w:rFonts w:hint="cs"/>
                <w:sz w:val="20"/>
                <w:szCs w:val="18"/>
                <w:rtl/>
              </w:rPr>
              <w:t>استخدام</w:t>
            </w:r>
            <w:r w:rsidRPr="00A819DA">
              <w:rPr>
                <w:sz w:val="20"/>
                <w:szCs w:val="18"/>
                <w:rtl/>
              </w:rPr>
              <w:t xml:space="preserve"> الإنترنت في المكتبات</w:t>
            </w:r>
          </w:p>
        </w:tc>
        <w:tc>
          <w:tcPr>
            <w:tcW w:w="1620" w:type="dxa"/>
            <w:shd w:val="clear" w:color="auto" w:fill="auto"/>
          </w:tcPr>
          <w:p w14:paraId="6B7547D8" w14:textId="37F75A0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09/04</w:t>
            </w:r>
          </w:p>
        </w:tc>
        <w:tc>
          <w:tcPr>
            <w:tcW w:w="2610" w:type="dxa"/>
            <w:shd w:val="clear" w:color="auto" w:fill="auto"/>
          </w:tcPr>
          <w:p w14:paraId="0D521AFD" w14:textId="2745BC0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21E21695" w14:textId="3D8C460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43A8415C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34EA57F2" w14:textId="394BFBB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الجوانب القانونية لحماية المستهلك</w:t>
            </w:r>
          </w:p>
        </w:tc>
        <w:tc>
          <w:tcPr>
            <w:tcW w:w="1620" w:type="dxa"/>
            <w:shd w:val="clear" w:color="auto" w:fill="auto"/>
          </w:tcPr>
          <w:p w14:paraId="1D3CADAB" w14:textId="33046FC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10/10</w:t>
            </w:r>
          </w:p>
        </w:tc>
        <w:tc>
          <w:tcPr>
            <w:tcW w:w="2610" w:type="dxa"/>
            <w:shd w:val="clear" w:color="auto" w:fill="auto"/>
          </w:tcPr>
          <w:p w14:paraId="3BDF28ED" w14:textId="4C40E60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7B31E196" w14:textId="4966B2D6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763B3FEA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1181F3BA" w14:textId="16C55A4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الذكاء العاطفي</w:t>
            </w:r>
          </w:p>
        </w:tc>
        <w:tc>
          <w:tcPr>
            <w:tcW w:w="1620" w:type="dxa"/>
            <w:shd w:val="clear" w:color="auto" w:fill="auto"/>
          </w:tcPr>
          <w:p w14:paraId="416FEC8E" w14:textId="2C261DD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10/23</w:t>
            </w:r>
          </w:p>
        </w:tc>
        <w:tc>
          <w:tcPr>
            <w:tcW w:w="2610" w:type="dxa"/>
            <w:shd w:val="clear" w:color="auto" w:fill="auto"/>
          </w:tcPr>
          <w:p w14:paraId="7DD2D016" w14:textId="4D53306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1B85C74B" w14:textId="03E79C1B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09EEADB3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25D8D5BA" w14:textId="0B747F7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إعداد المراسلات</w:t>
            </w:r>
          </w:p>
        </w:tc>
        <w:tc>
          <w:tcPr>
            <w:tcW w:w="1620" w:type="dxa"/>
            <w:shd w:val="clear" w:color="auto" w:fill="auto"/>
          </w:tcPr>
          <w:p w14:paraId="0A8C10D2" w14:textId="0F4BAE5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11/09</w:t>
            </w:r>
          </w:p>
        </w:tc>
        <w:tc>
          <w:tcPr>
            <w:tcW w:w="2610" w:type="dxa"/>
            <w:shd w:val="clear" w:color="auto" w:fill="auto"/>
          </w:tcPr>
          <w:p w14:paraId="3A6E105F" w14:textId="656CD1F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2B76DC50" w14:textId="675C5B8C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5A4B49B9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7D80F234" w14:textId="1AC0DD8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مهارات بناء فرق العمل</w:t>
            </w:r>
          </w:p>
        </w:tc>
        <w:tc>
          <w:tcPr>
            <w:tcW w:w="1620" w:type="dxa"/>
            <w:shd w:val="clear" w:color="auto" w:fill="auto"/>
          </w:tcPr>
          <w:p w14:paraId="56D8BEFB" w14:textId="74007A1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11/16</w:t>
            </w:r>
          </w:p>
        </w:tc>
        <w:tc>
          <w:tcPr>
            <w:tcW w:w="2610" w:type="dxa"/>
            <w:shd w:val="clear" w:color="auto" w:fill="auto"/>
          </w:tcPr>
          <w:p w14:paraId="54239A65" w14:textId="51586E3D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74E6EE27" w14:textId="5D30FC59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7FE7046F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2412C9FF" w14:textId="488A08AE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ادارة التغيير التنظيمي</w:t>
            </w:r>
          </w:p>
        </w:tc>
        <w:tc>
          <w:tcPr>
            <w:tcW w:w="1620" w:type="dxa"/>
            <w:shd w:val="clear" w:color="auto" w:fill="auto"/>
          </w:tcPr>
          <w:p w14:paraId="7FDC02E4" w14:textId="727BD1F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2/12/06</w:t>
            </w:r>
          </w:p>
        </w:tc>
        <w:tc>
          <w:tcPr>
            <w:tcW w:w="2610" w:type="dxa"/>
            <w:shd w:val="clear" w:color="auto" w:fill="auto"/>
          </w:tcPr>
          <w:p w14:paraId="3667DB11" w14:textId="13334AB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494BE6EE" w14:textId="3B4DD12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5E17E53E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267468CE" w14:textId="31C577A4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  <w:rtl/>
              </w:rPr>
              <w:t>إدارة الوقت</w:t>
            </w:r>
          </w:p>
        </w:tc>
        <w:tc>
          <w:tcPr>
            <w:tcW w:w="1620" w:type="dxa"/>
            <w:shd w:val="clear" w:color="auto" w:fill="auto"/>
          </w:tcPr>
          <w:p w14:paraId="5AE55C8F" w14:textId="7F8B9468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A819DA">
              <w:rPr>
                <w:sz w:val="20"/>
                <w:szCs w:val="18"/>
              </w:rPr>
              <w:t>2023/01/08</w:t>
            </w:r>
          </w:p>
        </w:tc>
        <w:tc>
          <w:tcPr>
            <w:tcW w:w="2610" w:type="dxa"/>
            <w:shd w:val="clear" w:color="auto" w:fill="auto"/>
          </w:tcPr>
          <w:p w14:paraId="2C1CBCDB" w14:textId="28C9651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6585EE67" w14:textId="335D9172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262B8BAD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0D2EFED3" w14:textId="51375727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lastRenderedPageBreak/>
              <w:t xml:space="preserve">اللغة الإنجليزية التأسيسية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F2A3BE" w14:textId="5317576C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6/03/202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80879E" w14:textId="4181A56C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روزنامة</w:t>
            </w:r>
          </w:p>
        </w:tc>
        <w:tc>
          <w:tcPr>
            <w:tcW w:w="1980" w:type="dxa"/>
            <w:shd w:val="clear" w:color="auto" w:fill="auto"/>
          </w:tcPr>
          <w:p w14:paraId="66DF78D6" w14:textId="27A198C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47740FEE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65F6D5BB" w14:textId="25B3FC4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اساسيات اوفي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7252AE" w14:textId="04E0D8D4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06/07/144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DABEB1" w14:textId="40EAEB9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روزنامة</w:t>
            </w:r>
          </w:p>
        </w:tc>
        <w:tc>
          <w:tcPr>
            <w:tcW w:w="1980" w:type="dxa"/>
            <w:shd w:val="clear" w:color="auto" w:fill="auto"/>
          </w:tcPr>
          <w:p w14:paraId="7FD27233" w14:textId="7D70013B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21EB3B64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49BDF1FF" w14:textId="0F5E0BDB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035223">
              <w:rPr>
                <w:rtl/>
              </w:rPr>
              <w:t>الاشراف الاداري</w:t>
            </w:r>
          </w:p>
        </w:tc>
        <w:tc>
          <w:tcPr>
            <w:tcW w:w="1620" w:type="dxa"/>
            <w:shd w:val="clear" w:color="auto" w:fill="auto"/>
          </w:tcPr>
          <w:p w14:paraId="16F9ADE3" w14:textId="25F982E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F47FBA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2022/07/26</w:t>
            </w:r>
          </w:p>
        </w:tc>
        <w:tc>
          <w:tcPr>
            <w:tcW w:w="2610" w:type="dxa"/>
            <w:shd w:val="clear" w:color="auto" w:fill="auto"/>
          </w:tcPr>
          <w:p w14:paraId="0390A6AC" w14:textId="702000E1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5F56D9B7" w14:textId="4CEC31F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35A33744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5AC853E0" w14:textId="16CEA89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F47FBA">
              <w:rPr>
                <w:rtl/>
              </w:rPr>
              <w:t>قواعد السلوك الوظيفي و أخلاقيات العمل</w:t>
            </w:r>
          </w:p>
        </w:tc>
        <w:tc>
          <w:tcPr>
            <w:tcW w:w="1620" w:type="dxa"/>
            <w:shd w:val="clear" w:color="auto" w:fill="auto"/>
          </w:tcPr>
          <w:p w14:paraId="5246955C" w14:textId="112624E3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F47FBA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2022/08/08</w:t>
            </w:r>
          </w:p>
        </w:tc>
        <w:tc>
          <w:tcPr>
            <w:tcW w:w="2610" w:type="dxa"/>
            <w:shd w:val="clear" w:color="auto" w:fill="auto"/>
          </w:tcPr>
          <w:p w14:paraId="78DCD438" w14:textId="7F61DA40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4AC65477" w14:textId="1C44A79F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97BE2" w:rsidRPr="00E10491" w14:paraId="0CC218FB" w14:textId="77777777" w:rsidTr="00E96BA7">
        <w:trPr>
          <w:cantSplit/>
          <w:trHeight w:val="303"/>
          <w:jc w:val="center"/>
        </w:trPr>
        <w:tc>
          <w:tcPr>
            <w:tcW w:w="4690" w:type="dxa"/>
            <w:shd w:val="clear" w:color="auto" w:fill="auto"/>
          </w:tcPr>
          <w:p w14:paraId="7D8E176D" w14:textId="67FEB585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F47FBA">
              <w:rPr>
                <w:rtl/>
              </w:rPr>
              <w:t>ادارة التغيير التنظيمي</w:t>
            </w:r>
          </w:p>
        </w:tc>
        <w:tc>
          <w:tcPr>
            <w:tcW w:w="1620" w:type="dxa"/>
            <w:shd w:val="clear" w:color="auto" w:fill="auto"/>
          </w:tcPr>
          <w:p w14:paraId="4F25ADA7" w14:textId="31869B4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F47FBA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  <w:t>2022/10/10</w:t>
            </w:r>
          </w:p>
        </w:tc>
        <w:tc>
          <w:tcPr>
            <w:tcW w:w="2610" w:type="dxa"/>
            <w:shd w:val="clear" w:color="auto" w:fill="auto"/>
          </w:tcPr>
          <w:p w14:paraId="7383BFA6" w14:textId="140035E9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665811">
              <w:rPr>
                <w:rtl/>
              </w:rPr>
              <w:t>منصة إثرائي</w:t>
            </w:r>
          </w:p>
        </w:tc>
        <w:tc>
          <w:tcPr>
            <w:tcW w:w="1980" w:type="dxa"/>
            <w:shd w:val="clear" w:color="auto" w:fill="auto"/>
          </w:tcPr>
          <w:p w14:paraId="205C374C" w14:textId="10DF33AA" w:rsidR="00897BE2" w:rsidRPr="001C09B8" w:rsidRDefault="00897BE2" w:rsidP="00897BE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EG"/>
              </w:rPr>
            </w:pPr>
            <w:r w:rsidRPr="00BD47E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EG"/>
              </w:rPr>
              <w:t>2</w:t>
            </w:r>
          </w:p>
        </w:tc>
      </w:tr>
    </w:tbl>
    <w:p w14:paraId="3D7B952E" w14:textId="77777777" w:rsidR="00E766F7" w:rsidRPr="00E10491" w:rsidRDefault="00E766F7" w:rsidP="00E766F7">
      <w:pPr>
        <w:spacing w:line="400" w:lineRule="exact"/>
        <w:ind w:right="-640"/>
        <w:jc w:val="both"/>
        <w:rPr>
          <w:rFonts w:ascii="Sakkal Majalla" w:hAnsi="Sakkal Majalla" w:cs="Sakkal Majalla"/>
          <w:color w:val="auto"/>
          <w:szCs w:val="30"/>
          <w:rtl/>
        </w:rPr>
      </w:pPr>
    </w:p>
    <w:p w14:paraId="528282AD" w14:textId="77777777" w:rsidR="00E766F7" w:rsidRDefault="00E766F7" w:rsidP="0012057E">
      <w:pPr>
        <w:spacing w:line="400" w:lineRule="exact"/>
        <w:ind w:left="-214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74966360" w14:textId="77777777" w:rsidR="009034D2" w:rsidRDefault="009034D2" w:rsidP="009034D2">
      <w:pPr>
        <w:spacing w:after="0"/>
        <w:ind w:left="360"/>
        <w:jc w:val="center"/>
        <w:rPr>
          <w:rFonts w:ascii="Sakkal Majalla" w:hAnsi="Sakkal Majalla" w:cs="Sakkal Majalla"/>
          <w:b/>
          <w:bCs/>
          <w:color w:val="auto"/>
          <w:sz w:val="32"/>
          <w:szCs w:val="40"/>
          <w:u w:val="single"/>
          <w:rtl/>
        </w:rPr>
      </w:pPr>
    </w:p>
    <w:p w14:paraId="041B2FC0" w14:textId="2325E2C1" w:rsidR="001C09B8" w:rsidRPr="009034D2" w:rsidRDefault="00E45C01" w:rsidP="009034D2">
      <w:pPr>
        <w:spacing w:after="0"/>
        <w:ind w:left="360"/>
        <w:jc w:val="center"/>
        <w:rPr>
          <w:rFonts w:ascii="Sakkal Majalla" w:hAnsi="Sakkal Majalla" w:cs="Sakkal Majalla"/>
          <w:b/>
          <w:bCs/>
          <w:color w:val="auto"/>
          <w:sz w:val="52"/>
          <w:szCs w:val="52"/>
          <w:u w:val="single"/>
          <w:rtl/>
        </w:rPr>
      </w:pPr>
      <w:r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 xml:space="preserve">دور </w:t>
      </w:r>
      <w:r w:rsidR="00344443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>الجهة</w:t>
      </w:r>
      <w:r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 xml:space="preserve"> </w:t>
      </w:r>
      <w:r w:rsidR="005C6407"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 xml:space="preserve">في </w:t>
      </w:r>
      <w:r w:rsidR="00655406" w:rsidRPr="009034D2">
        <w:rPr>
          <w:rFonts w:ascii="Sakkal Majalla" w:hAnsi="Sakkal Majalla" w:cs="Sakkal Majalla"/>
          <w:b/>
          <w:bCs/>
          <w:color w:val="auto"/>
          <w:sz w:val="32"/>
          <w:szCs w:val="40"/>
          <w:u w:val="single"/>
          <w:rtl/>
        </w:rPr>
        <w:t xml:space="preserve">خدمة </w:t>
      </w:r>
      <w:r w:rsidR="005F2486"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>المجتمع:</w:t>
      </w:r>
    </w:p>
    <w:p w14:paraId="421DDC46" w14:textId="5CEC7453" w:rsidR="00655406" w:rsidRPr="00E10491" w:rsidRDefault="00655406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دورات والبرامج التدريبية المنفذة </w:t>
      </w:r>
      <w:r w:rsidR="0012663F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داخل</w:t>
      </w:r>
      <w:r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الجامعة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5F248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6"/>
        <w:gridCol w:w="3599"/>
        <w:gridCol w:w="1984"/>
        <w:gridCol w:w="2175"/>
      </w:tblGrid>
      <w:tr w:rsidR="00E10491" w:rsidRPr="00E10491" w14:paraId="48E0D1D7" w14:textId="77777777" w:rsidTr="00115096">
        <w:trPr>
          <w:jc w:val="center"/>
        </w:trPr>
        <w:tc>
          <w:tcPr>
            <w:tcW w:w="726" w:type="dxa"/>
            <w:shd w:val="clear" w:color="auto" w:fill="D9D9D9" w:themeFill="background1" w:themeFillShade="D9"/>
          </w:tcPr>
          <w:p w14:paraId="0E983629" w14:textId="77777777" w:rsidR="00E10491" w:rsidRPr="00E10491" w:rsidRDefault="00E10491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0627660" w14:textId="77777777" w:rsidR="00E10491" w:rsidRPr="00E10491" w:rsidRDefault="00E10491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دورة/البرنامج التدريب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C63EC2F" w14:textId="77777777" w:rsidR="00E10491" w:rsidRPr="00E10491" w:rsidRDefault="00E10491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شريحة المستفيدة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0068A078" w14:textId="77777777" w:rsidR="00E10491" w:rsidRPr="00E10491" w:rsidRDefault="00E10491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مستفيدين</w:t>
            </w:r>
          </w:p>
        </w:tc>
      </w:tr>
      <w:tr w:rsidR="00E10491" w:rsidRPr="00E10491" w14:paraId="0A5986EC" w14:textId="77777777" w:rsidTr="00115096">
        <w:trPr>
          <w:jc w:val="center"/>
        </w:trPr>
        <w:tc>
          <w:tcPr>
            <w:tcW w:w="726" w:type="dxa"/>
            <w:shd w:val="clear" w:color="auto" w:fill="FFFFFF"/>
          </w:tcPr>
          <w:p w14:paraId="73DF126D" w14:textId="72D5AD10" w:rsidR="00E10491" w:rsidRPr="00E10491" w:rsidRDefault="00E10491" w:rsidP="00E843EB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3599" w:type="dxa"/>
            <w:shd w:val="clear" w:color="auto" w:fill="FFFFFF"/>
          </w:tcPr>
          <w:p w14:paraId="4FD2C859" w14:textId="361A519B" w:rsidR="00E10491" w:rsidRPr="00E10491" w:rsidRDefault="00EB5BBF" w:rsidP="00E843EB">
            <w:pPr>
              <w:spacing w:line="240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tl/>
              </w:rPr>
              <w:t>تخصصات الحاسب وأهميتها وأثرها</w:t>
            </w:r>
          </w:p>
        </w:tc>
        <w:tc>
          <w:tcPr>
            <w:tcW w:w="1984" w:type="dxa"/>
            <w:shd w:val="clear" w:color="auto" w:fill="FFFFFF"/>
          </w:tcPr>
          <w:p w14:paraId="645CD5C5" w14:textId="3BB46BB6" w:rsidR="00E10491" w:rsidRPr="00E10491" w:rsidRDefault="00EB5BBF" w:rsidP="00E843EB">
            <w:pPr>
              <w:jc w:val="center"/>
              <w:rPr>
                <w:rFonts w:ascii="Calibri" w:hAnsi="Calibri"/>
                <w:color w:val="auto"/>
                <w:rtl/>
                <w:lang w:bidi="ar-EG"/>
              </w:rPr>
            </w:pPr>
            <w:r>
              <w:rPr>
                <w:rFonts w:ascii="Calibri" w:hAnsi="Calibri" w:hint="cs"/>
                <w:color w:val="auto"/>
                <w:rtl/>
                <w:lang w:bidi="ar-EG"/>
              </w:rPr>
              <w:t>طالبات الثانوى</w:t>
            </w:r>
          </w:p>
        </w:tc>
        <w:tc>
          <w:tcPr>
            <w:tcW w:w="2175" w:type="dxa"/>
            <w:shd w:val="clear" w:color="auto" w:fill="FFFFFF"/>
          </w:tcPr>
          <w:p w14:paraId="5881E5CB" w14:textId="7E9DD790" w:rsidR="00E10491" w:rsidRPr="00E10491" w:rsidRDefault="00EB5BBF" w:rsidP="00E843EB">
            <w:pPr>
              <w:jc w:val="center"/>
              <w:rPr>
                <w:rFonts w:ascii="Calibri" w:hAnsi="Calibri"/>
                <w:color w:val="auto"/>
                <w:rtl/>
              </w:rPr>
            </w:pPr>
            <w:r>
              <w:rPr>
                <w:rFonts w:ascii="Calibri" w:hAnsi="Calibri" w:hint="cs"/>
                <w:color w:val="auto"/>
                <w:rtl/>
              </w:rPr>
              <w:t>200</w:t>
            </w:r>
          </w:p>
        </w:tc>
      </w:tr>
      <w:tr w:rsidR="00EB5BBF" w:rsidRPr="00E10491" w14:paraId="6335D909" w14:textId="77777777" w:rsidTr="00115096">
        <w:trPr>
          <w:jc w:val="center"/>
        </w:trPr>
        <w:tc>
          <w:tcPr>
            <w:tcW w:w="726" w:type="dxa"/>
            <w:shd w:val="clear" w:color="auto" w:fill="FFFFFF"/>
          </w:tcPr>
          <w:p w14:paraId="0D5F3705" w14:textId="77777777" w:rsidR="00EB5BBF" w:rsidRPr="00E10491" w:rsidRDefault="00EB5BBF" w:rsidP="00E843EB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3599" w:type="dxa"/>
            <w:shd w:val="clear" w:color="auto" w:fill="FFFFFF"/>
          </w:tcPr>
          <w:p w14:paraId="18CE6D8C" w14:textId="0F7FAF7C" w:rsidR="00EB5BBF" w:rsidRDefault="00990AD4" w:rsidP="00E843EB">
            <w:pPr>
              <w:spacing w:line="240" w:lineRule="auto"/>
              <w:jc w:val="center"/>
              <w:rPr>
                <w:rtl/>
              </w:rPr>
            </w:pPr>
            <w:r w:rsidRPr="00990AD4">
              <w:rPr>
                <w:rtl/>
              </w:rPr>
              <w:t>العمل التطوعى ودوره فى المجتمع</w:t>
            </w:r>
          </w:p>
        </w:tc>
        <w:tc>
          <w:tcPr>
            <w:tcW w:w="1984" w:type="dxa"/>
            <w:shd w:val="clear" w:color="auto" w:fill="FFFFFF"/>
          </w:tcPr>
          <w:p w14:paraId="424D4636" w14:textId="0D5F5223" w:rsidR="00EB5BBF" w:rsidRDefault="00990AD4" w:rsidP="00E843EB">
            <w:pPr>
              <w:jc w:val="center"/>
              <w:rPr>
                <w:rFonts w:ascii="Calibri" w:hAnsi="Calibri"/>
                <w:color w:val="auto"/>
                <w:rtl/>
                <w:lang w:bidi="ar-EG"/>
              </w:rPr>
            </w:pPr>
            <w:r>
              <w:rPr>
                <w:rFonts w:ascii="Calibri" w:hAnsi="Calibri" w:hint="cs"/>
                <w:color w:val="auto"/>
                <w:rtl/>
                <w:lang w:bidi="ar-EG"/>
              </w:rPr>
              <w:t>المجتمع</w:t>
            </w:r>
          </w:p>
        </w:tc>
        <w:tc>
          <w:tcPr>
            <w:tcW w:w="2175" w:type="dxa"/>
            <w:shd w:val="clear" w:color="auto" w:fill="FFFFFF"/>
          </w:tcPr>
          <w:p w14:paraId="298B61DB" w14:textId="59346518" w:rsidR="00EB5BBF" w:rsidRDefault="00990AD4" w:rsidP="00E843EB">
            <w:pPr>
              <w:jc w:val="center"/>
              <w:rPr>
                <w:rFonts w:ascii="Calibri" w:hAnsi="Calibri"/>
                <w:color w:val="auto"/>
                <w:rtl/>
              </w:rPr>
            </w:pPr>
            <w:r>
              <w:rPr>
                <w:rFonts w:ascii="Calibri" w:hAnsi="Calibri" w:hint="cs"/>
                <w:color w:val="auto"/>
                <w:rtl/>
              </w:rPr>
              <w:t>300</w:t>
            </w:r>
          </w:p>
        </w:tc>
      </w:tr>
    </w:tbl>
    <w:p w14:paraId="39CBD434" w14:textId="77777777" w:rsidR="009034D2" w:rsidRDefault="009034D2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52833591" w14:textId="7286D5FA" w:rsidR="00655406" w:rsidRPr="00E10491" w:rsidRDefault="007274C1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دورات والبرامج التأهيلية المنفذة </w:t>
      </w:r>
      <w:r w:rsidR="0012663F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داخل</w:t>
      </w:r>
      <w:r w:rsidR="0012663F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>الجامعة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5F248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78"/>
        <w:gridCol w:w="3319"/>
        <w:gridCol w:w="2188"/>
        <w:gridCol w:w="2188"/>
      </w:tblGrid>
      <w:tr w:rsidR="00E10491" w:rsidRPr="00E10491" w14:paraId="37AA6336" w14:textId="77777777" w:rsidTr="007B338A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14:paraId="0EAAEB66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4E1554DC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دورة/البرنامج التأهيلي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3656D97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شريحة المستفيدة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52A0264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مستفيدين</w:t>
            </w:r>
          </w:p>
        </w:tc>
      </w:tr>
      <w:tr w:rsidR="00E10491" w:rsidRPr="00E10491" w14:paraId="60B030F2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1EACE0E4" w14:textId="78A70A0B" w:rsidR="00E42988" w:rsidRPr="00E10491" w:rsidRDefault="00500109" w:rsidP="00E42988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</w:t>
            </w:r>
          </w:p>
        </w:tc>
        <w:tc>
          <w:tcPr>
            <w:tcW w:w="3319" w:type="dxa"/>
            <w:shd w:val="clear" w:color="auto" w:fill="FFFFFF"/>
          </w:tcPr>
          <w:p w14:paraId="693C4F3C" w14:textId="3C4A07A9" w:rsidR="00E42988" w:rsidRPr="00E10491" w:rsidRDefault="00EB5BBF" w:rsidP="00E42988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tl/>
              </w:rPr>
              <w:t>صناعة الفيديو و المونتاج</w:t>
            </w:r>
          </w:p>
        </w:tc>
        <w:tc>
          <w:tcPr>
            <w:tcW w:w="2188" w:type="dxa"/>
            <w:shd w:val="clear" w:color="auto" w:fill="FFFFFF"/>
          </w:tcPr>
          <w:p w14:paraId="49B8AAC8" w14:textId="5E80322C" w:rsidR="00E42988" w:rsidRPr="00E10491" w:rsidRDefault="00897BE2" w:rsidP="00E42988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4C7C8968" w14:textId="23A06A7C" w:rsidR="00E42988" w:rsidRPr="00E10491" w:rsidRDefault="00897BE2" w:rsidP="00E42988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40</w:t>
            </w:r>
          </w:p>
        </w:tc>
      </w:tr>
      <w:tr w:rsidR="00897BE2" w:rsidRPr="00E10491" w14:paraId="7B065EBA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308D98F4" w14:textId="3B3939BD" w:rsidR="00897BE2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2</w:t>
            </w:r>
          </w:p>
        </w:tc>
        <w:tc>
          <w:tcPr>
            <w:tcW w:w="3319" w:type="dxa"/>
            <w:shd w:val="clear" w:color="auto" w:fill="FFFFFF"/>
          </w:tcPr>
          <w:p w14:paraId="43319046" w14:textId="6F20AF8D" w:rsidR="00897BE2" w:rsidRDefault="00897BE2" w:rsidP="00897BE2">
            <w:pPr>
              <w:rPr>
                <w:rtl/>
              </w:rPr>
            </w:pPr>
            <w:r>
              <w:rPr>
                <w:rtl/>
              </w:rPr>
              <w:t>تعلم معنا البرمجة</w:t>
            </w:r>
          </w:p>
        </w:tc>
        <w:tc>
          <w:tcPr>
            <w:tcW w:w="2188" w:type="dxa"/>
            <w:shd w:val="clear" w:color="auto" w:fill="FFFFFF"/>
          </w:tcPr>
          <w:p w14:paraId="5F7899C8" w14:textId="337E78DE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5528A3"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30B06B05" w14:textId="3E937009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280</w:t>
            </w:r>
          </w:p>
        </w:tc>
      </w:tr>
      <w:tr w:rsidR="00897BE2" w:rsidRPr="00E10491" w14:paraId="46DD3F08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52F45AA6" w14:textId="1D68D750" w:rsidR="00897BE2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3</w:t>
            </w:r>
          </w:p>
        </w:tc>
        <w:tc>
          <w:tcPr>
            <w:tcW w:w="3319" w:type="dxa"/>
            <w:shd w:val="clear" w:color="auto" w:fill="FFFFFF"/>
          </w:tcPr>
          <w:p w14:paraId="03466EFF" w14:textId="53FBA8F6" w:rsidR="00897BE2" w:rsidRDefault="00897BE2" w:rsidP="00897BE2">
            <w:pPr>
              <w:rPr>
                <w:rtl/>
              </w:rPr>
            </w:pPr>
            <w:r>
              <w:rPr>
                <w:rtl/>
              </w:rPr>
              <w:t>برنامج</w:t>
            </w:r>
            <w:r>
              <w:t xml:space="preserve"> canva</w:t>
            </w:r>
          </w:p>
        </w:tc>
        <w:tc>
          <w:tcPr>
            <w:tcW w:w="2188" w:type="dxa"/>
            <w:shd w:val="clear" w:color="auto" w:fill="FFFFFF"/>
          </w:tcPr>
          <w:p w14:paraId="401CD433" w14:textId="15EFB1C5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5528A3"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2D057EC6" w14:textId="1175CE81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60</w:t>
            </w:r>
          </w:p>
        </w:tc>
      </w:tr>
      <w:tr w:rsidR="00897BE2" w:rsidRPr="00E10491" w14:paraId="78C8382D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6CDD63CA" w14:textId="5A18CEC2" w:rsidR="00897BE2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4</w:t>
            </w:r>
          </w:p>
        </w:tc>
        <w:tc>
          <w:tcPr>
            <w:tcW w:w="3319" w:type="dxa"/>
            <w:shd w:val="clear" w:color="auto" w:fill="FFFFFF"/>
          </w:tcPr>
          <w:p w14:paraId="044A206B" w14:textId="788DBF34" w:rsidR="00897BE2" w:rsidRDefault="00897BE2" w:rsidP="00897BE2">
            <w:pPr>
              <w:rPr>
                <w:rtl/>
              </w:rPr>
            </w:pPr>
            <w:r>
              <w:rPr>
                <w:rtl/>
              </w:rPr>
              <w:t>مقدمة في ادوبى فوتوشوب</w:t>
            </w:r>
          </w:p>
        </w:tc>
        <w:tc>
          <w:tcPr>
            <w:tcW w:w="2188" w:type="dxa"/>
            <w:shd w:val="clear" w:color="auto" w:fill="FFFFFF"/>
          </w:tcPr>
          <w:p w14:paraId="2ACA48DE" w14:textId="2783933B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5528A3"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2D5A35A1" w14:textId="230A9458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60</w:t>
            </w:r>
          </w:p>
        </w:tc>
      </w:tr>
      <w:tr w:rsidR="00897BE2" w:rsidRPr="00E10491" w14:paraId="7102444E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009D97C7" w14:textId="04C0D93F" w:rsidR="00897BE2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lastRenderedPageBreak/>
              <w:t>5</w:t>
            </w:r>
          </w:p>
        </w:tc>
        <w:tc>
          <w:tcPr>
            <w:tcW w:w="3319" w:type="dxa"/>
            <w:shd w:val="clear" w:color="auto" w:fill="FFFFFF"/>
          </w:tcPr>
          <w:p w14:paraId="38D46CD5" w14:textId="37B61594" w:rsidR="00897BE2" w:rsidRDefault="00897BE2" w:rsidP="00897BE2">
            <w:pPr>
              <w:rPr>
                <w:rtl/>
              </w:rPr>
            </w:pPr>
            <w:r w:rsidRPr="00433DE4">
              <w:rPr>
                <w:rFonts w:hint="cs"/>
                <w:rtl/>
              </w:rPr>
              <w:t>تصميم الواجهات</w:t>
            </w:r>
          </w:p>
        </w:tc>
        <w:tc>
          <w:tcPr>
            <w:tcW w:w="2188" w:type="dxa"/>
            <w:shd w:val="clear" w:color="auto" w:fill="FFFFFF"/>
          </w:tcPr>
          <w:p w14:paraId="4860026B" w14:textId="7DB40EE7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5528A3"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26499C6A" w14:textId="281A3521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00</w:t>
            </w:r>
          </w:p>
        </w:tc>
      </w:tr>
      <w:tr w:rsidR="00897BE2" w:rsidRPr="00E10491" w14:paraId="3FFC5C8A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3024EF7F" w14:textId="755B0785" w:rsidR="00897BE2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6</w:t>
            </w:r>
          </w:p>
        </w:tc>
        <w:tc>
          <w:tcPr>
            <w:tcW w:w="3319" w:type="dxa"/>
            <w:shd w:val="clear" w:color="auto" w:fill="FFFFFF"/>
          </w:tcPr>
          <w:p w14:paraId="1404A638" w14:textId="664AEA84" w:rsidR="00897BE2" w:rsidRDefault="00897BE2" w:rsidP="00897BE2">
            <w:pPr>
              <w:rPr>
                <w:rtl/>
              </w:rPr>
            </w:pPr>
            <w:r>
              <w:rPr>
                <w:rFonts w:hint="cs"/>
                <w:rtl/>
              </w:rPr>
              <w:t>أضرار المخدرات</w:t>
            </w:r>
          </w:p>
        </w:tc>
        <w:tc>
          <w:tcPr>
            <w:tcW w:w="2188" w:type="dxa"/>
            <w:shd w:val="clear" w:color="auto" w:fill="FFFFFF"/>
          </w:tcPr>
          <w:p w14:paraId="116965F9" w14:textId="7FACB744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5528A3">
              <w:rPr>
                <w:rFonts w:ascii="Sakkal Majalla" w:hAnsi="Sakkal Majalla" w:cs="Sakkal Majalla" w:hint="cs"/>
                <w:color w:val="auto"/>
                <w:rtl/>
              </w:rPr>
              <w:t>الطالبات والخريجات</w:t>
            </w:r>
          </w:p>
        </w:tc>
        <w:tc>
          <w:tcPr>
            <w:tcW w:w="2188" w:type="dxa"/>
            <w:shd w:val="clear" w:color="auto" w:fill="FFFFFF"/>
          </w:tcPr>
          <w:p w14:paraId="1379BAB5" w14:textId="56F6CAF1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400</w:t>
            </w:r>
          </w:p>
        </w:tc>
      </w:tr>
      <w:tr w:rsidR="00096AB5" w:rsidRPr="00E10491" w14:paraId="457655AB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33BF344D" w14:textId="403C7E04" w:rsidR="00096AB5" w:rsidRPr="00E10491" w:rsidRDefault="00500109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7</w:t>
            </w:r>
          </w:p>
        </w:tc>
        <w:tc>
          <w:tcPr>
            <w:tcW w:w="3319" w:type="dxa"/>
            <w:shd w:val="clear" w:color="auto" w:fill="FFFFFF"/>
          </w:tcPr>
          <w:p w14:paraId="49463D19" w14:textId="0E68C0F9" w:rsidR="00096AB5" w:rsidRPr="00096AB5" w:rsidRDefault="00096AB5" w:rsidP="00096AB5">
            <w:pPr>
              <w:rPr>
                <w:rtl/>
              </w:rPr>
            </w:pPr>
            <w:r w:rsidRPr="00096AB5">
              <w:rPr>
                <w:rtl/>
              </w:rPr>
              <w:t>قواعد البيانات :مفهومها فوائدها و انواعها</w:t>
            </w:r>
          </w:p>
        </w:tc>
        <w:tc>
          <w:tcPr>
            <w:tcW w:w="2188" w:type="dxa"/>
            <w:shd w:val="clear" w:color="auto" w:fill="FFFFFF"/>
          </w:tcPr>
          <w:p w14:paraId="26A2BABB" w14:textId="743773BA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الطلاب  والخريجين</w:t>
            </w:r>
          </w:p>
        </w:tc>
        <w:tc>
          <w:tcPr>
            <w:tcW w:w="2188" w:type="dxa"/>
            <w:shd w:val="clear" w:color="auto" w:fill="FFFFFF"/>
          </w:tcPr>
          <w:p w14:paraId="4BE258D2" w14:textId="24E16262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120</w:t>
            </w:r>
          </w:p>
        </w:tc>
      </w:tr>
      <w:tr w:rsidR="00096AB5" w:rsidRPr="00E10491" w14:paraId="4469E91D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507329C2" w14:textId="6BBB2D4D" w:rsidR="00096AB5" w:rsidRPr="00E10491" w:rsidRDefault="00500109" w:rsidP="00096AB5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8</w:t>
            </w:r>
          </w:p>
        </w:tc>
        <w:tc>
          <w:tcPr>
            <w:tcW w:w="3319" w:type="dxa"/>
            <w:shd w:val="clear" w:color="auto" w:fill="FFFFFF"/>
          </w:tcPr>
          <w:p w14:paraId="6D15D0F0" w14:textId="43478351" w:rsidR="00096AB5" w:rsidRPr="00096AB5" w:rsidRDefault="00096AB5" w:rsidP="00096AB5">
            <w:pPr>
              <w:rPr>
                <w:rtl/>
              </w:rPr>
            </w:pPr>
            <w:r w:rsidRPr="00096AB5">
              <w:rPr>
                <w:rtl/>
              </w:rPr>
              <w:t>التعريف بشجرة القرار</w:t>
            </w:r>
          </w:p>
        </w:tc>
        <w:tc>
          <w:tcPr>
            <w:tcW w:w="2188" w:type="dxa"/>
            <w:shd w:val="clear" w:color="auto" w:fill="FFFFFF"/>
          </w:tcPr>
          <w:p w14:paraId="78FD82BE" w14:textId="76D0A140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الطلاب  والخريجين</w:t>
            </w:r>
          </w:p>
        </w:tc>
        <w:tc>
          <w:tcPr>
            <w:tcW w:w="2188" w:type="dxa"/>
            <w:shd w:val="clear" w:color="auto" w:fill="FFFFFF"/>
          </w:tcPr>
          <w:p w14:paraId="308DA118" w14:textId="6F81CD24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130</w:t>
            </w:r>
          </w:p>
        </w:tc>
      </w:tr>
      <w:tr w:rsidR="00096AB5" w:rsidRPr="00E10491" w14:paraId="61B89419" w14:textId="77777777" w:rsidTr="007B338A">
        <w:trPr>
          <w:jc w:val="center"/>
        </w:trPr>
        <w:tc>
          <w:tcPr>
            <w:tcW w:w="378" w:type="dxa"/>
            <w:shd w:val="clear" w:color="auto" w:fill="FFFFFF"/>
          </w:tcPr>
          <w:p w14:paraId="464779C0" w14:textId="06C5D89D" w:rsidR="00096AB5" w:rsidRPr="00E10491" w:rsidRDefault="00500109" w:rsidP="00096AB5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9</w:t>
            </w:r>
          </w:p>
        </w:tc>
        <w:tc>
          <w:tcPr>
            <w:tcW w:w="3319" w:type="dxa"/>
            <w:shd w:val="clear" w:color="auto" w:fill="FFFFFF"/>
          </w:tcPr>
          <w:p w14:paraId="3F169E08" w14:textId="28106619" w:rsidR="00096AB5" w:rsidRPr="00096AB5" w:rsidRDefault="00096AB5" w:rsidP="00096AB5">
            <w:pPr>
              <w:rPr>
                <w:rtl/>
              </w:rPr>
            </w:pPr>
            <w:r w:rsidRPr="00096AB5">
              <w:rPr>
                <w:rtl/>
              </w:rPr>
              <w:t xml:space="preserve">استعلام قواعد البيانات العلائقية بلغة </w:t>
            </w:r>
            <w:r w:rsidRPr="00096AB5">
              <w:t>SQL</w:t>
            </w:r>
          </w:p>
        </w:tc>
        <w:tc>
          <w:tcPr>
            <w:tcW w:w="2188" w:type="dxa"/>
            <w:shd w:val="clear" w:color="auto" w:fill="FFFFFF"/>
          </w:tcPr>
          <w:p w14:paraId="61B9663B" w14:textId="36D5AF30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الطلاب  والخريجين</w:t>
            </w:r>
          </w:p>
        </w:tc>
        <w:tc>
          <w:tcPr>
            <w:tcW w:w="2188" w:type="dxa"/>
            <w:shd w:val="clear" w:color="auto" w:fill="FFFFFF"/>
          </w:tcPr>
          <w:p w14:paraId="2093D0A9" w14:textId="3E7C5F5B" w:rsidR="00096AB5" w:rsidRPr="00096AB5" w:rsidRDefault="00096AB5" w:rsidP="00096AB5">
            <w:pPr>
              <w:jc w:val="center"/>
              <w:rPr>
                <w:rtl/>
              </w:rPr>
            </w:pPr>
            <w:r w:rsidRPr="00096AB5">
              <w:rPr>
                <w:rFonts w:hint="cs"/>
                <w:rtl/>
              </w:rPr>
              <w:t>125</w:t>
            </w:r>
          </w:p>
        </w:tc>
      </w:tr>
    </w:tbl>
    <w:p w14:paraId="6252AFC5" w14:textId="77777777" w:rsidR="00655406" w:rsidRPr="00E10491" w:rsidRDefault="00655406" w:rsidP="00655406">
      <w:pPr>
        <w:rPr>
          <w:rFonts w:ascii="Sakkal Majalla" w:hAnsi="Sakkal Majalla" w:cs="Sakkal Majalla"/>
          <w:color w:val="auto"/>
          <w:sz w:val="30"/>
          <w:szCs w:val="30"/>
          <w:rtl/>
        </w:rPr>
      </w:pPr>
    </w:p>
    <w:p w14:paraId="192DFC13" w14:textId="458DF899" w:rsidR="00655406" w:rsidRPr="00E10491" w:rsidRDefault="007274C1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مؤتمرات والندوات التي تم تنظيمها </w:t>
      </w:r>
      <w:r w:rsidR="0012663F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داخل</w:t>
      </w:r>
      <w:r w:rsidR="0012663F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</w:t>
      </w:r>
      <w:r w:rsidR="002551E0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>الجامعة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5F248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998"/>
        <w:gridCol w:w="2017"/>
        <w:gridCol w:w="2017"/>
      </w:tblGrid>
      <w:tr w:rsidR="00E10491" w:rsidRPr="00E10491" w14:paraId="11245617" w14:textId="77777777" w:rsidTr="007B338A">
        <w:trPr>
          <w:jc w:val="center"/>
        </w:trPr>
        <w:tc>
          <w:tcPr>
            <w:tcW w:w="553" w:type="dxa"/>
            <w:shd w:val="clear" w:color="auto" w:fill="D9D9D9" w:themeFill="background1" w:themeFillShade="D9"/>
          </w:tcPr>
          <w:p w14:paraId="142C20C6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7BF2046C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مؤتمر/الندوة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0EA0A1CB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شريحة المستفيدة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436B9448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مستفيدين</w:t>
            </w:r>
          </w:p>
        </w:tc>
      </w:tr>
      <w:tr w:rsidR="00117FC5" w:rsidRPr="00E10491" w14:paraId="4F490970" w14:textId="77777777" w:rsidTr="007B338A">
        <w:trPr>
          <w:jc w:val="center"/>
        </w:trPr>
        <w:tc>
          <w:tcPr>
            <w:tcW w:w="553" w:type="dxa"/>
          </w:tcPr>
          <w:p w14:paraId="3A077238" w14:textId="77777777" w:rsidR="007B4EB6" w:rsidRPr="00E10491" w:rsidRDefault="007B4EB6" w:rsidP="007B4EB6">
            <w:pPr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998" w:type="dxa"/>
            <w:shd w:val="clear" w:color="auto" w:fill="auto"/>
          </w:tcPr>
          <w:p w14:paraId="4AB59B38" w14:textId="2A3017A8" w:rsidR="007B4EB6" w:rsidRPr="00E10491" w:rsidRDefault="007B4EB6" w:rsidP="007B4EB6">
            <w:pPr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17" w:type="dxa"/>
            <w:shd w:val="clear" w:color="auto" w:fill="auto"/>
          </w:tcPr>
          <w:p w14:paraId="34109B1F" w14:textId="6E9D78CC" w:rsidR="007B4EB6" w:rsidRPr="00E10491" w:rsidRDefault="007B4EB6" w:rsidP="007B4EB6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017" w:type="dxa"/>
          </w:tcPr>
          <w:p w14:paraId="7C1BBDB0" w14:textId="0FE8BCBE" w:rsidR="007B4EB6" w:rsidRPr="00E10491" w:rsidRDefault="007B4EB6" w:rsidP="007B4EB6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3FFBFB4F" w14:textId="77777777" w:rsidR="00655406" w:rsidRDefault="00655406" w:rsidP="00655406">
      <w:pPr>
        <w:jc w:val="center"/>
        <w:rPr>
          <w:rFonts w:ascii="Sakkal Majalla" w:hAnsi="Sakkal Majalla" w:cs="Sakkal Majalla"/>
          <w:color w:val="auto"/>
          <w:sz w:val="30"/>
          <w:szCs w:val="30"/>
        </w:rPr>
      </w:pPr>
    </w:p>
    <w:p w14:paraId="07FEB960" w14:textId="77777777" w:rsidR="00416A2D" w:rsidRPr="00E10491" w:rsidRDefault="00416A2D" w:rsidP="00655406">
      <w:pPr>
        <w:jc w:val="center"/>
        <w:rPr>
          <w:rFonts w:ascii="Sakkal Majalla" w:hAnsi="Sakkal Majalla" w:cs="Sakkal Majalla"/>
          <w:color w:val="auto"/>
          <w:sz w:val="30"/>
          <w:szCs w:val="30"/>
          <w:rtl/>
        </w:rPr>
      </w:pPr>
    </w:p>
    <w:p w14:paraId="40E4D593" w14:textId="6EBA52E0" w:rsidR="00655406" w:rsidRPr="00E10491" w:rsidRDefault="00172C71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محاضرات العامة التي تم تنظيمها </w:t>
      </w:r>
      <w:r w:rsidR="0012663F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داخل</w:t>
      </w:r>
      <w:r w:rsidR="0012663F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>الجامعة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5F248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985"/>
        <w:gridCol w:w="2071"/>
        <w:gridCol w:w="2071"/>
      </w:tblGrid>
      <w:tr w:rsidR="00E10491" w:rsidRPr="00E10491" w14:paraId="62165D13" w14:textId="77777777" w:rsidTr="007B338A">
        <w:trPr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25E23402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14:paraId="71F1EEC4" w14:textId="77777777" w:rsidR="0012663F" w:rsidRPr="00E10491" w:rsidRDefault="0012663F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محاضرة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6961BE53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شريحة المستفيدة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65CF705C" w14:textId="77777777" w:rsidR="0012663F" w:rsidRPr="00E10491" w:rsidRDefault="0012663F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مستفيدين</w:t>
            </w:r>
          </w:p>
        </w:tc>
      </w:tr>
      <w:tr w:rsidR="00E10491" w:rsidRPr="00E10491" w14:paraId="380A7AC7" w14:textId="77777777" w:rsidTr="00416A2D">
        <w:trPr>
          <w:jc w:val="center"/>
        </w:trPr>
        <w:tc>
          <w:tcPr>
            <w:tcW w:w="463" w:type="dxa"/>
          </w:tcPr>
          <w:p w14:paraId="0EFD9213" w14:textId="6BE6CF25" w:rsidR="007B4EB6" w:rsidRPr="00E10491" w:rsidRDefault="00EB5BBF" w:rsidP="007B4EB6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0D99328" w14:textId="13C03C07" w:rsidR="007B4EB6" w:rsidRPr="00E10491" w:rsidRDefault="00EB5BBF" w:rsidP="007B4EB6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tl/>
              </w:rPr>
              <w:t xml:space="preserve">الهندسة </w:t>
            </w:r>
            <w:r>
              <w:rPr>
                <w:rFonts w:hint="cs"/>
                <w:rtl/>
              </w:rPr>
              <w:t>الاجتماعية</w:t>
            </w:r>
          </w:p>
        </w:tc>
        <w:tc>
          <w:tcPr>
            <w:tcW w:w="2071" w:type="dxa"/>
            <w:shd w:val="clear" w:color="auto" w:fill="auto"/>
          </w:tcPr>
          <w:p w14:paraId="25EF3E79" w14:textId="774F9206" w:rsidR="007B4EB6" w:rsidRPr="00E10491" w:rsidRDefault="00897BE2" w:rsidP="007B4EB6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الطالبات</w:t>
            </w:r>
          </w:p>
        </w:tc>
        <w:tc>
          <w:tcPr>
            <w:tcW w:w="2071" w:type="dxa"/>
          </w:tcPr>
          <w:p w14:paraId="663C72BC" w14:textId="7E8A368E" w:rsidR="007B4EB6" w:rsidRPr="00E10491" w:rsidRDefault="00897BE2" w:rsidP="007B4EB6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90</w:t>
            </w:r>
          </w:p>
        </w:tc>
      </w:tr>
      <w:tr w:rsidR="00897BE2" w:rsidRPr="00E10491" w14:paraId="7E42145B" w14:textId="77777777" w:rsidTr="001C2DF1">
        <w:trPr>
          <w:jc w:val="center"/>
        </w:trPr>
        <w:tc>
          <w:tcPr>
            <w:tcW w:w="463" w:type="dxa"/>
          </w:tcPr>
          <w:p w14:paraId="7E502414" w14:textId="10A5AB77" w:rsidR="00897BE2" w:rsidRPr="00E10491" w:rsidRDefault="00897BE2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14:paraId="63850EE5" w14:textId="39F55C47" w:rsidR="00897BE2" w:rsidRDefault="00897BE2" w:rsidP="00897BE2">
            <w:pPr>
              <w:rPr>
                <w:rtl/>
              </w:rPr>
            </w:pPr>
            <w:r>
              <w:rPr>
                <w:rtl/>
              </w:rPr>
              <w:t>الجرائم الإلكترونية</w:t>
            </w:r>
          </w:p>
        </w:tc>
        <w:tc>
          <w:tcPr>
            <w:tcW w:w="2071" w:type="dxa"/>
            <w:shd w:val="clear" w:color="auto" w:fill="auto"/>
          </w:tcPr>
          <w:p w14:paraId="02995C4F" w14:textId="6959D17E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BF3532">
              <w:rPr>
                <w:rFonts w:ascii="Sakkal Majalla" w:hAnsi="Sakkal Majalla" w:cs="Sakkal Majalla" w:hint="cs"/>
                <w:color w:val="auto"/>
                <w:rtl/>
              </w:rPr>
              <w:t>الطالبات</w:t>
            </w:r>
          </w:p>
        </w:tc>
        <w:tc>
          <w:tcPr>
            <w:tcW w:w="2071" w:type="dxa"/>
          </w:tcPr>
          <w:p w14:paraId="5076F281" w14:textId="1485F40F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20</w:t>
            </w:r>
          </w:p>
        </w:tc>
      </w:tr>
      <w:tr w:rsidR="00897BE2" w:rsidRPr="00E10491" w14:paraId="6E8AC758" w14:textId="77777777" w:rsidTr="001C2DF1">
        <w:trPr>
          <w:jc w:val="center"/>
        </w:trPr>
        <w:tc>
          <w:tcPr>
            <w:tcW w:w="463" w:type="dxa"/>
          </w:tcPr>
          <w:p w14:paraId="3E548E0E" w14:textId="3EAFB2CC" w:rsidR="00897BE2" w:rsidRPr="00E10491" w:rsidRDefault="00897BE2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14:paraId="4CDA79CA" w14:textId="5D0E6285" w:rsidR="00897BE2" w:rsidRDefault="00897BE2" w:rsidP="00897BE2">
            <w:pPr>
              <w:rPr>
                <w:rtl/>
              </w:rPr>
            </w:pPr>
            <w:r w:rsidRPr="00ED62A1">
              <w:rPr>
                <w:rFonts w:hint="cs"/>
                <w:rtl/>
              </w:rPr>
              <w:t>إدارة الوقت</w:t>
            </w:r>
          </w:p>
        </w:tc>
        <w:tc>
          <w:tcPr>
            <w:tcW w:w="2071" w:type="dxa"/>
            <w:shd w:val="clear" w:color="auto" w:fill="auto"/>
          </w:tcPr>
          <w:p w14:paraId="747F17E4" w14:textId="35C6AFA8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BF3532">
              <w:rPr>
                <w:rFonts w:ascii="Sakkal Majalla" w:hAnsi="Sakkal Majalla" w:cs="Sakkal Majalla" w:hint="cs"/>
                <w:color w:val="auto"/>
                <w:rtl/>
              </w:rPr>
              <w:t>الطالبات</w:t>
            </w:r>
          </w:p>
        </w:tc>
        <w:tc>
          <w:tcPr>
            <w:tcW w:w="2071" w:type="dxa"/>
          </w:tcPr>
          <w:p w14:paraId="4AC47A0B" w14:textId="386FF606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60</w:t>
            </w:r>
          </w:p>
        </w:tc>
      </w:tr>
      <w:tr w:rsidR="00897BE2" w:rsidRPr="00E10491" w14:paraId="339300F5" w14:textId="77777777" w:rsidTr="001C2DF1">
        <w:trPr>
          <w:jc w:val="center"/>
        </w:trPr>
        <w:tc>
          <w:tcPr>
            <w:tcW w:w="463" w:type="dxa"/>
          </w:tcPr>
          <w:p w14:paraId="5EE22EC8" w14:textId="756B0948" w:rsidR="00897BE2" w:rsidRPr="00E10491" w:rsidRDefault="00897BE2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14:paraId="26299563" w14:textId="74B4A736" w:rsidR="00897BE2" w:rsidRPr="00ED62A1" w:rsidRDefault="00897BE2" w:rsidP="00897BE2">
            <w:pPr>
              <w:rPr>
                <w:rtl/>
              </w:rPr>
            </w:pPr>
            <w:r>
              <w:rPr>
                <w:rtl/>
              </w:rPr>
              <w:t>التوعية بسرطان الثدى</w:t>
            </w:r>
          </w:p>
        </w:tc>
        <w:tc>
          <w:tcPr>
            <w:tcW w:w="2071" w:type="dxa"/>
            <w:shd w:val="clear" w:color="auto" w:fill="auto"/>
          </w:tcPr>
          <w:p w14:paraId="2454AB91" w14:textId="224D948D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BF3532">
              <w:rPr>
                <w:rFonts w:ascii="Sakkal Majalla" w:hAnsi="Sakkal Majalla" w:cs="Sakkal Majalla" w:hint="cs"/>
                <w:color w:val="auto"/>
                <w:rtl/>
              </w:rPr>
              <w:t>الطالبات</w:t>
            </w:r>
          </w:p>
        </w:tc>
        <w:tc>
          <w:tcPr>
            <w:tcW w:w="2071" w:type="dxa"/>
          </w:tcPr>
          <w:p w14:paraId="5F46A0C8" w14:textId="731A600D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300</w:t>
            </w:r>
          </w:p>
        </w:tc>
      </w:tr>
      <w:tr w:rsidR="00897BE2" w:rsidRPr="00E10491" w14:paraId="071227E3" w14:textId="77777777" w:rsidTr="001C2DF1">
        <w:trPr>
          <w:jc w:val="center"/>
        </w:trPr>
        <w:tc>
          <w:tcPr>
            <w:tcW w:w="463" w:type="dxa"/>
          </w:tcPr>
          <w:p w14:paraId="1CB1B9FA" w14:textId="5E90D860" w:rsidR="00897BE2" w:rsidRDefault="00897BE2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5</w:t>
            </w:r>
          </w:p>
        </w:tc>
        <w:tc>
          <w:tcPr>
            <w:tcW w:w="2985" w:type="dxa"/>
            <w:shd w:val="clear" w:color="auto" w:fill="auto"/>
          </w:tcPr>
          <w:p w14:paraId="69385F38" w14:textId="49242C01" w:rsidR="00897BE2" w:rsidRDefault="00897BE2" w:rsidP="00897BE2">
            <w:pPr>
              <w:rPr>
                <w:rtl/>
              </w:rPr>
            </w:pPr>
            <w:r>
              <w:rPr>
                <w:rFonts w:hint="cs"/>
                <w:rtl/>
              </w:rPr>
              <w:t>التحرش</w:t>
            </w:r>
          </w:p>
        </w:tc>
        <w:tc>
          <w:tcPr>
            <w:tcW w:w="2071" w:type="dxa"/>
            <w:shd w:val="clear" w:color="auto" w:fill="auto"/>
          </w:tcPr>
          <w:p w14:paraId="32A9D869" w14:textId="1548BADE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BF3532">
              <w:rPr>
                <w:rFonts w:ascii="Sakkal Majalla" w:hAnsi="Sakkal Majalla" w:cs="Sakkal Majalla" w:hint="cs"/>
                <w:color w:val="auto"/>
                <w:rtl/>
              </w:rPr>
              <w:t>الطالبات</w:t>
            </w:r>
          </w:p>
        </w:tc>
        <w:tc>
          <w:tcPr>
            <w:tcW w:w="2071" w:type="dxa"/>
          </w:tcPr>
          <w:p w14:paraId="38E011A8" w14:textId="3B1E57EC" w:rsidR="00897BE2" w:rsidRPr="00E10491" w:rsidRDefault="00897BE2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300</w:t>
            </w:r>
          </w:p>
        </w:tc>
      </w:tr>
      <w:tr w:rsidR="0006699E" w:rsidRPr="00E10491" w14:paraId="521457E0" w14:textId="77777777" w:rsidTr="001C2DF1">
        <w:trPr>
          <w:jc w:val="center"/>
        </w:trPr>
        <w:tc>
          <w:tcPr>
            <w:tcW w:w="463" w:type="dxa"/>
          </w:tcPr>
          <w:p w14:paraId="69FD7C5F" w14:textId="4E92CE97" w:rsidR="0006699E" w:rsidRDefault="0006699E" w:rsidP="00897BE2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14:paraId="3C994604" w14:textId="496C2C68" w:rsidR="0006699E" w:rsidRPr="0006699E" w:rsidRDefault="0006699E" w:rsidP="0006699E">
            <w:pPr>
              <w:rPr>
                <w:rtl/>
              </w:rPr>
            </w:pPr>
            <w:r w:rsidRPr="0006699E">
              <w:rPr>
                <w:rtl/>
              </w:rPr>
              <w:t>مهارات إعداد السيرة الذاتية</w:t>
            </w:r>
          </w:p>
        </w:tc>
        <w:tc>
          <w:tcPr>
            <w:tcW w:w="2071" w:type="dxa"/>
            <w:shd w:val="clear" w:color="auto" w:fill="auto"/>
          </w:tcPr>
          <w:p w14:paraId="5F1FEACE" w14:textId="0F4A7D63" w:rsidR="0006699E" w:rsidRPr="00BF3532" w:rsidRDefault="0006699E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الطلاب</w:t>
            </w:r>
          </w:p>
        </w:tc>
        <w:tc>
          <w:tcPr>
            <w:tcW w:w="2071" w:type="dxa"/>
          </w:tcPr>
          <w:p w14:paraId="667FDB7E" w14:textId="4B45813A" w:rsidR="0006699E" w:rsidRDefault="0006699E" w:rsidP="00897BE2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85</w:t>
            </w:r>
          </w:p>
        </w:tc>
      </w:tr>
      <w:tr w:rsidR="0006699E" w:rsidRPr="00E10491" w14:paraId="3C368A88" w14:textId="77777777" w:rsidTr="001C2DF1">
        <w:trPr>
          <w:jc w:val="center"/>
        </w:trPr>
        <w:tc>
          <w:tcPr>
            <w:tcW w:w="463" w:type="dxa"/>
          </w:tcPr>
          <w:p w14:paraId="3FE76AB9" w14:textId="6C12720B" w:rsidR="0006699E" w:rsidRDefault="0006699E" w:rsidP="0006699E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lastRenderedPageBreak/>
              <w:t>7</w:t>
            </w:r>
          </w:p>
        </w:tc>
        <w:tc>
          <w:tcPr>
            <w:tcW w:w="2985" w:type="dxa"/>
            <w:shd w:val="clear" w:color="auto" w:fill="auto"/>
          </w:tcPr>
          <w:p w14:paraId="2BF61D11" w14:textId="1BBCD8F5" w:rsidR="0006699E" w:rsidRPr="0006699E" w:rsidRDefault="0006699E" w:rsidP="0006699E">
            <w:pPr>
              <w:rPr>
                <w:rtl/>
              </w:rPr>
            </w:pPr>
            <w:r w:rsidRPr="0006699E">
              <w:rPr>
                <w:rtl/>
              </w:rPr>
              <w:t>خطط مستقبلك</w:t>
            </w:r>
          </w:p>
        </w:tc>
        <w:tc>
          <w:tcPr>
            <w:tcW w:w="2071" w:type="dxa"/>
            <w:shd w:val="clear" w:color="auto" w:fill="auto"/>
          </w:tcPr>
          <w:p w14:paraId="1BC5D132" w14:textId="71CF931E" w:rsidR="0006699E" w:rsidRPr="00BF3532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2D2A66">
              <w:rPr>
                <w:rFonts w:ascii="Sakkal Majalla" w:hAnsi="Sakkal Majalla" w:cs="Sakkal Majalla" w:hint="cs"/>
                <w:color w:val="auto"/>
                <w:rtl/>
              </w:rPr>
              <w:t>الطلاب</w:t>
            </w:r>
          </w:p>
        </w:tc>
        <w:tc>
          <w:tcPr>
            <w:tcW w:w="2071" w:type="dxa"/>
          </w:tcPr>
          <w:p w14:paraId="0EF7319A" w14:textId="1D39A912" w:rsidR="0006699E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120</w:t>
            </w:r>
          </w:p>
        </w:tc>
      </w:tr>
      <w:tr w:rsidR="0006699E" w:rsidRPr="00E10491" w14:paraId="3D337EBB" w14:textId="77777777" w:rsidTr="001C2DF1">
        <w:trPr>
          <w:jc w:val="center"/>
        </w:trPr>
        <w:tc>
          <w:tcPr>
            <w:tcW w:w="463" w:type="dxa"/>
          </w:tcPr>
          <w:p w14:paraId="29902D57" w14:textId="1AAE0F3A" w:rsidR="0006699E" w:rsidRDefault="0006699E" w:rsidP="0006699E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14:paraId="1B283268" w14:textId="0A1AFC46" w:rsidR="0006699E" w:rsidRPr="0006699E" w:rsidRDefault="0006699E" w:rsidP="0006699E">
            <w:pPr>
              <w:rPr>
                <w:rtl/>
              </w:rPr>
            </w:pPr>
            <w:r w:rsidRPr="0006699E">
              <w:rPr>
                <w:rtl/>
              </w:rPr>
              <w:t xml:space="preserve">الادمان اللكتروني </w:t>
            </w:r>
          </w:p>
        </w:tc>
        <w:tc>
          <w:tcPr>
            <w:tcW w:w="2071" w:type="dxa"/>
            <w:shd w:val="clear" w:color="auto" w:fill="auto"/>
          </w:tcPr>
          <w:p w14:paraId="7022846A" w14:textId="434BE7C0" w:rsidR="0006699E" w:rsidRPr="00BF3532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2D2A66">
              <w:rPr>
                <w:rFonts w:ascii="Sakkal Majalla" w:hAnsi="Sakkal Majalla" w:cs="Sakkal Majalla" w:hint="cs"/>
                <w:color w:val="auto"/>
                <w:rtl/>
              </w:rPr>
              <w:t>الطلاب</w:t>
            </w:r>
          </w:p>
        </w:tc>
        <w:tc>
          <w:tcPr>
            <w:tcW w:w="2071" w:type="dxa"/>
          </w:tcPr>
          <w:p w14:paraId="773EBF08" w14:textId="56DC4735" w:rsidR="0006699E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95</w:t>
            </w:r>
          </w:p>
        </w:tc>
      </w:tr>
      <w:tr w:rsidR="0006699E" w:rsidRPr="00E10491" w14:paraId="5628284F" w14:textId="77777777" w:rsidTr="001C2DF1">
        <w:trPr>
          <w:jc w:val="center"/>
        </w:trPr>
        <w:tc>
          <w:tcPr>
            <w:tcW w:w="463" w:type="dxa"/>
          </w:tcPr>
          <w:p w14:paraId="4CEE2A60" w14:textId="228AE808" w:rsidR="0006699E" w:rsidRDefault="0006699E" w:rsidP="0006699E">
            <w:pPr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9</w:t>
            </w:r>
          </w:p>
        </w:tc>
        <w:tc>
          <w:tcPr>
            <w:tcW w:w="2985" w:type="dxa"/>
            <w:shd w:val="clear" w:color="auto" w:fill="auto"/>
          </w:tcPr>
          <w:p w14:paraId="67DC7CEA" w14:textId="4C64B8CF" w:rsidR="0006699E" w:rsidRPr="0006699E" w:rsidRDefault="0006699E" w:rsidP="0006699E">
            <w:pPr>
              <w:rPr>
                <w:rtl/>
              </w:rPr>
            </w:pPr>
            <w:r w:rsidRPr="0006699E">
              <w:rPr>
                <w:rtl/>
              </w:rPr>
              <w:t>التخطيط الجيد</w:t>
            </w:r>
          </w:p>
        </w:tc>
        <w:tc>
          <w:tcPr>
            <w:tcW w:w="2071" w:type="dxa"/>
            <w:shd w:val="clear" w:color="auto" w:fill="auto"/>
          </w:tcPr>
          <w:p w14:paraId="10B10742" w14:textId="52068259" w:rsidR="0006699E" w:rsidRPr="00BF3532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 w:rsidRPr="002D2A66">
              <w:rPr>
                <w:rFonts w:ascii="Sakkal Majalla" w:hAnsi="Sakkal Majalla" w:cs="Sakkal Majalla" w:hint="cs"/>
                <w:color w:val="auto"/>
                <w:rtl/>
              </w:rPr>
              <w:t>الطلاب</w:t>
            </w:r>
          </w:p>
        </w:tc>
        <w:tc>
          <w:tcPr>
            <w:tcW w:w="2071" w:type="dxa"/>
          </w:tcPr>
          <w:p w14:paraId="7270382E" w14:textId="5407E96D" w:rsidR="0006699E" w:rsidRDefault="0006699E" w:rsidP="0006699E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rtl/>
              </w:rPr>
              <w:t>65</w:t>
            </w:r>
          </w:p>
        </w:tc>
      </w:tr>
    </w:tbl>
    <w:p w14:paraId="0EFC2BD5" w14:textId="77777777" w:rsidR="002551E0" w:rsidRDefault="002551E0" w:rsidP="00416A2D">
      <w:pPr>
        <w:rPr>
          <w:rFonts w:ascii="Sakkal Majalla" w:hAnsi="Sakkal Majalla" w:cs="Sakkal Majalla"/>
          <w:color w:val="auto"/>
          <w:rtl/>
        </w:rPr>
      </w:pPr>
    </w:p>
    <w:p w14:paraId="5E8A9B50" w14:textId="77777777" w:rsidR="00897BE2" w:rsidRDefault="00897BE2" w:rsidP="00416A2D">
      <w:pPr>
        <w:rPr>
          <w:rFonts w:ascii="Sakkal Majalla" w:hAnsi="Sakkal Majalla" w:cs="Sakkal Majalla"/>
          <w:color w:val="auto"/>
          <w:rtl/>
        </w:rPr>
      </w:pPr>
    </w:p>
    <w:p w14:paraId="5A5AFCA3" w14:textId="77777777" w:rsidR="00897BE2" w:rsidRDefault="00897BE2" w:rsidP="00416A2D">
      <w:pPr>
        <w:rPr>
          <w:rFonts w:ascii="Sakkal Majalla" w:hAnsi="Sakkal Majalla" w:cs="Sakkal Majalla"/>
          <w:color w:val="auto"/>
          <w:rtl/>
        </w:rPr>
      </w:pPr>
    </w:p>
    <w:p w14:paraId="28F884C5" w14:textId="77777777" w:rsidR="003F33D6" w:rsidRPr="00E10491" w:rsidRDefault="003F33D6" w:rsidP="00416A2D">
      <w:pPr>
        <w:rPr>
          <w:rFonts w:ascii="Sakkal Majalla" w:hAnsi="Sakkal Majalla" w:cs="Sakkal Majalla"/>
          <w:color w:val="auto"/>
          <w:rtl/>
        </w:rPr>
      </w:pPr>
    </w:p>
    <w:p w14:paraId="7B2A4113" w14:textId="7992E0EC" w:rsidR="00655406" w:rsidRPr="00E10491" w:rsidRDefault="00655406" w:rsidP="009034D2">
      <w:pPr>
        <w:spacing w:line="360" w:lineRule="auto"/>
        <w:ind w:right="-640"/>
        <w:rPr>
          <w:rFonts w:ascii="Sakkal Majalla" w:hAnsi="Sakkal Majalla" w:cs="Sakkal Majalla"/>
          <w:b/>
          <w:bCs/>
          <w:color w:val="auto"/>
          <w:sz w:val="44"/>
          <w:szCs w:val="44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استشارات والدراسات المهنية والفنية والتطبيقية المقدمة لأفراد المجتمع وهيئاته ومؤسساته الحكومية </w:t>
      </w:r>
      <w:r w:rsidR="005F2486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والخاصة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"/>
        <w:gridCol w:w="2895"/>
        <w:gridCol w:w="2560"/>
      </w:tblGrid>
      <w:tr w:rsidR="00E10491" w:rsidRPr="00E10491" w14:paraId="68DE823F" w14:textId="77777777" w:rsidTr="00F8634E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F0F66AC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2CE29633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هات المستفيدة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0BA8E178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استشارات</w:t>
            </w:r>
          </w:p>
        </w:tc>
      </w:tr>
      <w:tr w:rsidR="00E10491" w:rsidRPr="00E10491" w14:paraId="209ECC9E" w14:textId="77777777" w:rsidTr="00F8634E">
        <w:trPr>
          <w:jc w:val="center"/>
        </w:trPr>
        <w:tc>
          <w:tcPr>
            <w:tcW w:w="552" w:type="dxa"/>
            <w:shd w:val="clear" w:color="auto" w:fill="FFFFFF"/>
          </w:tcPr>
          <w:p w14:paraId="3B3799EE" w14:textId="77777777" w:rsidR="005A4D58" w:rsidRPr="00E10491" w:rsidRDefault="005A4D58" w:rsidP="005A4D58">
            <w:pPr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2895" w:type="dxa"/>
            <w:shd w:val="clear" w:color="auto" w:fill="FFFFFF"/>
            <w:vAlign w:val="center"/>
          </w:tcPr>
          <w:p w14:paraId="5F1920A4" w14:textId="5043447F" w:rsidR="005A4D58" w:rsidRPr="00E10491" w:rsidRDefault="00990AD4" w:rsidP="005A4D58">
            <w:pPr>
              <w:rPr>
                <w:rFonts w:ascii="Sakkal Majalla" w:hAnsi="Sakkal Majalla" w:cs="Sakkal Majalla"/>
                <w:color w:val="auto"/>
              </w:rPr>
            </w:pPr>
            <w:r>
              <w:rPr>
                <w:rFonts w:ascii="Sakkal Majalla" w:hAnsi="Sakkal Majalla" w:cs="Sakkal Majalla"/>
                <w:color w:val="auto"/>
              </w:rPr>
              <w:t>NA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620623F8" w14:textId="610A54D4" w:rsidR="005A4D58" w:rsidRPr="00E10491" w:rsidRDefault="005A4D58" w:rsidP="005A4D58">
            <w:pPr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1717D6B4" w14:textId="77777777" w:rsidR="009034D2" w:rsidRDefault="009034D2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</w:p>
    <w:p w14:paraId="6EB263B8" w14:textId="2B904FB5" w:rsidR="004A73E1" w:rsidRPr="00E10491" w:rsidRDefault="007274C1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="004A73E1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المعارض العلمية* التي أقيمت بالجامعة أو </w:t>
      </w:r>
      <w:r w:rsidR="002551E0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تحت إشرافها خلال عام 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قرير:</w:t>
      </w:r>
      <w:r w:rsidR="00C004F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12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09"/>
        <w:gridCol w:w="3224"/>
        <w:gridCol w:w="1868"/>
        <w:gridCol w:w="1868"/>
        <w:gridCol w:w="2476"/>
        <w:gridCol w:w="2576"/>
      </w:tblGrid>
      <w:tr w:rsidR="00E10491" w:rsidRPr="00E10491" w14:paraId="1FDFA8CE" w14:textId="77777777" w:rsidTr="00D5547B">
        <w:trPr>
          <w:trHeight w:val="335"/>
          <w:jc w:val="center"/>
        </w:trPr>
        <w:tc>
          <w:tcPr>
            <w:tcW w:w="809" w:type="dxa"/>
            <w:vMerge w:val="restart"/>
            <w:shd w:val="clear" w:color="auto" w:fill="D9D9D9" w:themeFill="background1" w:themeFillShade="D9"/>
            <w:vAlign w:val="center"/>
          </w:tcPr>
          <w:p w14:paraId="4CA88A1F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78C79FE6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سم المعرض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3630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فترة</w:t>
            </w:r>
          </w:p>
        </w:tc>
        <w:tc>
          <w:tcPr>
            <w:tcW w:w="2476" w:type="dxa"/>
            <w:vMerge w:val="restart"/>
            <w:shd w:val="clear" w:color="auto" w:fill="D9D9D9" w:themeFill="background1" w:themeFillShade="D9"/>
            <w:vAlign w:val="center"/>
          </w:tcPr>
          <w:p w14:paraId="5C819E30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كان المعرض</w:t>
            </w:r>
          </w:p>
        </w:tc>
        <w:tc>
          <w:tcPr>
            <w:tcW w:w="2576" w:type="dxa"/>
            <w:vMerge w:val="restart"/>
            <w:shd w:val="clear" w:color="auto" w:fill="D9D9D9" w:themeFill="background1" w:themeFillShade="D9"/>
            <w:vAlign w:val="center"/>
          </w:tcPr>
          <w:p w14:paraId="739E6D9A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هات الأخرى المشاركة</w:t>
            </w:r>
          </w:p>
        </w:tc>
      </w:tr>
      <w:tr w:rsidR="00E10491" w:rsidRPr="00E10491" w14:paraId="2391BE15" w14:textId="77777777" w:rsidTr="00D5547B">
        <w:trPr>
          <w:trHeight w:val="350"/>
          <w:jc w:val="center"/>
        </w:trPr>
        <w:tc>
          <w:tcPr>
            <w:tcW w:w="809" w:type="dxa"/>
            <w:vMerge/>
            <w:shd w:val="clear" w:color="auto" w:fill="FFFFFF"/>
            <w:vAlign w:val="center"/>
          </w:tcPr>
          <w:p w14:paraId="625BA40D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70B16FEB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621F8B79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ن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6F367998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إلى</w:t>
            </w:r>
          </w:p>
        </w:tc>
        <w:tc>
          <w:tcPr>
            <w:tcW w:w="2476" w:type="dxa"/>
            <w:vMerge/>
            <w:shd w:val="clear" w:color="auto" w:fill="FFFFFF"/>
            <w:vAlign w:val="center"/>
          </w:tcPr>
          <w:p w14:paraId="17E3B7DA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576" w:type="dxa"/>
            <w:vMerge/>
            <w:shd w:val="clear" w:color="auto" w:fill="FFFFFF"/>
            <w:vAlign w:val="center"/>
          </w:tcPr>
          <w:p w14:paraId="1610F4F3" w14:textId="77777777" w:rsidR="004A73E1" w:rsidRPr="00E10491" w:rsidRDefault="004A73E1" w:rsidP="007B3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10491" w:rsidRPr="00E10491" w14:paraId="2B2F8802" w14:textId="77777777" w:rsidTr="00D5547B">
        <w:trPr>
          <w:trHeight w:val="335"/>
          <w:jc w:val="center"/>
        </w:trPr>
        <w:tc>
          <w:tcPr>
            <w:tcW w:w="809" w:type="dxa"/>
            <w:shd w:val="clear" w:color="auto" w:fill="FFFFFF"/>
            <w:vAlign w:val="center"/>
          </w:tcPr>
          <w:p w14:paraId="29360120" w14:textId="6DAFF279" w:rsidR="004C5FF2" w:rsidRPr="00E10491" w:rsidRDefault="004C5FF2" w:rsidP="004C5FF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3224" w:type="dxa"/>
            <w:vAlign w:val="center"/>
          </w:tcPr>
          <w:p w14:paraId="17D5E5C5" w14:textId="1C4B1CD2" w:rsidR="004C5FF2" w:rsidRPr="00E10491" w:rsidRDefault="00990AD4" w:rsidP="004C5F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NA</w:t>
            </w:r>
          </w:p>
        </w:tc>
        <w:tc>
          <w:tcPr>
            <w:tcW w:w="1868" w:type="dxa"/>
            <w:vAlign w:val="center"/>
          </w:tcPr>
          <w:p w14:paraId="03DC7270" w14:textId="41728382" w:rsidR="004C5FF2" w:rsidRPr="00E10491" w:rsidRDefault="004C5FF2" w:rsidP="004C5F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</w:rPr>
            </w:pPr>
          </w:p>
        </w:tc>
        <w:tc>
          <w:tcPr>
            <w:tcW w:w="1868" w:type="dxa"/>
            <w:vAlign w:val="center"/>
          </w:tcPr>
          <w:p w14:paraId="3B1EEB2F" w14:textId="60413A9D" w:rsidR="004C5FF2" w:rsidRPr="00E10491" w:rsidRDefault="004C5FF2" w:rsidP="004C5F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</w:rPr>
            </w:pPr>
          </w:p>
        </w:tc>
        <w:tc>
          <w:tcPr>
            <w:tcW w:w="2476" w:type="dxa"/>
            <w:vAlign w:val="center"/>
          </w:tcPr>
          <w:p w14:paraId="2C314244" w14:textId="29EC107C" w:rsidR="004C5FF2" w:rsidRPr="00E10491" w:rsidRDefault="004C5FF2" w:rsidP="004C5F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  <w:rtl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14:paraId="78C7FC86" w14:textId="1855AD75" w:rsidR="004C5FF2" w:rsidRPr="00E10491" w:rsidRDefault="004C5FF2" w:rsidP="004C5FF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5750447D" w14:textId="77777777" w:rsidR="004A73E1" w:rsidRDefault="004A73E1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 w:val="24"/>
          <w:rtl/>
        </w:rPr>
        <w:t>*المعارض التي تشارك بها جهات حكومية أو خاصة على مستوى المنطقة أو المملكة</w:t>
      </w:r>
    </w:p>
    <w:p w14:paraId="2CED188C" w14:textId="7F78D742" w:rsidR="009034D2" w:rsidRDefault="009034D2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59E6F450" w14:textId="0C378C4A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4A0DA396" w14:textId="08498DE2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08D4C928" w14:textId="6635C3E5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37A90328" w14:textId="69EADCA3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721F4183" w14:textId="342138CD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798CCDD6" w14:textId="29C181E1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7FA06761" w14:textId="47AB01DA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0672EDBA" w14:textId="77777777" w:rsidR="00344443" w:rsidRDefault="00344443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68EE4838" w14:textId="77777777" w:rsidR="00EB5BBF" w:rsidRDefault="00EB5BBF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37AE2B3F" w14:textId="77777777" w:rsidR="009034D2" w:rsidRPr="00E10491" w:rsidRDefault="009034D2" w:rsidP="002551E0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3D605696" w14:textId="429D7061" w:rsidR="004A73E1" w:rsidRPr="009034D2" w:rsidRDefault="009034D2" w:rsidP="00F8634E">
      <w:pPr>
        <w:spacing w:line="400" w:lineRule="exact"/>
        <w:ind w:left="-574" w:right="-640"/>
        <w:jc w:val="center"/>
        <w:rPr>
          <w:rFonts w:ascii="Sakkal Majalla" w:hAnsi="Sakkal Majalla" w:cs="Sakkal Majalla"/>
          <w:b/>
          <w:bCs/>
          <w:color w:val="auto"/>
          <w:sz w:val="32"/>
          <w:szCs w:val="40"/>
          <w:u w:val="single"/>
          <w:rtl/>
        </w:rPr>
      </w:pPr>
      <w:r w:rsidRPr="009034D2">
        <w:rPr>
          <w:rFonts w:ascii="Sakkal Majalla" w:hAnsi="Sakkal Majalla" w:cs="Sakkal Majalla" w:hint="cs"/>
          <w:b/>
          <w:bCs/>
          <w:color w:val="auto"/>
          <w:sz w:val="32"/>
          <w:szCs w:val="40"/>
          <w:u w:val="single"/>
          <w:rtl/>
        </w:rPr>
        <w:t>الأبحاث :</w:t>
      </w:r>
    </w:p>
    <w:p w14:paraId="33E696E7" w14:textId="4454D717" w:rsidR="00655406" w:rsidRPr="00E10491" w:rsidRDefault="00655406" w:rsidP="00C004F6">
      <w:pPr>
        <w:spacing w:line="400" w:lineRule="exact"/>
        <w:ind w:left="476" w:right="-640"/>
        <w:rPr>
          <w:rFonts w:ascii="Sakkal Majalla" w:hAnsi="Sakkal Majalla" w:cs="Sakkal Majalla"/>
          <w:b/>
          <w:bCs/>
          <w:color w:val="auto"/>
          <w:sz w:val="44"/>
          <w:szCs w:val="44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عدد البحوث والدراسات العلمية الممولة حسب جهة التمويل خلال عام </w:t>
      </w:r>
      <w:r w:rsidR="00C004F6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قرير:</w:t>
      </w:r>
      <w:r w:rsidR="00C004F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804"/>
        <w:gridCol w:w="3571"/>
      </w:tblGrid>
      <w:tr w:rsidR="00E10491" w:rsidRPr="00E10491" w14:paraId="45E54AAD" w14:textId="77777777" w:rsidTr="00F41252">
        <w:trPr>
          <w:trHeight w:val="151"/>
          <w:jc w:val="center"/>
        </w:trPr>
        <w:tc>
          <w:tcPr>
            <w:tcW w:w="810" w:type="dxa"/>
            <w:shd w:val="clear" w:color="auto" w:fill="D9D9D9" w:themeFill="background1" w:themeFillShade="D9"/>
          </w:tcPr>
          <w:p w14:paraId="3037F0AA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6D186DF1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جهة التمويل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14:paraId="5D3E9BA1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دد البحوث</w:t>
            </w:r>
          </w:p>
        </w:tc>
      </w:tr>
      <w:tr w:rsidR="00117FC5" w:rsidRPr="00E10491" w14:paraId="1CD51CEC" w14:textId="77777777" w:rsidTr="00F41252">
        <w:trPr>
          <w:trHeight w:val="188"/>
          <w:jc w:val="center"/>
        </w:trPr>
        <w:tc>
          <w:tcPr>
            <w:tcW w:w="810" w:type="dxa"/>
          </w:tcPr>
          <w:p w14:paraId="086EAADD" w14:textId="77777777" w:rsidR="004C5FF2" w:rsidRPr="00E10491" w:rsidRDefault="004C5FF2" w:rsidP="004C5FF2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89D95DD" w14:textId="4C178D86" w:rsidR="004C5FF2" w:rsidRPr="00E10491" w:rsidRDefault="00EB5BBF" w:rsidP="004C5FF2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  <w:r>
              <w:rPr>
                <w:rFonts w:ascii="Sakkal Majalla" w:hAnsi="Sakkal Majalla" w:cs="Sakkal Majalla"/>
                <w:color w:val="auto"/>
                <w:sz w:val="26"/>
              </w:rPr>
              <w:t>NA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708AEDE3" w14:textId="281A7D9D" w:rsidR="004C5FF2" w:rsidRPr="00E10491" w:rsidRDefault="004C5FF2" w:rsidP="004C5FF2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</w:p>
        </w:tc>
      </w:tr>
    </w:tbl>
    <w:p w14:paraId="36C33C29" w14:textId="77777777" w:rsidR="00655406" w:rsidRPr="00E10491" w:rsidRDefault="00655406" w:rsidP="00655406">
      <w:pPr>
        <w:rPr>
          <w:rFonts w:ascii="Sakkal Majalla" w:hAnsi="Sakkal Majalla" w:cs="Sakkal Majalla"/>
          <w:color w:val="auto"/>
          <w:sz w:val="26"/>
        </w:rPr>
      </w:pPr>
    </w:p>
    <w:p w14:paraId="7AE7D419" w14:textId="0946E18A" w:rsidR="00655406" w:rsidRPr="00E10491" w:rsidRDefault="00E843A9" w:rsidP="009034D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="00655406"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>عدد البحوث التعاقدية خلال عام التقرير</w:t>
      </w:r>
      <w:r w:rsidR="002551E0" w:rsidRPr="00E10491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C004F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526"/>
        <w:gridCol w:w="3942"/>
      </w:tblGrid>
      <w:tr w:rsidR="00E10491" w:rsidRPr="00E10491" w14:paraId="3A720933" w14:textId="77777777" w:rsidTr="00F41252">
        <w:trPr>
          <w:trHeight w:val="217"/>
          <w:jc w:val="center"/>
        </w:trPr>
        <w:tc>
          <w:tcPr>
            <w:tcW w:w="810" w:type="dxa"/>
            <w:shd w:val="clear" w:color="auto" w:fill="D9D9D9" w:themeFill="background1" w:themeFillShade="D9"/>
          </w:tcPr>
          <w:p w14:paraId="2AC0AFCE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14:paraId="3D253AE4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هة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58511A7D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عنوان البحث</w:t>
            </w:r>
          </w:p>
        </w:tc>
      </w:tr>
      <w:tr w:rsidR="00117FC5" w:rsidRPr="00E10491" w14:paraId="6CACD98A" w14:textId="77777777" w:rsidTr="00F41252">
        <w:trPr>
          <w:trHeight w:val="122"/>
          <w:jc w:val="center"/>
        </w:trPr>
        <w:tc>
          <w:tcPr>
            <w:tcW w:w="810" w:type="dxa"/>
          </w:tcPr>
          <w:p w14:paraId="43D7B08F" w14:textId="77777777" w:rsidR="00F8634E" w:rsidRPr="00E10491" w:rsidRDefault="00F8634E" w:rsidP="00655406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14:paraId="449D3F48" w14:textId="6BA0DE02" w:rsidR="00F8634E" w:rsidRPr="00E10491" w:rsidRDefault="00EB5BBF" w:rsidP="00655406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  <w:r>
              <w:rPr>
                <w:rFonts w:ascii="Sakkal Majalla" w:hAnsi="Sakkal Majalla" w:cs="Sakkal Majalla"/>
                <w:color w:val="auto"/>
                <w:sz w:val="26"/>
              </w:rPr>
              <w:t>NA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F91851F" w14:textId="02AD91C5" w:rsidR="00F8634E" w:rsidRPr="00E10491" w:rsidRDefault="00F8634E" w:rsidP="00655406">
            <w:pPr>
              <w:jc w:val="center"/>
              <w:rPr>
                <w:rFonts w:ascii="Sakkal Majalla" w:hAnsi="Sakkal Majalla" w:cs="Sakkal Majalla"/>
                <w:color w:val="auto"/>
                <w:sz w:val="26"/>
                <w:rtl/>
              </w:rPr>
            </w:pPr>
          </w:p>
        </w:tc>
      </w:tr>
    </w:tbl>
    <w:p w14:paraId="30C896B9" w14:textId="77777777" w:rsidR="00416A2D" w:rsidRPr="00E10491" w:rsidRDefault="00416A2D" w:rsidP="009034D2">
      <w:pPr>
        <w:rPr>
          <w:rFonts w:ascii="Sakkal Majalla" w:hAnsi="Sakkal Majalla" w:cs="Sakkal Majalla"/>
          <w:color w:val="auto"/>
          <w:rtl/>
        </w:rPr>
      </w:pPr>
    </w:p>
    <w:p w14:paraId="4B354183" w14:textId="518FCEED" w:rsidR="00655406" w:rsidRPr="00E10491" w:rsidRDefault="00655406" w:rsidP="00AC42A4">
      <w:pPr>
        <w:spacing w:line="400" w:lineRule="exact"/>
        <w:ind w:left="386" w:right="-64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Cs w:val="30"/>
          <w:rtl/>
        </w:rPr>
        <w:t>أعداد البحوث المنشورة خلال عام التقرير</w:t>
      </w:r>
      <w:r w:rsidR="00C004F6" w:rsidRPr="00E10491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1020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60"/>
        <w:gridCol w:w="2756"/>
        <w:gridCol w:w="2743"/>
        <w:gridCol w:w="4249"/>
      </w:tblGrid>
      <w:tr w:rsidR="00E10491" w:rsidRPr="00E10491" w14:paraId="410C61DA" w14:textId="77777777" w:rsidTr="00F41252">
        <w:trPr>
          <w:trHeight w:val="22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F15A8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AA6B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جالات البحوث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A34A" w14:textId="7608A15E" w:rsidR="00F8634E" w:rsidRPr="00E10491" w:rsidRDefault="00076B4C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عدد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10E40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مرصد *</w:t>
            </w:r>
          </w:p>
        </w:tc>
      </w:tr>
      <w:tr w:rsidR="00E10491" w:rsidRPr="00E10491" w14:paraId="5DE32014" w14:textId="77777777" w:rsidTr="00F41252">
        <w:trPr>
          <w:trHeight w:val="2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1B9C" w14:textId="15F6277F" w:rsidR="00E843EB" w:rsidRPr="00E10491" w:rsidRDefault="00E843EB" w:rsidP="00E843E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CA" w14:textId="24923A36" w:rsidR="00E843EB" w:rsidRPr="00E10491" w:rsidRDefault="00EB5BBF" w:rsidP="00E843E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  <w:t>Computer science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277" w14:textId="0941BDF2" w:rsidR="00E843EB" w:rsidRPr="00E10491" w:rsidRDefault="0006699E" w:rsidP="00E843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2"/>
                <w:rtl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B003" w14:textId="6D27E8C8" w:rsidR="00E843EB" w:rsidRPr="00E10491" w:rsidRDefault="00E843EB" w:rsidP="00E843EB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auto"/>
                <w:szCs w:val="22"/>
              </w:rPr>
            </w:pPr>
          </w:p>
        </w:tc>
      </w:tr>
    </w:tbl>
    <w:p w14:paraId="446DD07D" w14:textId="521A5205" w:rsidR="004A73E1" w:rsidRDefault="00655406" w:rsidP="00416A2D">
      <w:pPr>
        <w:spacing w:line="400" w:lineRule="exact"/>
        <w:ind w:left="386"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  <w:r w:rsidRPr="00E10491">
        <w:rPr>
          <w:rFonts w:ascii="Sakkal Majalla" w:hAnsi="Sakkal Majalla" w:cs="Sakkal Majalla"/>
          <w:b/>
          <w:bCs/>
          <w:color w:val="auto"/>
          <w:sz w:val="24"/>
          <w:rtl/>
        </w:rPr>
        <w:lastRenderedPageBreak/>
        <w:t>* أي مر</w:t>
      </w:r>
      <w:r w:rsidR="00F8634E" w:rsidRPr="00E10491">
        <w:rPr>
          <w:rFonts w:ascii="Sakkal Majalla" w:hAnsi="Sakkal Majalla" w:cs="Sakkal Majalla"/>
          <w:b/>
          <w:bCs/>
          <w:color w:val="auto"/>
          <w:sz w:val="24"/>
          <w:rtl/>
        </w:rPr>
        <w:t>صد عالمي أو قواعد نشر بحثي أخرى</w:t>
      </w:r>
    </w:p>
    <w:p w14:paraId="2ACB216D" w14:textId="77777777" w:rsidR="00F41252" w:rsidRPr="00416A2D" w:rsidRDefault="00F41252" w:rsidP="00F41252">
      <w:pPr>
        <w:spacing w:line="400" w:lineRule="exact"/>
        <w:ind w:right="-640"/>
        <w:rPr>
          <w:rFonts w:ascii="Sakkal Majalla" w:hAnsi="Sakkal Majalla" w:cs="Sakkal Majalla"/>
          <w:b/>
          <w:bCs/>
          <w:color w:val="auto"/>
          <w:sz w:val="24"/>
          <w:rtl/>
        </w:rPr>
      </w:pPr>
    </w:p>
    <w:p w14:paraId="43E43612" w14:textId="15D2E73D" w:rsidR="00655406" w:rsidRPr="009034D2" w:rsidRDefault="00655406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أعضاء </w:t>
      </w:r>
      <w:r w:rsidR="007D07A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الهيئة </w:t>
      </w:r>
      <w:r w:rsidR="003F350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عليمية</w:t>
      </w:r>
      <w:r w:rsidR="007D07A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 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>بالجامعة المسجلين براءة اختراعاتهم خلال عام التقرير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:</w:t>
      </w:r>
      <w:r w:rsidR="00C004F6" w:rsidRPr="009034D2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524"/>
        <w:gridCol w:w="2028"/>
        <w:gridCol w:w="2835"/>
        <w:gridCol w:w="2247"/>
      </w:tblGrid>
      <w:tr w:rsidR="00E10491" w:rsidRPr="00E10491" w14:paraId="511E0CB8" w14:textId="77777777" w:rsidTr="00F41252">
        <w:trPr>
          <w:trHeight w:val="297"/>
          <w:jc w:val="center"/>
        </w:trPr>
        <w:tc>
          <w:tcPr>
            <w:tcW w:w="471" w:type="dxa"/>
            <w:shd w:val="clear" w:color="auto" w:fill="D9D9D9" w:themeFill="background1" w:themeFillShade="D9"/>
          </w:tcPr>
          <w:p w14:paraId="24FB2CDA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2F478A4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اسم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7C5166E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ه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FA2E30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سمى براءة الاختراع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4ECAB211" w14:textId="77777777" w:rsidR="00F8634E" w:rsidRPr="00E10491" w:rsidRDefault="00F8634E" w:rsidP="00F863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جهة التسجيل</w:t>
            </w:r>
          </w:p>
        </w:tc>
      </w:tr>
      <w:tr w:rsidR="00117FC5" w:rsidRPr="00E10491" w14:paraId="5F48D1D7" w14:textId="77777777" w:rsidTr="00F41252">
        <w:trPr>
          <w:trHeight w:val="486"/>
          <w:jc w:val="center"/>
        </w:trPr>
        <w:tc>
          <w:tcPr>
            <w:tcW w:w="471" w:type="dxa"/>
          </w:tcPr>
          <w:p w14:paraId="08DAC0D2" w14:textId="77777777" w:rsidR="00F8634E" w:rsidRPr="00E10491" w:rsidRDefault="00F8634E" w:rsidP="00655406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B23E0D3" w14:textId="68FB47B9" w:rsidR="00F8634E" w:rsidRPr="00E10491" w:rsidRDefault="00EB5BBF" w:rsidP="00655406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auto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A74E2C2" w14:textId="77777777" w:rsidR="00F8634E" w:rsidRPr="00E10491" w:rsidRDefault="00F8634E" w:rsidP="00655406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2BF9BB" w14:textId="77777777" w:rsidR="00F8634E" w:rsidRPr="00E10491" w:rsidRDefault="00F8634E" w:rsidP="00655406">
            <w:pPr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F1838D2" w14:textId="77777777" w:rsidR="00F8634E" w:rsidRPr="00E10491" w:rsidRDefault="00F8634E" w:rsidP="00F8634E">
            <w:pPr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</w:tbl>
    <w:p w14:paraId="07A70132" w14:textId="0216B0C5" w:rsidR="00655406" w:rsidRDefault="00655406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3B8831E2" w14:textId="72EE8D68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4B3CB9D" w14:textId="77777777" w:rsidR="00344443" w:rsidRPr="00E10491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CE597B5" w14:textId="4DCE1090" w:rsidR="00655406" w:rsidRPr="009034D2" w:rsidRDefault="00655406" w:rsidP="009034D2">
      <w:pPr>
        <w:spacing w:after="0"/>
        <w:rPr>
          <w:rFonts w:ascii="Sakkal Majalla" w:hAnsi="Sakkal Majalla" w:cs="Sakkal Majalla"/>
          <w:b/>
          <w:bCs/>
          <w:color w:val="auto"/>
          <w:szCs w:val="30"/>
          <w:rtl/>
        </w:rPr>
      </w:pP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بيان بأعضاء </w:t>
      </w:r>
      <w:r w:rsidR="007D07AD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الهيئة </w:t>
      </w:r>
      <w:r w:rsidR="003F350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التعليمية </w:t>
      </w:r>
      <w:r w:rsidR="00344443">
        <w:rPr>
          <w:rFonts w:ascii="Sakkal Majalla" w:hAnsi="Sakkal Majalla" w:cs="Sakkal Majalla" w:hint="cs"/>
          <w:b/>
          <w:bCs/>
          <w:color w:val="auto"/>
          <w:szCs w:val="30"/>
          <w:rtl/>
        </w:rPr>
        <w:t xml:space="preserve">والإدارية </w:t>
      </w:r>
      <w:r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>الحائزين عل</w:t>
      </w:r>
      <w:r w:rsidR="002551E0" w:rsidRPr="009034D2">
        <w:rPr>
          <w:rFonts w:ascii="Sakkal Majalla" w:hAnsi="Sakkal Majalla" w:cs="Sakkal Majalla"/>
          <w:b/>
          <w:bCs/>
          <w:color w:val="auto"/>
          <w:szCs w:val="30"/>
          <w:rtl/>
        </w:rPr>
        <w:t xml:space="preserve">ى جوائز خلال عام </w:t>
      </w:r>
      <w:r w:rsidR="002551E0" w:rsidRPr="009034D2">
        <w:rPr>
          <w:rFonts w:ascii="Sakkal Majalla" w:hAnsi="Sakkal Majalla" w:cs="Sakkal Majalla" w:hint="cs"/>
          <w:b/>
          <w:bCs/>
          <w:color w:val="auto"/>
          <w:szCs w:val="30"/>
          <w:rtl/>
        </w:rPr>
        <w:t>التقرير:</w:t>
      </w:r>
      <w:r w:rsidR="00C004F6" w:rsidRPr="009034D2">
        <w:rPr>
          <w:rFonts w:ascii="Sakkal Majalla" w:hAnsi="Sakkal Majalla" w:cs="Sakkal Majalla" w:hint="cs"/>
          <w:b/>
          <w:bCs/>
          <w:color w:val="auto"/>
          <w:sz w:val="44"/>
          <w:szCs w:val="44"/>
          <w:rtl/>
        </w:rPr>
        <w:t xml:space="preserve"> </w:t>
      </w:r>
    </w:p>
    <w:tbl>
      <w:tblPr>
        <w:bidiVisual/>
        <w:tblW w:w="11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"/>
        <w:gridCol w:w="2160"/>
        <w:gridCol w:w="2417"/>
        <w:gridCol w:w="2430"/>
        <w:gridCol w:w="1710"/>
        <w:gridCol w:w="2520"/>
      </w:tblGrid>
      <w:tr w:rsidR="00E10491" w:rsidRPr="00E10491" w14:paraId="7D73E74A" w14:textId="77777777" w:rsidTr="00153EC9">
        <w:trPr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F9CB99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004AC69" w14:textId="77777777" w:rsidR="00655406" w:rsidRPr="00E10491" w:rsidRDefault="002551E0" w:rsidP="002551E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فائز بالجائزة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5E570D7D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ائزة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CAD49FA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جهة المانحة للجائزة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EFBE64B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مجال الجائزة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0BEA95C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E10491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أعمال التي استحق عليها الجائزة</w:t>
            </w:r>
          </w:p>
        </w:tc>
      </w:tr>
      <w:tr w:rsidR="00E10491" w:rsidRPr="00E10491" w14:paraId="63F57807" w14:textId="77777777" w:rsidTr="00153EC9">
        <w:trPr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627CFCEA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FF80BC" w14:textId="2D021680" w:rsidR="00655406" w:rsidRPr="00E10491" w:rsidRDefault="00EB5BBF" w:rsidP="00153EC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  <w:t>NA</w: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37FAA36F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30" w:type="dxa"/>
            <w:shd w:val="clear" w:color="auto" w:fill="FFFFFF"/>
            <w:vAlign w:val="center"/>
          </w:tcPr>
          <w:p w14:paraId="255CABF9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F3E3058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3FD18559" w14:textId="77777777" w:rsidR="00655406" w:rsidRPr="00E10491" w:rsidRDefault="00655406" w:rsidP="00153EC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0BC8E8BA" w14:textId="77777777" w:rsidR="00C004F6" w:rsidRPr="00E10491" w:rsidRDefault="00C004F6" w:rsidP="00655406">
      <w:pPr>
        <w:rPr>
          <w:rFonts w:ascii="Sakkal Majalla" w:hAnsi="Sakkal Majalla" w:cs="Sakkal Majalla"/>
          <w:color w:val="auto"/>
        </w:rPr>
      </w:pPr>
    </w:p>
    <w:p w14:paraId="68CFE745" w14:textId="38C03E19" w:rsidR="004C2690" w:rsidRDefault="004C2690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21B14CE" w14:textId="23FA06DE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9E638EE" w14:textId="2022EAD7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7697EE8D" w14:textId="3DA79D1F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62437884" w14:textId="51733A04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C859208" w14:textId="3B4009EF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2C9E52D" w14:textId="3669B089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0FA652A9" w14:textId="7ABDDD88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60E896D3" w14:textId="55EF168F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50415A18" w14:textId="762A2501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9DA92D8" w14:textId="61404F7E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7B368B9B" w14:textId="77777777" w:rsidR="00344443" w:rsidRDefault="00344443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05C67EEF" w14:textId="77777777" w:rsidR="00F41252" w:rsidRDefault="00F41252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B004355" w14:textId="77777777" w:rsidR="00F41252" w:rsidRDefault="00F41252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257897C" w14:textId="77777777" w:rsidR="00897BE2" w:rsidRDefault="00897BE2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4423E9AC" w14:textId="77777777" w:rsidR="00F41252" w:rsidRDefault="00F41252" w:rsidP="00655406">
      <w:pPr>
        <w:jc w:val="lowKashida"/>
        <w:rPr>
          <w:rFonts w:ascii="Sakkal Majalla" w:hAnsi="Sakkal Majalla" w:cs="Sakkal Majalla"/>
          <w:color w:val="auto"/>
          <w:sz w:val="26"/>
        </w:rPr>
      </w:pPr>
    </w:p>
    <w:p w14:paraId="5016BD74" w14:textId="57001AC1" w:rsidR="004C2690" w:rsidRPr="009034D2" w:rsidRDefault="004C2690" w:rsidP="004C269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أندية الطلابية</w:t>
      </w: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خلال عام التقري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526"/>
        <w:gridCol w:w="2146"/>
        <w:gridCol w:w="2146"/>
        <w:gridCol w:w="2262"/>
        <w:gridCol w:w="1955"/>
      </w:tblGrid>
      <w:tr w:rsidR="004C2690" w:rsidRPr="0099281F" w14:paraId="099159C7" w14:textId="77777777" w:rsidTr="00C72FDE">
        <w:trPr>
          <w:jc w:val="center"/>
        </w:trPr>
        <w:tc>
          <w:tcPr>
            <w:tcW w:w="353" w:type="dxa"/>
            <w:shd w:val="clear" w:color="auto" w:fill="D0CECE" w:themeFill="background2" w:themeFillShade="E6"/>
            <w:vAlign w:val="center"/>
          </w:tcPr>
          <w:p w14:paraId="136EF6F7" w14:textId="77777777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26" w:type="dxa"/>
            <w:shd w:val="clear" w:color="auto" w:fill="D0CECE" w:themeFill="background2" w:themeFillShade="E6"/>
            <w:vAlign w:val="center"/>
          </w:tcPr>
          <w:p w14:paraId="230523D2" w14:textId="74CB5E58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ادي</w:t>
            </w:r>
          </w:p>
        </w:tc>
        <w:tc>
          <w:tcPr>
            <w:tcW w:w="2146" w:type="dxa"/>
            <w:shd w:val="clear" w:color="auto" w:fill="D0CECE" w:themeFill="background2" w:themeFillShade="E6"/>
          </w:tcPr>
          <w:p w14:paraId="173BEAB6" w14:textId="5BEB5F31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146" w:type="dxa"/>
            <w:shd w:val="clear" w:color="auto" w:fill="D0CECE" w:themeFill="background2" w:themeFillShade="E6"/>
            <w:vAlign w:val="center"/>
          </w:tcPr>
          <w:p w14:paraId="70A7FD2A" w14:textId="4C875E6D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  <w:tc>
          <w:tcPr>
            <w:tcW w:w="2262" w:type="dxa"/>
            <w:shd w:val="clear" w:color="auto" w:fill="D0CECE" w:themeFill="background2" w:themeFillShade="E6"/>
            <w:vAlign w:val="center"/>
          </w:tcPr>
          <w:p w14:paraId="77A8252C" w14:textId="0D8D5790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955" w:type="dxa"/>
            <w:shd w:val="clear" w:color="auto" w:fill="D0CECE" w:themeFill="background2" w:themeFillShade="E6"/>
            <w:vAlign w:val="center"/>
          </w:tcPr>
          <w:p w14:paraId="08A6FF00" w14:textId="73183428" w:rsidR="004C2690" w:rsidRPr="00EA0C4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يقدمه </w:t>
            </w:r>
          </w:p>
        </w:tc>
      </w:tr>
      <w:tr w:rsidR="004C2690" w:rsidRPr="0099281F" w14:paraId="4976223F" w14:textId="77777777" w:rsidTr="00C72FDE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14:paraId="282DD24E" w14:textId="77777777" w:rsidR="004C2690" w:rsidRPr="00951F0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0E9B7DB" w14:textId="56DAD03E" w:rsidR="004C2690" w:rsidRPr="00951F00" w:rsidRDefault="00EB5BBF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تقنية المعلومات</w:t>
            </w:r>
          </w:p>
        </w:tc>
        <w:tc>
          <w:tcPr>
            <w:tcW w:w="2146" w:type="dxa"/>
          </w:tcPr>
          <w:p w14:paraId="213F04E8" w14:textId="77C3FE13" w:rsidR="004C2690" w:rsidRPr="00951F00" w:rsidRDefault="00EB5BBF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نية المعلومات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9AC028A" w14:textId="09038E74" w:rsidR="004C2690" w:rsidRPr="00951F00" w:rsidRDefault="00EB5BBF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EA2756" w14:textId="67BAA89A" w:rsidR="004C2690" w:rsidRPr="00951F00" w:rsidRDefault="00EB5BBF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7FF3DD1A" w14:textId="77777777" w:rsidR="004C2690" w:rsidRPr="00951F00" w:rsidRDefault="004C2690" w:rsidP="00C72FD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40CAD6B" w14:textId="77777777" w:rsidR="004C2690" w:rsidRDefault="004C2690" w:rsidP="009034D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5B0238" w14:textId="45014E7B" w:rsidR="00B56F8E" w:rsidRPr="009034D2" w:rsidRDefault="00B56F8E" w:rsidP="00B56F8E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عدا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 الطلاب / الطالبات )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شارك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ن ف</w:t>
      </w: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>ي الأنشطة الطلابية خلال عام التقرير</w:t>
      </w:r>
      <w:r w:rsidRPr="009034D2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269"/>
        <w:gridCol w:w="3434"/>
        <w:gridCol w:w="3302"/>
      </w:tblGrid>
      <w:tr w:rsidR="00B56F8E" w:rsidRPr="00EA0C40" w14:paraId="02DC9966" w14:textId="56E9AD0A" w:rsidTr="00B56F8E">
        <w:trPr>
          <w:trHeight w:val="259"/>
          <w:jc w:val="center"/>
        </w:trPr>
        <w:tc>
          <w:tcPr>
            <w:tcW w:w="1529" w:type="dxa"/>
            <w:shd w:val="clear" w:color="auto" w:fill="D0CECE" w:themeFill="background2" w:themeFillShade="E6"/>
          </w:tcPr>
          <w:p w14:paraId="61712896" w14:textId="77777777" w:rsidR="00B56F8E" w:rsidRPr="00EA0C40" w:rsidRDefault="00B56F8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3269" w:type="dxa"/>
            <w:shd w:val="clear" w:color="auto" w:fill="D0CECE" w:themeFill="background2" w:themeFillShade="E6"/>
          </w:tcPr>
          <w:p w14:paraId="4D2EE147" w14:textId="77777777" w:rsidR="00B56F8E" w:rsidRPr="00EA0C40" w:rsidRDefault="00B56F8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أنشطة</w:t>
            </w:r>
          </w:p>
        </w:tc>
        <w:tc>
          <w:tcPr>
            <w:tcW w:w="3434" w:type="dxa"/>
            <w:shd w:val="clear" w:color="auto" w:fill="D0CECE" w:themeFill="background2" w:themeFillShade="E6"/>
          </w:tcPr>
          <w:p w14:paraId="1A853205" w14:textId="3C00FFE4" w:rsidR="00B56F8E" w:rsidRPr="00EA0C40" w:rsidRDefault="00B56F8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  <w:tc>
          <w:tcPr>
            <w:tcW w:w="3302" w:type="dxa"/>
            <w:shd w:val="clear" w:color="auto" w:fill="D0CECE" w:themeFill="background2" w:themeFillShade="E6"/>
          </w:tcPr>
          <w:p w14:paraId="5DA04820" w14:textId="10C432B4" w:rsidR="00B56F8E" w:rsidRDefault="00B56F8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كن تنفيذها</w:t>
            </w:r>
          </w:p>
        </w:tc>
      </w:tr>
      <w:tr w:rsidR="00B56F8E" w:rsidRPr="00EA0C40" w14:paraId="3B609F0A" w14:textId="68FBD840" w:rsidTr="00B56F8E">
        <w:trPr>
          <w:trHeight w:val="270"/>
          <w:jc w:val="center"/>
        </w:trPr>
        <w:tc>
          <w:tcPr>
            <w:tcW w:w="1529" w:type="dxa"/>
          </w:tcPr>
          <w:p w14:paraId="63F59EA4" w14:textId="1170149D" w:rsidR="00B56F8E" w:rsidRPr="00EA0C40" w:rsidRDefault="0006699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ياضي</w:t>
            </w:r>
          </w:p>
        </w:tc>
        <w:tc>
          <w:tcPr>
            <w:tcW w:w="3269" w:type="dxa"/>
          </w:tcPr>
          <w:p w14:paraId="60D3E972" w14:textId="13D38063" w:rsidR="00B56F8E" w:rsidRPr="00EA0C40" w:rsidRDefault="0006699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34" w:type="dxa"/>
          </w:tcPr>
          <w:p w14:paraId="3CAFB286" w14:textId="42E6EFFF" w:rsidR="00B56F8E" w:rsidRPr="00EA0C40" w:rsidRDefault="0006699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02" w:type="dxa"/>
          </w:tcPr>
          <w:p w14:paraId="20A40D48" w14:textId="4F5BDE3B" w:rsidR="00B56F8E" w:rsidRPr="00EA0C40" w:rsidRDefault="0006699E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سفان</w:t>
            </w:r>
          </w:p>
        </w:tc>
      </w:tr>
      <w:tr w:rsidR="00EB5BBF" w:rsidRPr="00EA0C40" w14:paraId="23C3B655" w14:textId="77777777" w:rsidTr="00B56F8E">
        <w:trPr>
          <w:trHeight w:val="270"/>
          <w:jc w:val="center"/>
        </w:trPr>
        <w:tc>
          <w:tcPr>
            <w:tcW w:w="1529" w:type="dxa"/>
          </w:tcPr>
          <w:p w14:paraId="270C123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1524A69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3A1704E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20241844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45C8F955" w14:textId="77777777" w:rsidTr="00B56F8E">
        <w:trPr>
          <w:trHeight w:val="270"/>
          <w:jc w:val="center"/>
        </w:trPr>
        <w:tc>
          <w:tcPr>
            <w:tcW w:w="1529" w:type="dxa"/>
          </w:tcPr>
          <w:p w14:paraId="28D289F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30029EB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6F8FCD36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7AC07EAF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477495C2" w14:textId="77777777" w:rsidTr="00B56F8E">
        <w:trPr>
          <w:trHeight w:val="270"/>
          <w:jc w:val="center"/>
        </w:trPr>
        <w:tc>
          <w:tcPr>
            <w:tcW w:w="1529" w:type="dxa"/>
          </w:tcPr>
          <w:p w14:paraId="28CF41A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3216684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20AC3A8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0A4D02E4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2D23DA99" w14:textId="77777777" w:rsidTr="00B56F8E">
        <w:trPr>
          <w:trHeight w:val="270"/>
          <w:jc w:val="center"/>
        </w:trPr>
        <w:tc>
          <w:tcPr>
            <w:tcW w:w="1529" w:type="dxa"/>
          </w:tcPr>
          <w:p w14:paraId="59955A65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51B9C29C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5E6BC66B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67A7D85A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53666E50" w14:textId="77777777" w:rsidTr="00B56F8E">
        <w:trPr>
          <w:trHeight w:val="270"/>
          <w:jc w:val="center"/>
        </w:trPr>
        <w:tc>
          <w:tcPr>
            <w:tcW w:w="1529" w:type="dxa"/>
          </w:tcPr>
          <w:p w14:paraId="259CD9C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0D5B5C9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04FB062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2D272FED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51750539" w14:textId="77777777" w:rsidTr="00B56F8E">
        <w:trPr>
          <w:trHeight w:val="270"/>
          <w:jc w:val="center"/>
        </w:trPr>
        <w:tc>
          <w:tcPr>
            <w:tcW w:w="1529" w:type="dxa"/>
          </w:tcPr>
          <w:p w14:paraId="1B479D7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2570CA4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730CDCC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4F7EE07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08B679B6" w14:textId="77777777" w:rsidTr="00B56F8E">
        <w:trPr>
          <w:trHeight w:val="270"/>
          <w:jc w:val="center"/>
        </w:trPr>
        <w:tc>
          <w:tcPr>
            <w:tcW w:w="1529" w:type="dxa"/>
          </w:tcPr>
          <w:p w14:paraId="61ADD89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655BFCFD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15055CB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09C2940D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4E69CDFD" w14:textId="77777777" w:rsidTr="00B56F8E">
        <w:trPr>
          <w:trHeight w:val="270"/>
          <w:jc w:val="center"/>
        </w:trPr>
        <w:tc>
          <w:tcPr>
            <w:tcW w:w="1529" w:type="dxa"/>
          </w:tcPr>
          <w:p w14:paraId="1093D3DB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12333734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51D973AC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1E3766A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25EA53D3" w14:textId="77777777" w:rsidTr="00B56F8E">
        <w:trPr>
          <w:trHeight w:val="270"/>
          <w:jc w:val="center"/>
        </w:trPr>
        <w:tc>
          <w:tcPr>
            <w:tcW w:w="1529" w:type="dxa"/>
          </w:tcPr>
          <w:p w14:paraId="2193CDF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3E512FE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4BA7B37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7B9BDFEC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17C01CC3" w14:textId="77777777" w:rsidTr="00B56F8E">
        <w:trPr>
          <w:trHeight w:val="270"/>
          <w:jc w:val="center"/>
        </w:trPr>
        <w:tc>
          <w:tcPr>
            <w:tcW w:w="1529" w:type="dxa"/>
          </w:tcPr>
          <w:p w14:paraId="6BC0369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47FA24BA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625FDB7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12746E8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3274762D" w14:textId="77777777" w:rsidTr="00B56F8E">
        <w:trPr>
          <w:trHeight w:val="270"/>
          <w:jc w:val="center"/>
        </w:trPr>
        <w:tc>
          <w:tcPr>
            <w:tcW w:w="1529" w:type="dxa"/>
          </w:tcPr>
          <w:p w14:paraId="21326B9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26554D74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3189225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74F6930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7F9EC16C" w14:textId="77777777" w:rsidTr="00B56F8E">
        <w:trPr>
          <w:trHeight w:val="270"/>
          <w:jc w:val="center"/>
        </w:trPr>
        <w:tc>
          <w:tcPr>
            <w:tcW w:w="1529" w:type="dxa"/>
          </w:tcPr>
          <w:p w14:paraId="6FCEA90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6636C48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5E1DA92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32EE6B7F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36E5135C" w14:textId="77777777" w:rsidTr="00B56F8E">
        <w:trPr>
          <w:trHeight w:val="270"/>
          <w:jc w:val="center"/>
        </w:trPr>
        <w:tc>
          <w:tcPr>
            <w:tcW w:w="1529" w:type="dxa"/>
          </w:tcPr>
          <w:p w14:paraId="6F5DC5E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7B7D8195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18E1358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12CF546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5E601668" w14:textId="77777777" w:rsidTr="00B56F8E">
        <w:trPr>
          <w:trHeight w:val="270"/>
          <w:jc w:val="center"/>
        </w:trPr>
        <w:tc>
          <w:tcPr>
            <w:tcW w:w="1529" w:type="dxa"/>
          </w:tcPr>
          <w:p w14:paraId="10A5083B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2639747C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0536839B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17637A86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775CEA6F" w14:textId="77777777" w:rsidTr="00B56F8E">
        <w:trPr>
          <w:trHeight w:val="270"/>
          <w:jc w:val="center"/>
        </w:trPr>
        <w:tc>
          <w:tcPr>
            <w:tcW w:w="1529" w:type="dxa"/>
          </w:tcPr>
          <w:p w14:paraId="1AC07AB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65308E6D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12D4E489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0C5015B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74A9EC20" w14:textId="77777777" w:rsidTr="00B56F8E">
        <w:trPr>
          <w:trHeight w:val="270"/>
          <w:jc w:val="center"/>
        </w:trPr>
        <w:tc>
          <w:tcPr>
            <w:tcW w:w="1529" w:type="dxa"/>
          </w:tcPr>
          <w:p w14:paraId="680792E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059ACD55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1EC3F89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5F239F7A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2F8F86D5" w14:textId="77777777" w:rsidTr="00B56F8E">
        <w:trPr>
          <w:trHeight w:val="270"/>
          <w:jc w:val="center"/>
        </w:trPr>
        <w:tc>
          <w:tcPr>
            <w:tcW w:w="1529" w:type="dxa"/>
          </w:tcPr>
          <w:p w14:paraId="1E3FD67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12135EFC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0C2FB58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1D53B69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026435F8" w14:textId="77777777" w:rsidTr="00B56F8E">
        <w:trPr>
          <w:trHeight w:val="270"/>
          <w:jc w:val="center"/>
        </w:trPr>
        <w:tc>
          <w:tcPr>
            <w:tcW w:w="1529" w:type="dxa"/>
          </w:tcPr>
          <w:p w14:paraId="6552CAC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34391D17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0E1DC01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265E154F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59DE95AD" w14:textId="77777777" w:rsidTr="00B56F8E">
        <w:trPr>
          <w:trHeight w:val="270"/>
          <w:jc w:val="center"/>
        </w:trPr>
        <w:tc>
          <w:tcPr>
            <w:tcW w:w="1529" w:type="dxa"/>
          </w:tcPr>
          <w:p w14:paraId="615998A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4541142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6CAE264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700062E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6BF562EB" w14:textId="77777777" w:rsidTr="00B56F8E">
        <w:trPr>
          <w:trHeight w:val="270"/>
          <w:jc w:val="center"/>
        </w:trPr>
        <w:tc>
          <w:tcPr>
            <w:tcW w:w="1529" w:type="dxa"/>
          </w:tcPr>
          <w:p w14:paraId="66E5E7E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1CFEA752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7065A7D0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06E3CB28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63DF115E" w14:textId="77777777" w:rsidTr="00B56F8E">
        <w:trPr>
          <w:trHeight w:val="270"/>
          <w:jc w:val="center"/>
        </w:trPr>
        <w:tc>
          <w:tcPr>
            <w:tcW w:w="1529" w:type="dxa"/>
          </w:tcPr>
          <w:p w14:paraId="3B6E89DB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1AAB5A26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3AAE112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42D4416F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B5BBF" w:rsidRPr="00EA0C40" w14:paraId="7DA310AC" w14:textId="77777777" w:rsidTr="00B56F8E">
        <w:trPr>
          <w:trHeight w:val="270"/>
          <w:jc w:val="center"/>
        </w:trPr>
        <w:tc>
          <w:tcPr>
            <w:tcW w:w="1529" w:type="dxa"/>
          </w:tcPr>
          <w:p w14:paraId="72A85481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9" w:type="dxa"/>
          </w:tcPr>
          <w:p w14:paraId="3EBEDD7D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4" w:type="dxa"/>
          </w:tcPr>
          <w:p w14:paraId="3B43CB5E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2" w:type="dxa"/>
          </w:tcPr>
          <w:p w14:paraId="32DDAF83" w14:textId="77777777" w:rsidR="00EB5BBF" w:rsidRPr="00EA0C40" w:rsidRDefault="00EB5BBF" w:rsidP="00484A4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97101B2" w14:textId="77777777" w:rsidR="00B56F8E" w:rsidRDefault="00B56F8E" w:rsidP="009034D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F5A52E" w14:textId="77777777" w:rsidR="004034C0" w:rsidRPr="009034D2" w:rsidRDefault="004034C0" w:rsidP="009034D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>المسابقات التي تم إقامتها خلال عام التقري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526"/>
        <w:gridCol w:w="2146"/>
        <w:gridCol w:w="2146"/>
        <w:gridCol w:w="2262"/>
        <w:gridCol w:w="1955"/>
      </w:tblGrid>
      <w:tr w:rsidR="004034C0" w:rsidRPr="0099281F" w14:paraId="65396C90" w14:textId="77777777" w:rsidTr="0040032C">
        <w:trPr>
          <w:jc w:val="center"/>
        </w:trPr>
        <w:tc>
          <w:tcPr>
            <w:tcW w:w="353" w:type="dxa"/>
            <w:shd w:val="clear" w:color="auto" w:fill="D0CECE" w:themeFill="background2" w:themeFillShade="E6"/>
            <w:vAlign w:val="center"/>
          </w:tcPr>
          <w:p w14:paraId="58CEA788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26" w:type="dxa"/>
            <w:shd w:val="clear" w:color="auto" w:fill="D0CECE" w:themeFill="background2" w:themeFillShade="E6"/>
            <w:vAlign w:val="center"/>
          </w:tcPr>
          <w:p w14:paraId="0AFDF3BC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بقة</w:t>
            </w:r>
          </w:p>
        </w:tc>
        <w:tc>
          <w:tcPr>
            <w:tcW w:w="2146" w:type="dxa"/>
            <w:shd w:val="clear" w:color="auto" w:fill="D0CECE" w:themeFill="background2" w:themeFillShade="E6"/>
          </w:tcPr>
          <w:p w14:paraId="4B7C3948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2146" w:type="dxa"/>
            <w:shd w:val="clear" w:color="auto" w:fill="D0CECE" w:themeFill="background2" w:themeFillShade="E6"/>
            <w:vAlign w:val="center"/>
          </w:tcPr>
          <w:p w14:paraId="77AE4BA8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2262" w:type="dxa"/>
            <w:shd w:val="clear" w:color="auto" w:fill="D0CECE" w:themeFill="background2" w:themeFillShade="E6"/>
            <w:vAlign w:val="center"/>
          </w:tcPr>
          <w:p w14:paraId="74995753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  <w:tc>
          <w:tcPr>
            <w:tcW w:w="1955" w:type="dxa"/>
            <w:shd w:val="clear" w:color="auto" w:fill="D0CECE" w:themeFill="background2" w:themeFillShade="E6"/>
            <w:vAlign w:val="center"/>
          </w:tcPr>
          <w:p w14:paraId="39B80F8D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حة المستفيدة</w:t>
            </w:r>
          </w:p>
        </w:tc>
      </w:tr>
      <w:tr w:rsidR="004034C0" w:rsidRPr="0099281F" w14:paraId="58576866" w14:textId="77777777" w:rsidTr="0040032C">
        <w:trPr>
          <w:jc w:val="center"/>
        </w:trPr>
        <w:tc>
          <w:tcPr>
            <w:tcW w:w="353" w:type="dxa"/>
            <w:shd w:val="clear" w:color="auto" w:fill="auto"/>
            <w:vAlign w:val="center"/>
          </w:tcPr>
          <w:p w14:paraId="6706B012" w14:textId="77777777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3829DDB" w14:textId="272385AB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6" w:type="dxa"/>
          </w:tcPr>
          <w:p w14:paraId="24EEC662" w14:textId="1260D04B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73D5FAF" w14:textId="79B0E57C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88CC4B9" w14:textId="20C326B6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1B63A255" w14:textId="282B50B0" w:rsidR="004034C0" w:rsidRPr="00951F0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C4D02DF" w14:textId="77777777" w:rsidR="004034C0" w:rsidRDefault="004034C0" w:rsidP="004034C0">
      <w:pPr>
        <w:rPr>
          <w:sz w:val="28"/>
          <w:szCs w:val="28"/>
          <w:rtl/>
        </w:rPr>
      </w:pPr>
    </w:p>
    <w:p w14:paraId="2173FB7B" w14:textId="3A7A5619" w:rsidR="004034C0" w:rsidRPr="009034D2" w:rsidRDefault="004034C0" w:rsidP="009034D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>النشاط</w:t>
      </w:r>
      <w:r w:rsidR="00B56F8E">
        <w:rPr>
          <w:rFonts w:ascii="Sakkal Majalla" w:hAnsi="Sakkal Majalla" w:cs="Sakkal Majalla" w:hint="cs"/>
          <w:b/>
          <w:bCs/>
          <w:sz w:val="28"/>
          <w:szCs w:val="28"/>
          <w:rtl/>
        </w:rPr>
        <w:t>ات</w:t>
      </w: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اجتماعي</w:t>
      </w:r>
      <w:r w:rsidR="00B56F8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ي تم إقامتها خلال عام التقرير</w:t>
      </w:r>
      <w:r w:rsidRPr="009034D2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725"/>
        <w:gridCol w:w="1748"/>
        <w:gridCol w:w="1748"/>
        <w:gridCol w:w="1748"/>
        <w:gridCol w:w="2003"/>
      </w:tblGrid>
      <w:tr w:rsidR="004034C0" w:rsidRPr="0099281F" w14:paraId="0957F5C1" w14:textId="77777777" w:rsidTr="00F41252">
        <w:trPr>
          <w:trHeight w:val="287"/>
          <w:tblHeader/>
          <w:jc w:val="center"/>
        </w:trPr>
        <w:tc>
          <w:tcPr>
            <w:tcW w:w="479" w:type="dxa"/>
            <w:shd w:val="clear" w:color="auto" w:fill="D0CECE" w:themeFill="background2" w:themeFillShade="E6"/>
            <w:vAlign w:val="center"/>
          </w:tcPr>
          <w:p w14:paraId="798368AF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725" w:type="dxa"/>
            <w:shd w:val="clear" w:color="auto" w:fill="D0CECE" w:themeFill="background2" w:themeFillShade="E6"/>
            <w:vAlign w:val="center"/>
          </w:tcPr>
          <w:p w14:paraId="4153FAF5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748" w:type="dxa"/>
            <w:shd w:val="clear" w:color="auto" w:fill="D0CECE" w:themeFill="background2" w:themeFillShade="E6"/>
          </w:tcPr>
          <w:p w14:paraId="4DCF6CBC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748" w:type="dxa"/>
            <w:shd w:val="clear" w:color="auto" w:fill="D0CECE" w:themeFill="background2" w:themeFillShade="E6"/>
            <w:vAlign w:val="center"/>
          </w:tcPr>
          <w:p w14:paraId="298B3912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748" w:type="dxa"/>
            <w:shd w:val="clear" w:color="auto" w:fill="D0CECE" w:themeFill="background2" w:themeFillShade="E6"/>
            <w:vAlign w:val="center"/>
          </w:tcPr>
          <w:p w14:paraId="5D193A09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2003" w:type="dxa"/>
            <w:shd w:val="clear" w:color="auto" w:fill="D0CECE" w:themeFill="background2" w:themeFillShade="E6"/>
            <w:vAlign w:val="center"/>
          </w:tcPr>
          <w:p w14:paraId="2BD44496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حة المستفيدة</w:t>
            </w:r>
          </w:p>
        </w:tc>
      </w:tr>
      <w:tr w:rsidR="004034C0" w:rsidRPr="0099281F" w14:paraId="1D90D644" w14:textId="77777777" w:rsidTr="00F41252">
        <w:trPr>
          <w:trHeight w:val="276"/>
          <w:tblHeader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E7B96A0" w14:textId="1A822B62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73891AF9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8" w:type="dxa"/>
          </w:tcPr>
          <w:p w14:paraId="6DDCAB94" w14:textId="38E0935D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5AF46F9" w14:textId="2EF2EFA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042A22F" w14:textId="536A455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54DC36" w14:textId="4114BB82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3646A33" w14:textId="77777777" w:rsidR="004034C0" w:rsidRDefault="004034C0" w:rsidP="004034C0">
      <w:pPr>
        <w:rPr>
          <w:sz w:val="28"/>
          <w:szCs w:val="28"/>
          <w:rtl/>
        </w:rPr>
      </w:pPr>
    </w:p>
    <w:p w14:paraId="072CD11C" w14:textId="77777777" w:rsidR="004034C0" w:rsidRPr="009034D2" w:rsidRDefault="004034C0" w:rsidP="009034D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لوفود الزائرة</w:t>
      </w:r>
      <w:r w:rsidRPr="009034D2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bidiVisual/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94"/>
        <w:gridCol w:w="2447"/>
        <w:gridCol w:w="1592"/>
        <w:gridCol w:w="1591"/>
        <w:gridCol w:w="1750"/>
      </w:tblGrid>
      <w:tr w:rsidR="004C2690" w:rsidRPr="0099281F" w14:paraId="3EAAF8EA" w14:textId="77777777" w:rsidTr="004C2690">
        <w:trPr>
          <w:trHeight w:val="411"/>
          <w:tblHeader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5D5ED1E6" w14:textId="77777777" w:rsidR="004C2690" w:rsidRPr="00EA0C4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94" w:type="dxa"/>
            <w:shd w:val="clear" w:color="auto" w:fill="D0CECE" w:themeFill="background2" w:themeFillShade="E6"/>
            <w:vAlign w:val="center"/>
          </w:tcPr>
          <w:p w14:paraId="19A73D46" w14:textId="457D274F" w:rsidR="004C2690" w:rsidRPr="00EA0C4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وفد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14:paraId="71A3530B" w14:textId="0F8F0930" w:rsidR="004C2690" w:rsidRPr="00EA0C4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بب الزيارة </w:t>
            </w:r>
          </w:p>
        </w:tc>
        <w:tc>
          <w:tcPr>
            <w:tcW w:w="1592" w:type="dxa"/>
            <w:shd w:val="clear" w:color="auto" w:fill="D0CECE" w:themeFill="background2" w:themeFillShade="E6"/>
          </w:tcPr>
          <w:p w14:paraId="3FE65C4E" w14:textId="0517643E" w:rsidR="004C2690" w:rsidRPr="00EA0C40" w:rsidRDefault="004C2690" w:rsidP="004C269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يارة</w:t>
            </w:r>
          </w:p>
        </w:tc>
        <w:tc>
          <w:tcPr>
            <w:tcW w:w="1591" w:type="dxa"/>
            <w:shd w:val="clear" w:color="auto" w:fill="D0CECE" w:themeFill="background2" w:themeFillShade="E6"/>
            <w:vAlign w:val="center"/>
          </w:tcPr>
          <w:p w14:paraId="036FE6D2" w14:textId="77777777" w:rsidR="004C2690" w:rsidRPr="00EA0C4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C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76F6A887" w14:textId="6BB678E1" w:rsidR="004C2690" w:rsidRPr="00EA0C4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4C2690" w:rsidRPr="0099281F" w14:paraId="55783DBD" w14:textId="77777777" w:rsidTr="004C2690">
        <w:trPr>
          <w:trHeight w:val="356"/>
          <w:tblHeader/>
        </w:trPr>
        <w:tc>
          <w:tcPr>
            <w:tcW w:w="536" w:type="dxa"/>
            <w:shd w:val="clear" w:color="auto" w:fill="auto"/>
            <w:vAlign w:val="center"/>
          </w:tcPr>
          <w:p w14:paraId="401BEDDE" w14:textId="77777777" w:rsidR="004C2690" w:rsidRPr="00951F0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19D02CDF" w14:textId="66015A69" w:rsidR="004C2690" w:rsidRPr="00951F00" w:rsidRDefault="00EB5BBF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2447" w:type="dxa"/>
          </w:tcPr>
          <w:p w14:paraId="5551BD80" w14:textId="77777777" w:rsidR="004C2690" w:rsidRPr="00951F0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62561910" w14:textId="21B5C4F5" w:rsidR="004C2690" w:rsidRPr="00951F0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C0C618B" w14:textId="4D552986" w:rsidR="004C2690" w:rsidRPr="00951F0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206C619" w14:textId="112B8334" w:rsidR="004C2690" w:rsidRPr="00951F00" w:rsidRDefault="004C269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827EB84" w14:textId="77777777" w:rsidR="004034C0" w:rsidRDefault="004034C0" w:rsidP="004034C0">
      <w:pPr>
        <w:spacing w:line="360" w:lineRule="exact"/>
        <w:rPr>
          <w:sz w:val="28"/>
          <w:szCs w:val="28"/>
          <w:rtl/>
        </w:rPr>
      </w:pPr>
    </w:p>
    <w:p w14:paraId="2479E1F3" w14:textId="77777777" w:rsidR="004034C0" w:rsidRDefault="004034C0" w:rsidP="004034C0">
      <w:pPr>
        <w:ind w:left="180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1BD3F9" w14:textId="77777777" w:rsidR="005D7497" w:rsidRDefault="005D7497" w:rsidP="004034C0">
      <w:pPr>
        <w:ind w:left="180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5BCE42" w14:textId="2E045AB9" w:rsidR="005D7497" w:rsidRPr="001061EA" w:rsidRDefault="005D7497" w:rsidP="004034C0">
      <w:pPr>
        <w:ind w:left="180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30B5C9B0" w14:textId="5F46B9DA" w:rsidR="004034C0" w:rsidRPr="009034D2" w:rsidRDefault="004034C0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>المبادرات</w:t>
      </w:r>
      <w:r w:rsidRPr="009034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خلال عام التقرير</w:t>
      </w:r>
      <w:r w:rsidRPr="009034D2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4536"/>
        <w:gridCol w:w="1879"/>
        <w:gridCol w:w="1879"/>
      </w:tblGrid>
      <w:tr w:rsidR="004034C0" w:rsidRPr="00EA0C40" w14:paraId="76B415ED" w14:textId="5DDB3E68" w:rsidTr="009034D2">
        <w:trPr>
          <w:trHeight w:val="397"/>
          <w:jc w:val="center"/>
        </w:trPr>
        <w:tc>
          <w:tcPr>
            <w:tcW w:w="2866" w:type="dxa"/>
            <w:shd w:val="clear" w:color="auto" w:fill="D0CECE" w:themeFill="background2" w:themeFillShade="E6"/>
          </w:tcPr>
          <w:p w14:paraId="49072A3F" w14:textId="4B93B8DC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بادرة 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32EC8D67" w14:textId="3A448712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879" w:type="dxa"/>
            <w:shd w:val="clear" w:color="auto" w:fill="D0CECE" w:themeFill="background2" w:themeFillShade="E6"/>
          </w:tcPr>
          <w:p w14:paraId="37F96C14" w14:textId="3E7466EF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879" w:type="dxa"/>
            <w:shd w:val="clear" w:color="auto" w:fill="D0CECE" w:themeFill="background2" w:themeFillShade="E6"/>
          </w:tcPr>
          <w:p w14:paraId="3EF5F41F" w14:textId="63C6DAFF" w:rsidR="004034C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</w:tr>
      <w:tr w:rsidR="005D7497" w:rsidRPr="00EA0C40" w14:paraId="6DE9F1A2" w14:textId="7CA32904" w:rsidTr="009034D2">
        <w:trPr>
          <w:trHeight w:val="414"/>
          <w:jc w:val="center"/>
        </w:trPr>
        <w:tc>
          <w:tcPr>
            <w:tcW w:w="2866" w:type="dxa"/>
          </w:tcPr>
          <w:p w14:paraId="75BA1D0E" w14:textId="48FB9609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tl/>
              </w:rPr>
              <w:t>أينما انبتك الله أزهر</w:t>
            </w:r>
          </w:p>
        </w:tc>
        <w:tc>
          <w:tcPr>
            <w:tcW w:w="4536" w:type="dxa"/>
          </w:tcPr>
          <w:p w14:paraId="7FF99AF1" w14:textId="275DC6A2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1-10-2022</w:t>
            </w:r>
          </w:p>
        </w:tc>
        <w:tc>
          <w:tcPr>
            <w:tcW w:w="1879" w:type="dxa"/>
          </w:tcPr>
          <w:p w14:paraId="25BA0F4E" w14:textId="627C9072" w:rsidR="005D7497" w:rsidRPr="00EA0C40" w:rsidRDefault="00897BE2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879" w:type="dxa"/>
          </w:tcPr>
          <w:p w14:paraId="1A6983E7" w14:textId="220FE15C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5D7497" w:rsidRPr="00EA0C40" w14:paraId="11341187" w14:textId="77777777" w:rsidTr="009034D2">
        <w:trPr>
          <w:trHeight w:val="414"/>
          <w:jc w:val="center"/>
        </w:trPr>
        <w:tc>
          <w:tcPr>
            <w:tcW w:w="2866" w:type="dxa"/>
          </w:tcPr>
          <w:p w14:paraId="428AA5AF" w14:textId="01B31E18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Fonts w:hint="cs"/>
                <w:rtl/>
              </w:rPr>
              <w:t>حتى لاتزول النعم</w:t>
            </w:r>
          </w:p>
        </w:tc>
        <w:tc>
          <w:tcPr>
            <w:tcW w:w="4536" w:type="dxa"/>
          </w:tcPr>
          <w:p w14:paraId="5C02FE6B" w14:textId="5350063B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-11-2022</w:t>
            </w:r>
          </w:p>
        </w:tc>
        <w:tc>
          <w:tcPr>
            <w:tcW w:w="1879" w:type="dxa"/>
          </w:tcPr>
          <w:p w14:paraId="79E73286" w14:textId="45E70559" w:rsidR="005D7497" w:rsidRPr="00EA0C40" w:rsidRDefault="00897BE2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358A2ED9" w14:textId="75485FE5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5D7497" w:rsidRPr="00EA0C40" w14:paraId="2B689212" w14:textId="77777777" w:rsidTr="009034D2">
        <w:trPr>
          <w:trHeight w:val="414"/>
          <w:jc w:val="center"/>
        </w:trPr>
        <w:tc>
          <w:tcPr>
            <w:tcW w:w="2866" w:type="dxa"/>
          </w:tcPr>
          <w:p w14:paraId="24AE0861" w14:textId="5271DE6C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tl/>
              </w:rPr>
              <w:t>أينما تجد الأمل تجد الحياة</w:t>
            </w:r>
          </w:p>
        </w:tc>
        <w:tc>
          <w:tcPr>
            <w:tcW w:w="4536" w:type="dxa"/>
          </w:tcPr>
          <w:p w14:paraId="43842743" w14:textId="20E084DB" w:rsidR="005D7497" w:rsidRPr="00EA0C40" w:rsidRDefault="005D7497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3-11-2022</w:t>
            </w:r>
          </w:p>
        </w:tc>
        <w:tc>
          <w:tcPr>
            <w:tcW w:w="1879" w:type="dxa"/>
          </w:tcPr>
          <w:p w14:paraId="3FE30DC1" w14:textId="2E15EE91" w:rsidR="005D7497" w:rsidRPr="00EA0C40" w:rsidRDefault="00897BE2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1879" w:type="dxa"/>
          </w:tcPr>
          <w:p w14:paraId="04938BD8" w14:textId="762133FB" w:rsidR="005D7497" w:rsidRPr="00EA0C40" w:rsidRDefault="00990AD4" w:rsidP="005D74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2A6A08E1" w14:textId="77777777" w:rsidTr="009034D2">
        <w:trPr>
          <w:trHeight w:val="414"/>
          <w:jc w:val="center"/>
        </w:trPr>
        <w:tc>
          <w:tcPr>
            <w:tcW w:w="2866" w:type="dxa"/>
          </w:tcPr>
          <w:p w14:paraId="0C18A884" w14:textId="756EA7F4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tl/>
              </w:rPr>
              <w:t>لنرسم البسمة في وجوههم</w:t>
            </w:r>
          </w:p>
        </w:tc>
        <w:tc>
          <w:tcPr>
            <w:tcW w:w="4536" w:type="dxa"/>
          </w:tcPr>
          <w:p w14:paraId="29057C16" w14:textId="60558EB0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3-11-2022</w:t>
            </w:r>
          </w:p>
        </w:tc>
        <w:tc>
          <w:tcPr>
            <w:tcW w:w="1879" w:type="dxa"/>
          </w:tcPr>
          <w:p w14:paraId="5276314E" w14:textId="0B3CF421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879" w:type="dxa"/>
          </w:tcPr>
          <w:p w14:paraId="1B4E6AF5" w14:textId="12D60DB6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جمعية البر</w:t>
            </w:r>
          </w:p>
        </w:tc>
      </w:tr>
      <w:tr w:rsidR="00990AD4" w:rsidRPr="00EA0C40" w14:paraId="1637A731" w14:textId="77777777" w:rsidTr="009034D2">
        <w:trPr>
          <w:trHeight w:val="414"/>
          <w:jc w:val="center"/>
        </w:trPr>
        <w:tc>
          <w:tcPr>
            <w:tcW w:w="2866" w:type="dxa"/>
          </w:tcPr>
          <w:p w14:paraId="1118245E" w14:textId="312E29D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Fonts w:hint="cs"/>
                <w:rtl/>
              </w:rPr>
              <w:t>تكلمى</w:t>
            </w:r>
          </w:p>
        </w:tc>
        <w:tc>
          <w:tcPr>
            <w:tcW w:w="4536" w:type="dxa"/>
          </w:tcPr>
          <w:p w14:paraId="6637D48E" w14:textId="4D4FDA91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5-11-2022</w:t>
            </w:r>
          </w:p>
        </w:tc>
        <w:tc>
          <w:tcPr>
            <w:tcW w:w="1879" w:type="dxa"/>
          </w:tcPr>
          <w:p w14:paraId="06E24473" w14:textId="6D56CBDD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3168A2BB" w14:textId="1B763B35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364E72DC" w14:textId="77777777" w:rsidTr="009034D2">
        <w:trPr>
          <w:trHeight w:val="414"/>
          <w:jc w:val="center"/>
        </w:trPr>
        <w:tc>
          <w:tcPr>
            <w:tcW w:w="2866" w:type="dxa"/>
          </w:tcPr>
          <w:p w14:paraId="3129F268" w14:textId="5308BE41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Fonts w:hint="cs"/>
                <w:rtl/>
              </w:rPr>
              <w:t>إعادة وتدوير المخلفات الالكترونية</w:t>
            </w:r>
          </w:p>
        </w:tc>
        <w:tc>
          <w:tcPr>
            <w:tcW w:w="4536" w:type="dxa"/>
          </w:tcPr>
          <w:p w14:paraId="31454D7C" w14:textId="0B80C458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5-11-2022</w:t>
            </w:r>
          </w:p>
        </w:tc>
        <w:tc>
          <w:tcPr>
            <w:tcW w:w="1879" w:type="dxa"/>
          </w:tcPr>
          <w:p w14:paraId="4ABA4F62" w14:textId="3267B80B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879" w:type="dxa"/>
          </w:tcPr>
          <w:p w14:paraId="68844B6D" w14:textId="52561ACC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27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0A74E191" w14:textId="77777777" w:rsidTr="009034D2">
        <w:trPr>
          <w:trHeight w:val="414"/>
          <w:jc w:val="center"/>
        </w:trPr>
        <w:tc>
          <w:tcPr>
            <w:tcW w:w="2866" w:type="dxa"/>
          </w:tcPr>
          <w:p w14:paraId="6CC3DE2B" w14:textId="11779B95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3DE4">
              <w:rPr>
                <w:rFonts w:hint="cs"/>
                <w:rtl/>
              </w:rPr>
              <w:t>الفرى لانسر</w:t>
            </w:r>
          </w:p>
        </w:tc>
        <w:tc>
          <w:tcPr>
            <w:tcW w:w="4536" w:type="dxa"/>
          </w:tcPr>
          <w:p w14:paraId="312F1A4C" w14:textId="65F92B60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5-11-2022</w:t>
            </w:r>
          </w:p>
        </w:tc>
        <w:tc>
          <w:tcPr>
            <w:tcW w:w="1879" w:type="dxa"/>
          </w:tcPr>
          <w:p w14:paraId="7710A70E" w14:textId="00A18BD0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879" w:type="dxa"/>
          </w:tcPr>
          <w:p w14:paraId="54E5AEEF" w14:textId="4C4EEB5C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27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206C6D76" w14:textId="77777777" w:rsidTr="009034D2">
        <w:trPr>
          <w:trHeight w:val="414"/>
          <w:jc w:val="center"/>
        </w:trPr>
        <w:tc>
          <w:tcPr>
            <w:tcW w:w="2866" w:type="dxa"/>
          </w:tcPr>
          <w:p w14:paraId="07332971" w14:textId="54A979AF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زيارة مستشفى خليص</w:t>
            </w:r>
          </w:p>
        </w:tc>
        <w:tc>
          <w:tcPr>
            <w:tcW w:w="4536" w:type="dxa"/>
          </w:tcPr>
          <w:p w14:paraId="50C97D43" w14:textId="19EF264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24</w:t>
            </w:r>
            <w:r>
              <w:rPr>
                <w:rFonts w:asciiTheme="minorBidi" w:hAnsiTheme="minorBidi"/>
                <w:b/>
                <w:bCs/>
                <w:sz w:val="20"/>
              </w:rPr>
              <w:t>-1-2023</w:t>
            </w:r>
          </w:p>
        </w:tc>
        <w:tc>
          <w:tcPr>
            <w:tcW w:w="1879" w:type="dxa"/>
          </w:tcPr>
          <w:p w14:paraId="5CD7496E" w14:textId="50F7DF5B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4A28F5D9" w14:textId="526D092F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شفى خليص</w:t>
            </w:r>
          </w:p>
        </w:tc>
      </w:tr>
      <w:tr w:rsidR="00990AD4" w:rsidRPr="00EA0C40" w14:paraId="464AE34A" w14:textId="77777777" w:rsidTr="009034D2">
        <w:trPr>
          <w:trHeight w:val="414"/>
          <w:jc w:val="center"/>
        </w:trPr>
        <w:tc>
          <w:tcPr>
            <w:tcW w:w="2866" w:type="dxa"/>
          </w:tcPr>
          <w:p w14:paraId="22A157EB" w14:textId="04AE19C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7390">
              <w:rPr>
                <w:rFonts w:hint="cs"/>
                <w:rtl/>
              </w:rPr>
              <w:t>احساننا دفء لهم</w:t>
            </w:r>
          </w:p>
        </w:tc>
        <w:tc>
          <w:tcPr>
            <w:tcW w:w="4536" w:type="dxa"/>
          </w:tcPr>
          <w:p w14:paraId="22B68CAB" w14:textId="069D16C4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2-1-2023</w:t>
            </w:r>
          </w:p>
        </w:tc>
        <w:tc>
          <w:tcPr>
            <w:tcW w:w="1879" w:type="dxa"/>
          </w:tcPr>
          <w:p w14:paraId="503F3BBC" w14:textId="355E86A2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79" w:type="dxa"/>
          </w:tcPr>
          <w:p w14:paraId="24E37D4E" w14:textId="3C0640B1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28C374DD" w14:textId="77777777" w:rsidTr="009034D2">
        <w:trPr>
          <w:trHeight w:val="414"/>
          <w:jc w:val="center"/>
        </w:trPr>
        <w:tc>
          <w:tcPr>
            <w:tcW w:w="2866" w:type="dxa"/>
          </w:tcPr>
          <w:p w14:paraId="3C3AB980" w14:textId="26207E2E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سُهّلت</w:t>
            </w:r>
          </w:p>
        </w:tc>
        <w:tc>
          <w:tcPr>
            <w:tcW w:w="4536" w:type="dxa"/>
          </w:tcPr>
          <w:p w14:paraId="33EB36E5" w14:textId="537F18EC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8-1-2023</w:t>
            </w:r>
          </w:p>
        </w:tc>
        <w:tc>
          <w:tcPr>
            <w:tcW w:w="1879" w:type="dxa"/>
          </w:tcPr>
          <w:p w14:paraId="61A5CF66" w14:textId="228984FF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879" w:type="dxa"/>
          </w:tcPr>
          <w:p w14:paraId="31125E96" w14:textId="56ECA05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10872366" w14:textId="77777777" w:rsidTr="009034D2">
        <w:trPr>
          <w:trHeight w:val="414"/>
          <w:jc w:val="center"/>
        </w:trPr>
        <w:tc>
          <w:tcPr>
            <w:tcW w:w="2866" w:type="dxa"/>
          </w:tcPr>
          <w:p w14:paraId="64CC45EF" w14:textId="48ACE4B6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كسوة شتاء</w:t>
            </w:r>
          </w:p>
        </w:tc>
        <w:tc>
          <w:tcPr>
            <w:tcW w:w="4536" w:type="dxa"/>
          </w:tcPr>
          <w:p w14:paraId="0BA3DE35" w14:textId="6DFC9B76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7-1-2023</w:t>
            </w:r>
          </w:p>
        </w:tc>
        <w:tc>
          <w:tcPr>
            <w:tcW w:w="1879" w:type="dxa"/>
          </w:tcPr>
          <w:p w14:paraId="28905ED0" w14:textId="2C59C8F7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79" w:type="dxa"/>
          </w:tcPr>
          <w:p w14:paraId="459216F2" w14:textId="4ED0F65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ع خليص</w:t>
            </w:r>
          </w:p>
        </w:tc>
      </w:tr>
      <w:tr w:rsidR="00990AD4" w:rsidRPr="00EA0C40" w14:paraId="549D4F96" w14:textId="77777777" w:rsidTr="009034D2">
        <w:trPr>
          <w:trHeight w:val="414"/>
          <w:jc w:val="center"/>
        </w:trPr>
        <w:tc>
          <w:tcPr>
            <w:tcW w:w="2866" w:type="dxa"/>
          </w:tcPr>
          <w:p w14:paraId="19C4CAF5" w14:textId="2BCF00D8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63B9">
              <w:rPr>
                <w:rStyle w:val="form-control"/>
                <w:rFonts w:hint="cs"/>
                <w:rtl/>
              </w:rPr>
              <w:t>الهندسة الاجتماعية</w:t>
            </w:r>
          </w:p>
        </w:tc>
        <w:tc>
          <w:tcPr>
            <w:tcW w:w="4536" w:type="dxa"/>
          </w:tcPr>
          <w:p w14:paraId="2DAAD180" w14:textId="0EE4F54E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8-1-2023</w:t>
            </w:r>
          </w:p>
        </w:tc>
        <w:tc>
          <w:tcPr>
            <w:tcW w:w="1879" w:type="dxa"/>
          </w:tcPr>
          <w:p w14:paraId="0D33F3B2" w14:textId="7CA56C09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1D189F20" w14:textId="56540E32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form-control"/>
                <w:rtl/>
              </w:rPr>
              <w:t>المدرسة الثانوية ال</w:t>
            </w:r>
            <w:r>
              <w:rPr>
                <w:rStyle w:val="form-control"/>
                <w:rFonts w:hint="cs"/>
                <w:rtl/>
                <w:lang w:bidi="ar-EG"/>
              </w:rPr>
              <w:t>أولى</w:t>
            </w:r>
            <w:r>
              <w:rPr>
                <w:rStyle w:val="form-control"/>
                <w:rtl/>
              </w:rPr>
              <w:t xml:space="preserve"> بخليص (طالبات)</w:t>
            </w:r>
          </w:p>
        </w:tc>
      </w:tr>
      <w:tr w:rsidR="00990AD4" w:rsidRPr="00EA0C40" w14:paraId="4950D0F2" w14:textId="77777777" w:rsidTr="009034D2">
        <w:trPr>
          <w:trHeight w:val="414"/>
          <w:jc w:val="center"/>
        </w:trPr>
        <w:tc>
          <w:tcPr>
            <w:tcW w:w="2866" w:type="dxa"/>
          </w:tcPr>
          <w:p w14:paraId="1F104A3D" w14:textId="3F60396F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lastRenderedPageBreak/>
              <w:t>عطاء</w:t>
            </w:r>
          </w:p>
        </w:tc>
        <w:tc>
          <w:tcPr>
            <w:tcW w:w="4536" w:type="dxa"/>
          </w:tcPr>
          <w:p w14:paraId="4EFCB896" w14:textId="00A3797F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26-1-2023</w:t>
            </w:r>
          </w:p>
        </w:tc>
        <w:tc>
          <w:tcPr>
            <w:tcW w:w="1879" w:type="dxa"/>
          </w:tcPr>
          <w:p w14:paraId="504235B2" w14:textId="20A251E1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879" w:type="dxa"/>
          </w:tcPr>
          <w:p w14:paraId="1712DA63" w14:textId="61197EE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Style w:val="form-control"/>
                <w:rFonts w:hint="cs"/>
                <w:rtl/>
              </w:rPr>
              <w:t>ال</w:t>
            </w:r>
            <w:r w:rsidRPr="007563B9">
              <w:rPr>
                <w:rStyle w:val="form-control"/>
                <w:rFonts w:hint="cs"/>
                <w:rtl/>
              </w:rPr>
              <w:t>مدرسة</w:t>
            </w:r>
            <w:r w:rsidRPr="007563B9">
              <w:rPr>
                <w:rStyle w:val="form-control"/>
                <w:rtl/>
              </w:rPr>
              <w:t xml:space="preserve"> </w:t>
            </w:r>
            <w:r w:rsidRPr="007563B9">
              <w:rPr>
                <w:rStyle w:val="form-control"/>
                <w:rFonts w:hint="cs"/>
                <w:rtl/>
              </w:rPr>
              <w:t>المتوسطة</w:t>
            </w:r>
            <w:r w:rsidRPr="007563B9">
              <w:rPr>
                <w:rStyle w:val="form-control"/>
                <w:rtl/>
              </w:rPr>
              <w:t xml:space="preserve"> </w:t>
            </w:r>
            <w:r w:rsidRPr="007563B9">
              <w:rPr>
                <w:rStyle w:val="form-control"/>
                <w:rFonts w:hint="cs"/>
                <w:rtl/>
              </w:rPr>
              <w:t>الثالثة</w:t>
            </w:r>
            <w:r w:rsidRPr="007563B9">
              <w:rPr>
                <w:rStyle w:val="form-control"/>
                <w:rtl/>
              </w:rPr>
              <w:t xml:space="preserve"> </w:t>
            </w:r>
            <w:r w:rsidRPr="007563B9">
              <w:rPr>
                <w:rStyle w:val="form-control"/>
                <w:rFonts w:hint="cs"/>
                <w:rtl/>
              </w:rPr>
              <w:t>بخليص</w:t>
            </w:r>
          </w:p>
        </w:tc>
      </w:tr>
      <w:tr w:rsidR="00990AD4" w:rsidRPr="00EA0C40" w14:paraId="68DA2F4B" w14:textId="77777777" w:rsidTr="009034D2">
        <w:trPr>
          <w:trHeight w:val="414"/>
          <w:jc w:val="center"/>
        </w:trPr>
        <w:tc>
          <w:tcPr>
            <w:tcW w:w="2866" w:type="dxa"/>
          </w:tcPr>
          <w:p w14:paraId="49337AC4" w14:textId="69881E6E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نتعلم باللعب</w:t>
            </w:r>
          </w:p>
        </w:tc>
        <w:tc>
          <w:tcPr>
            <w:tcW w:w="4536" w:type="dxa"/>
          </w:tcPr>
          <w:p w14:paraId="56F9929C" w14:textId="1A78AD8B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lang w:bidi="ar-EG"/>
              </w:rPr>
              <w:t>1-2-2023</w:t>
            </w:r>
          </w:p>
        </w:tc>
        <w:tc>
          <w:tcPr>
            <w:tcW w:w="1879" w:type="dxa"/>
          </w:tcPr>
          <w:p w14:paraId="3F7A499B" w14:textId="4614E4FE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879" w:type="dxa"/>
          </w:tcPr>
          <w:p w14:paraId="51669E77" w14:textId="2A25C5F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63B9">
              <w:rPr>
                <w:rStyle w:val="form-control"/>
                <w:rFonts w:hint="cs"/>
                <w:rtl/>
              </w:rPr>
              <w:t>روضة الياسمين بخليص</w:t>
            </w:r>
          </w:p>
        </w:tc>
      </w:tr>
      <w:tr w:rsidR="00990AD4" w:rsidRPr="00EA0C40" w14:paraId="3C493270" w14:textId="77777777" w:rsidTr="009034D2">
        <w:trPr>
          <w:trHeight w:val="414"/>
          <w:jc w:val="center"/>
        </w:trPr>
        <w:tc>
          <w:tcPr>
            <w:tcW w:w="2866" w:type="dxa"/>
          </w:tcPr>
          <w:p w14:paraId="07479E1C" w14:textId="26044A4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لا تستحق حزنك</w:t>
            </w:r>
          </w:p>
        </w:tc>
        <w:tc>
          <w:tcPr>
            <w:tcW w:w="4536" w:type="dxa"/>
          </w:tcPr>
          <w:p w14:paraId="6189408F" w14:textId="22A66E0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29-1-2023</w:t>
            </w:r>
          </w:p>
        </w:tc>
        <w:tc>
          <w:tcPr>
            <w:tcW w:w="1879" w:type="dxa"/>
          </w:tcPr>
          <w:p w14:paraId="697E91C5" w14:textId="10DF6B7F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37AB28CE" w14:textId="75D4AAA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  <w:tr w:rsidR="00990AD4" w:rsidRPr="00EA0C40" w14:paraId="4D56DED2" w14:textId="77777777" w:rsidTr="009034D2">
        <w:trPr>
          <w:trHeight w:val="414"/>
          <w:jc w:val="center"/>
        </w:trPr>
        <w:tc>
          <w:tcPr>
            <w:tcW w:w="2866" w:type="dxa"/>
          </w:tcPr>
          <w:p w14:paraId="1F5C38F2" w14:textId="0DA1C030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62A1">
              <w:rPr>
                <w:rFonts w:hint="cs"/>
                <w:rtl/>
              </w:rPr>
              <w:t>إدارة الوقت</w:t>
            </w:r>
          </w:p>
        </w:tc>
        <w:tc>
          <w:tcPr>
            <w:tcW w:w="4536" w:type="dxa"/>
          </w:tcPr>
          <w:p w14:paraId="30014BCB" w14:textId="65D73720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30-1-2023</w:t>
            </w:r>
          </w:p>
        </w:tc>
        <w:tc>
          <w:tcPr>
            <w:tcW w:w="1879" w:type="dxa"/>
          </w:tcPr>
          <w:p w14:paraId="3CC58735" w14:textId="0A2AEA50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879" w:type="dxa"/>
          </w:tcPr>
          <w:p w14:paraId="00E0DBA4" w14:textId="7AA327D9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62A1">
              <w:rPr>
                <w:rFonts w:asciiTheme="minorBidi" w:hAnsiTheme="minorBidi" w:cs="Arial"/>
                <w:b/>
                <w:bCs/>
                <w:sz w:val="20"/>
                <w:rtl/>
              </w:rPr>
              <w:t>المدرسة 115 ثانوى</w:t>
            </w:r>
          </w:p>
        </w:tc>
      </w:tr>
      <w:tr w:rsidR="00990AD4" w:rsidRPr="00EA0C40" w14:paraId="1B89F65F" w14:textId="77777777" w:rsidTr="009034D2">
        <w:trPr>
          <w:trHeight w:val="414"/>
          <w:jc w:val="center"/>
        </w:trPr>
        <w:tc>
          <w:tcPr>
            <w:tcW w:w="2866" w:type="dxa"/>
          </w:tcPr>
          <w:p w14:paraId="56CEEB0B" w14:textId="1156AEBB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62A1">
              <w:rPr>
                <w:rFonts w:hint="cs"/>
                <w:rtl/>
              </w:rPr>
              <w:t>صناديق الخير</w:t>
            </w:r>
          </w:p>
        </w:tc>
        <w:tc>
          <w:tcPr>
            <w:tcW w:w="4536" w:type="dxa"/>
          </w:tcPr>
          <w:p w14:paraId="5B1BD924" w14:textId="0C6ABA81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26-1-2023</w:t>
            </w:r>
          </w:p>
        </w:tc>
        <w:tc>
          <w:tcPr>
            <w:tcW w:w="1879" w:type="dxa"/>
          </w:tcPr>
          <w:p w14:paraId="5666133E" w14:textId="5E9E9EF1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79" w:type="dxa"/>
          </w:tcPr>
          <w:p w14:paraId="24FD1135" w14:textId="603C9AC1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فرع خليص</w:t>
            </w:r>
          </w:p>
        </w:tc>
      </w:tr>
      <w:tr w:rsidR="00990AD4" w:rsidRPr="00EA0C40" w14:paraId="351A73BD" w14:textId="77777777" w:rsidTr="009034D2">
        <w:trPr>
          <w:trHeight w:val="414"/>
          <w:jc w:val="center"/>
        </w:trPr>
        <w:tc>
          <w:tcPr>
            <w:tcW w:w="2866" w:type="dxa"/>
          </w:tcPr>
          <w:p w14:paraId="656B2052" w14:textId="457A05B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62A1">
              <w:rPr>
                <w:rFonts w:hint="cs"/>
                <w:rtl/>
              </w:rPr>
              <w:t>علم ينتفع به</w:t>
            </w:r>
          </w:p>
        </w:tc>
        <w:tc>
          <w:tcPr>
            <w:tcW w:w="4536" w:type="dxa"/>
          </w:tcPr>
          <w:p w14:paraId="59C3C8CC" w14:textId="7581A9FF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1-2-2023</w:t>
            </w:r>
          </w:p>
        </w:tc>
        <w:tc>
          <w:tcPr>
            <w:tcW w:w="1879" w:type="dxa"/>
          </w:tcPr>
          <w:p w14:paraId="46FB203D" w14:textId="1B1D425C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1879" w:type="dxa"/>
          </w:tcPr>
          <w:p w14:paraId="2B108DBE" w14:textId="1009BFC0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فرع خليص</w:t>
            </w:r>
          </w:p>
        </w:tc>
      </w:tr>
      <w:tr w:rsidR="00990AD4" w:rsidRPr="00EA0C40" w14:paraId="58D14188" w14:textId="77777777" w:rsidTr="009034D2">
        <w:trPr>
          <w:trHeight w:val="414"/>
          <w:jc w:val="center"/>
        </w:trPr>
        <w:tc>
          <w:tcPr>
            <w:tcW w:w="2866" w:type="dxa"/>
          </w:tcPr>
          <w:p w14:paraId="7436F39D" w14:textId="72A04EBB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لأنكم تستحقون</w:t>
            </w:r>
          </w:p>
        </w:tc>
        <w:tc>
          <w:tcPr>
            <w:tcW w:w="4536" w:type="dxa"/>
          </w:tcPr>
          <w:p w14:paraId="7B2CD308" w14:textId="28EE6968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2-2-2023</w:t>
            </w:r>
          </w:p>
        </w:tc>
        <w:tc>
          <w:tcPr>
            <w:tcW w:w="1879" w:type="dxa"/>
          </w:tcPr>
          <w:p w14:paraId="01A8C3A2" w14:textId="06E8A4B3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79" w:type="dxa"/>
          </w:tcPr>
          <w:p w14:paraId="4265DCB7" w14:textId="610DCFDC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  <w:tr w:rsidR="00990AD4" w:rsidRPr="00EA0C40" w14:paraId="792FBE47" w14:textId="77777777" w:rsidTr="009034D2">
        <w:trPr>
          <w:trHeight w:val="414"/>
          <w:jc w:val="center"/>
        </w:trPr>
        <w:tc>
          <w:tcPr>
            <w:tcW w:w="2866" w:type="dxa"/>
          </w:tcPr>
          <w:p w14:paraId="26E51F74" w14:textId="6848709B" w:rsidR="00990AD4" w:rsidRDefault="00990AD4" w:rsidP="00990AD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لتصفح الآمن</w:t>
            </w:r>
          </w:p>
        </w:tc>
        <w:tc>
          <w:tcPr>
            <w:tcW w:w="4536" w:type="dxa"/>
          </w:tcPr>
          <w:p w14:paraId="3EF478FC" w14:textId="3DA417CC" w:rsidR="00990AD4" w:rsidRDefault="00990AD4" w:rsidP="00990AD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15-7-1444</w:t>
            </w:r>
          </w:p>
        </w:tc>
        <w:tc>
          <w:tcPr>
            <w:tcW w:w="1879" w:type="dxa"/>
          </w:tcPr>
          <w:p w14:paraId="43D23F34" w14:textId="654389FE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879" w:type="dxa"/>
          </w:tcPr>
          <w:p w14:paraId="73CF77B1" w14:textId="0BDD184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  <w:tr w:rsidR="00990AD4" w:rsidRPr="00EA0C40" w14:paraId="2B677463" w14:textId="77777777" w:rsidTr="009034D2">
        <w:trPr>
          <w:trHeight w:val="414"/>
          <w:jc w:val="center"/>
        </w:trPr>
        <w:tc>
          <w:tcPr>
            <w:tcW w:w="2866" w:type="dxa"/>
          </w:tcPr>
          <w:p w14:paraId="4179E8BB" w14:textId="3E14C8F2" w:rsidR="00990AD4" w:rsidRDefault="00990AD4" w:rsidP="00990AD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عزيز الوعي الرقمي</w:t>
            </w:r>
          </w:p>
        </w:tc>
        <w:tc>
          <w:tcPr>
            <w:tcW w:w="4536" w:type="dxa"/>
          </w:tcPr>
          <w:p w14:paraId="7CE22E70" w14:textId="5B31D15D" w:rsidR="00990AD4" w:rsidRDefault="00990AD4" w:rsidP="00990AD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17-7-1444</w:t>
            </w:r>
          </w:p>
        </w:tc>
        <w:tc>
          <w:tcPr>
            <w:tcW w:w="1879" w:type="dxa"/>
          </w:tcPr>
          <w:p w14:paraId="0C1C7D18" w14:textId="011742BF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879" w:type="dxa"/>
          </w:tcPr>
          <w:p w14:paraId="3BF7C5AE" w14:textId="3BF8828E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  <w:tr w:rsidR="00990AD4" w:rsidRPr="00EA0C40" w14:paraId="1A0B8FB3" w14:textId="77777777" w:rsidTr="009034D2">
        <w:trPr>
          <w:trHeight w:val="414"/>
          <w:jc w:val="center"/>
        </w:trPr>
        <w:tc>
          <w:tcPr>
            <w:tcW w:w="2866" w:type="dxa"/>
          </w:tcPr>
          <w:p w14:paraId="0B0B7C1D" w14:textId="3E6DAF33" w:rsidR="00990AD4" w:rsidRDefault="00990AD4" w:rsidP="00990AD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جامعتنا الخضراء</w:t>
            </w:r>
          </w:p>
        </w:tc>
        <w:tc>
          <w:tcPr>
            <w:tcW w:w="4536" w:type="dxa"/>
          </w:tcPr>
          <w:p w14:paraId="52A51397" w14:textId="2139B7FA" w:rsidR="00990AD4" w:rsidRDefault="00990AD4" w:rsidP="00990AD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18-7-1444</w:t>
            </w:r>
          </w:p>
        </w:tc>
        <w:tc>
          <w:tcPr>
            <w:tcW w:w="1879" w:type="dxa"/>
          </w:tcPr>
          <w:p w14:paraId="21ED6465" w14:textId="51F1CCEB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0</w:t>
            </w:r>
          </w:p>
        </w:tc>
        <w:tc>
          <w:tcPr>
            <w:tcW w:w="1879" w:type="dxa"/>
          </w:tcPr>
          <w:p w14:paraId="2B3136AF" w14:textId="47B54E9D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  <w:tr w:rsidR="00990AD4" w:rsidRPr="00EA0C40" w14:paraId="0ABDBDC9" w14:textId="77777777" w:rsidTr="009034D2">
        <w:trPr>
          <w:trHeight w:val="414"/>
          <w:jc w:val="center"/>
        </w:trPr>
        <w:tc>
          <w:tcPr>
            <w:tcW w:w="2866" w:type="dxa"/>
          </w:tcPr>
          <w:p w14:paraId="4CC3873E" w14:textId="10E715B7" w:rsidR="00990AD4" w:rsidRDefault="00990AD4" w:rsidP="00990AD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توزيع سلة غذائية</w:t>
            </w:r>
          </w:p>
        </w:tc>
        <w:tc>
          <w:tcPr>
            <w:tcW w:w="4536" w:type="dxa"/>
          </w:tcPr>
          <w:p w14:paraId="04282E64" w14:textId="3E53A778" w:rsidR="00990AD4" w:rsidRDefault="00990AD4" w:rsidP="00990AD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</w:rPr>
              <w:t>16-7-1444</w:t>
            </w:r>
          </w:p>
        </w:tc>
        <w:tc>
          <w:tcPr>
            <w:tcW w:w="1879" w:type="dxa"/>
          </w:tcPr>
          <w:p w14:paraId="14887624" w14:textId="3065F5AC" w:rsidR="00990AD4" w:rsidRPr="00EA0C40" w:rsidRDefault="00897BE2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79" w:type="dxa"/>
          </w:tcPr>
          <w:p w14:paraId="52290550" w14:textId="1195AC63" w:rsidR="00990AD4" w:rsidRPr="00EA0C40" w:rsidRDefault="00990AD4" w:rsidP="00990AD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rtl/>
                <w:lang w:bidi="ar-EG"/>
              </w:rPr>
              <w:t>فرع خليص</w:t>
            </w:r>
          </w:p>
        </w:tc>
      </w:tr>
    </w:tbl>
    <w:p w14:paraId="775AFD1D" w14:textId="77777777" w:rsidR="004034C0" w:rsidRDefault="004034C0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5C06F73" w14:textId="5EB181E3" w:rsidR="004034C0" w:rsidRPr="009034D2" w:rsidRDefault="004034C0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هم الإنجازات في ارقا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8676"/>
      </w:tblGrid>
      <w:tr w:rsidR="004034C0" w:rsidRPr="00EA0C40" w14:paraId="00A37342" w14:textId="77777777" w:rsidTr="004034C0">
        <w:trPr>
          <w:trHeight w:val="397"/>
          <w:jc w:val="center"/>
        </w:trPr>
        <w:tc>
          <w:tcPr>
            <w:tcW w:w="2013" w:type="dxa"/>
            <w:shd w:val="clear" w:color="auto" w:fill="D0CECE" w:themeFill="background2" w:themeFillShade="E6"/>
          </w:tcPr>
          <w:p w14:paraId="3E706DDF" w14:textId="3F5DCB1D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نجاز </w:t>
            </w:r>
          </w:p>
        </w:tc>
        <w:tc>
          <w:tcPr>
            <w:tcW w:w="8676" w:type="dxa"/>
            <w:shd w:val="clear" w:color="auto" w:fill="D0CECE" w:themeFill="background2" w:themeFillShade="E6"/>
          </w:tcPr>
          <w:p w14:paraId="7A33E4BE" w14:textId="697E2878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</w:t>
            </w:r>
          </w:p>
        </w:tc>
      </w:tr>
      <w:tr w:rsidR="004034C0" w:rsidRPr="00EA0C40" w14:paraId="76AAED1F" w14:textId="77777777" w:rsidTr="004034C0">
        <w:trPr>
          <w:trHeight w:val="414"/>
          <w:jc w:val="center"/>
        </w:trPr>
        <w:tc>
          <w:tcPr>
            <w:tcW w:w="2013" w:type="dxa"/>
          </w:tcPr>
          <w:p w14:paraId="19895D8E" w14:textId="175F712C" w:rsidR="004034C0" w:rsidRPr="00EA0C40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مركز الثالث في المعسكرات الريادية الجامعية</w:t>
            </w:r>
          </w:p>
        </w:tc>
        <w:tc>
          <w:tcPr>
            <w:tcW w:w="8676" w:type="dxa"/>
          </w:tcPr>
          <w:p w14:paraId="45D6DB5E" w14:textId="77777777" w:rsidR="004034C0" w:rsidRPr="00EA0C40" w:rsidRDefault="004034C0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0AD4" w:rsidRPr="00EA0C40" w14:paraId="6010DD3C" w14:textId="77777777" w:rsidTr="004034C0">
        <w:trPr>
          <w:trHeight w:val="414"/>
          <w:jc w:val="center"/>
        </w:trPr>
        <w:tc>
          <w:tcPr>
            <w:tcW w:w="2013" w:type="dxa"/>
          </w:tcPr>
          <w:p w14:paraId="6C6E0A8E" w14:textId="59E1CA87" w:rsidR="00990AD4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مركز الثانى في تحدى التقنيه في مسابقه القران الكريم</w:t>
            </w:r>
          </w:p>
        </w:tc>
        <w:tc>
          <w:tcPr>
            <w:tcW w:w="8676" w:type="dxa"/>
          </w:tcPr>
          <w:p w14:paraId="5497D69B" w14:textId="77777777" w:rsidR="00990AD4" w:rsidRPr="00EA0C40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0AD4" w:rsidRPr="00EA0C40" w14:paraId="058B78A5" w14:textId="77777777" w:rsidTr="004034C0">
        <w:trPr>
          <w:trHeight w:val="414"/>
          <w:jc w:val="center"/>
        </w:trPr>
        <w:tc>
          <w:tcPr>
            <w:tcW w:w="2013" w:type="dxa"/>
          </w:tcPr>
          <w:p w14:paraId="034D5FD3" w14:textId="77777777" w:rsidR="00990AD4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صول على المركز الثالث في محور الابتك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وريادة الاعمال بالملتقى العلمى الطلابى الخامس</w:t>
            </w:r>
          </w:p>
          <w:p w14:paraId="7F8BA5D6" w14:textId="77689C9E" w:rsidR="00990AD4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76" w:type="dxa"/>
          </w:tcPr>
          <w:p w14:paraId="2B661049" w14:textId="77777777" w:rsidR="00990AD4" w:rsidRPr="00EA0C40" w:rsidRDefault="00990AD4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6699E" w:rsidRPr="00EA0C40" w14:paraId="58242110" w14:textId="77777777" w:rsidTr="004034C0">
        <w:trPr>
          <w:trHeight w:val="414"/>
          <w:jc w:val="center"/>
        </w:trPr>
        <w:tc>
          <w:tcPr>
            <w:tcW w:w="2013" w:type="dxa"/>
          </w:tcPr>
          <w:p w14:paraId="1634F6C6" w14:textId="1019317C" w:rsidR="0006699E" w:rsidRDefault="0006699E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مركز الثالث في العمل التطوعي</w:t>
            </w:r>
          </w:p>
        </w:tc>
        <w:tc>
          <w:tcPr>
            <w:tcW w:w="8676" w:type="dxa"/>
          </w:tcPr>
          <w:p w14:paraId="08EBC653" w14:textId="77777777" w:rsidR="0006699E" w:rsidRPr="00EA0C40" w:rsidRDefault="0006699E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D5845" w:rsidRPr="00EA0C40" w14:paraId="4D7B9B4D" w14:textId="77777777" w:rsidTr="004034C0">
        <w:trPr>
          <w:trHeight w:val="414"/>
          <w:jc w:val="center"/>
        </w:trPr>
        <w:tc>
          <w:tcPr>
            <w:tcW w:w="2013" w:type="dxa"/>
          </w:tcPr>
          <w:p w14:paraId="6D3766A5" w14:textId="5D9F4DBC" w:rsidR="006D5845" w:rsidRDefault="006D5845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مركز الثاني في بطولة كرة القدم على مستوى كليات الجامعة</w:t>
            </w:r>
          </w:p>
        </w:tc>
        <w:tc>
          <w:tcPr>
            <w:tcW w:w="8676" w:type="dxa"/>
          </w:tcPr>
          <w:p w14:paraId="0169A8C1" w14:textId="77777777" w:rsidR="006D5845" w:rsidRPr="00EA0C40" w:rsidRDefault="006D5845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D5845" w:rsidRPr="00EA0C40" w14:paraId="436BA30F" w14:textId="77777777" w:rsidTr="004034C0">
        <w:trPr>
          <w:trHeight w:val="414"/>
          <w:jc w:val="center"/>
        </w:trPr>
        <w:tc>
          <w:tcPr>
            <w:tcW w:w="2013" w:type="dxa"/>
          </w:tcPr>
          <w:p w14:paraId="5F4D3B02" w14:textId="4ECAC73E" w:rsidR="006D5845" w:rsidRDefault="006D5845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مركز الثاني في مسار الإبداع المجتمعي في هاكثون جدة للإبداع وسباق الأفكار</w:t>
            </w:r>
          </w:p>
        </w:tc>
        <w:tc>
          <w:tcPr>
            <w:tcW w:w="8676" w:type="dxa"/>
          </w:tcPr>
          <w:p w14:paraId="30DDAE12" w14:textId="77777777" w:rsidR="006D5845" w:rsidRPr="00EA0C40" w:rsidRDefault="006D5845" w:rsidP="0040032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805223" w14:textId="77777777" w:rsidR="004034C0" w:rsidRDefault="004034C0" w:rsidP="004034C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8BA1797" w14:textId="77777777" w:rsidR="00897BE2" w:rsidRDefault="00897BE2" w:rsidP="004034C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5CFB63" w14:textId="77777777" w:rsidR="00897BE2" w:rsidRDefault="00897BE2" w:rsidP="004034C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9063CC" w14:textId="35FE8559" w:rsidR="00642A4C" w:rsidRDefault="00642A4C" w:rsidP="00642A4C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سياسات والأدلة الإجراية</w:t>
      </w:r>
      <w:r w:rsidR="003444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جهة : </w:t>
      </w:r>
    </w:p>
    <w:p w14:paraId="004E808A" w14:textId="03CEF02F" w:rsidR="00344443" w:rsidRPr="004C2690" w:rsidRDefault="00344443" w:rsidP="00642A4C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دها (     ) </w:t>
      </w:r>
    </w:p>
    <w:p w14:paraId="5F5150E4" w14:textId="77777777" w:rsidR="00642A4C" w:rsidRDefault="00642A4C" w:rsidP="00642A4C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t>-</w:t>
      </w:r>
    </w:p>
    <w:p w14:paraId="4D99151E" w14:textId="77777777" w:rsidR="00642A4C" w:rsidRDefault="00642A4C" w:rsidP="00642A4C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t>-</w:t>
      </w:r>
    </w:p>
    <w:p w14:paraId="04CBF505" w14:textId="77777777" w:rsidR="00642A4C" w:rsidRDefault="00642A4C" w:rsidP="00642A4C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lastRenderedPageBreak/>
        <w:t>-</w:t>
      </w:r>
    </w:p>
    <w:p w14:paraId="5BB04D3F" w14:textId="77777777" w:rsidR="00642A4C" w:rsidRDefault="00642A4C" w:rsidP="004034C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DBEDDE" w14:textId="77777777" w:rsidR="004034C0" w:rsidRDefault="004034C0" w:rsidP="004034C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E4D93D" w14:textId="748E4461" w:rsidR="004034C0" w:rsidRPr="004C2690" w:rsidRDefault="004C2690" w:rsidP="004C2690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أنظمة</w:t>
      </w:r>
      <w:r w:rsidRPr="004C269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إلكترونية :</w:t>
      </w:r>
    </w:p>
    <w:p w14:paraId="3D4A02A6" w14:textId="0EC7BFDB" w:rsidR="004C2690" w:rsidRDefault="004C2690" w:rsidP="004034C0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t>-</w:t>
      </w:r>
    </w:p>
    <w:p w14:paraId="4F691E99" w14:textId="52E233C6" w:rsidR="004C2690" w:rsidRDefault="004C2690" w:rsidP="004034C0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t>-</w:t>
      </w:r>
    </w:p>
    <w:p w14:paraId="2017FA18" w14:textId="6A2E4CA4" w:rsidR="004C2690" w:rsidRDefault="004C2690" w:rsidP="004034C0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  <w:r>
        <w:rPr>
          <w:rFonts w:ascii="Sakkal Majalla" w:hAnsi="Sakkal Majalla" w:cs="Sakkal Majalla" w:hint="cs"/>
          <w:color w:val="auto"/>
          <w:sz w:val="26"/>
          <w:rtl/>
        </w:rPr>
        <w:t>-</w:t>
      </w:r>
    </w:p>
    <w:p w14:paraId="4AE91097" w14:textId="77777777" w:rsidR="004C2690" w:rsidRDefault="004C2690" w:rsidP="004034C0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0D3F1CFA" w14:textId="77777777" w:rsidR="004C2690" w:rsidRDefault="004C2690" w:rsidP="004034C0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p w14:paraId="286EC18B" w14:textId="6CCFA296" w:rsidR="004034C0" w:rsidRDefault="004034C0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علومات </w:t>
      </w:r>
      <w:r w:rsidR="003444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بيانات </w:t>
      </w:r>
      <w:r w:rsidRPr="009034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همه للتقرير </w:t>
      </w:r>
    </w:p>
    <w:p w14:paraId="41A53340" w14:textId="56958DCD" w:rsidR="009034D2" w:rsidRDefault="009034D2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p w14:paraId="79AC0054" w14:textId="0A1A825B" w:rsidR="009034D2" w:rsidRDefault="009034D2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p w14:paraId="426DD1E8" w14:textId="5E544601" w:rsidR="009034D2" w:rsidRDefault="009034D2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p w14:paraId="3607A511" w14:textId="61D6EDD5" w:rsidR="009034D2" w:rsidRDefault="009034D2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p w14:paraId="620E837B" w14:textId="0D6EF0A7" w:rsidR="009034D2" w:rsidRPr="009034D2" w:rsidRDefault="009034D2" w:rsidP="009034D2">
      <w:pPr>
        <w:spacing w:line="36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p w14:paraId="78AD270F" w14:textId="77777777" w:rsidR="004034C0" w:rsidRPr="00E10491" w:rsidRDefault="004034C0" w:rsidP="00655406">
      <w:pPr>
        <w:jc w:val="lowKashida"/>
        <w:rPr>
          <w:rFonts w:ascii="Sakkal Majalla" w:hAnsi="Sakkal Majalla" w:cs="Sakkal Majalla"/>
          <w:color w:val="auto"/>
          <w:sz w:val="26"/>
          <w:rtl/>
        </w:rPr>
      </w:pPr>
    </w:p>
    <w:sectPr w:rsidR="004034C0" w:rsidRPr="00E10491" w:rsidSect="00F02A6F">
      <w:footerReference w:type="even" r:id="rId8"/>
      <w:pgSz w:w="16838" w:h="11906" w:orient="landscape"/>
      <w:pgMar w:top="714" w:right="2268" w:bottom="1276" w:left="1134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fmt="numberInDash" w:start="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7A05" w14:textId="77777777" w:rsidR="00EC0306" w:rsidRDefault="00EC0306" w:rsidP="00D542BC">
      <w:pPr>
        <w:spacing w:after="0" w:line="240" w:lineRule="auto"/>
      </w:pPr>
      <w:r>
        <w:separator/>
      </w:r>
    </w:p>
  </w:endnote>
  <w:endnote w:type="continuationSeparator" w:id="0">
    <w:p w14:paraId="3823026F" w14:textId="77777777" w:rsidR="00EC0306" w:rsidRDefault="00EC0306" w:rsidP="00D5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4808" w14:textId="77777777" w:rsidR="00416A2D" w:rsidRDefault="00416A2D" w:rsidP="007B33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19453C" w14:textId="77777777" w:rsidR="00416A2D" w:rsidRDefault="0041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2698" w14:textId="77777777" w:rsidR="00EC0306" w:rsidRDefault="00EC0306" w:rsidP="00D542BC">
      <w:pPr>
        <w:spacing w:after="0" w:line="240" w:lineRule="auto"/>
      </w:pPr>
      <w:r>
        <w:separator/>
      </w:r>
    </w:p>
  </w:footnote>
  <w:footnote w:type="continuationSeparator" w:id="0">
    <w:p w14:paraId="2B36CEFC" w14:textId="77777777" w:rsidR="00EC0306" w:rsidRDefault="00EC0306" w:rsidP="00D5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B6"/>
    <w:multiLevelType w:val="hybridMultilevel"/>
    <w:tmpl w:val="A0E0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931"/>
    <w:multiLevelType w:val="hybridMultilevel"/>
    <w:tmpl w:val="D534A4B2"/>
    <w:lvl w:ilvl="0" w:tplc="366416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780E"/>
    <w:multiLevelType w:val="hybridMultilevel"/>
    <w:tmpl w:val="259656FA"/>
    <w:lvl w:ilvl="0" w:tplc="D792B41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9D3"/>
    <w:multiLevelType w:val="hybridMultilevel"/>
    <w:tmpl w:val="BFE8D3A8"/>
    <w:lvl w:ilvl="0" w:tplc="83D2A4B8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D3E"/>
    <w:multiLevelType w:val="hybridMultilevel"/>
    <w:tmpl w:val="166476E0"/>
    <w:lvl w:ilvl="0" w:tplc="AB627A7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097C"/>
    <w:multiLevelType w:val="hybridMultilevel"/>
    <w:tmpl w:val="0D7A6902"/>
    <w:lvl w:ilvl="0" w:tplc="F6AA9784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D1D"/>
    <w:multiLevelType w:val="hybridMultilevel"/>
    <w:tmpl w:val="DB7A5F10"/>
    <w:lvl w:ilvl="0" w:tplc="E79CDD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6FEDA"/>
    <w:multiLevelType w:val="hybridMultilevel"/>
    <w:tmpl w:val="A8926A4E"/>
    <w:lvl w:ilvl="0" w:tplc="B46AEDF8">
      <w:start w:val="12"/>
      <w:numFmt w:val="decimal"/>
      <w:lvlText w:val="%1-"/>
      <w:lvlJc w:val="left"/>
      <w:pPr>
        <w:ind w:left="2160" w:hanging="360"/>
      </w:pPr>
    </w:lvl>
    <w:lvl w:ilvl="1" w:tplc="D9B80762">
      <w:start w:val="1"/>
      <w:numFmt w:val="lowerLetter"/>
      <w:lvlText w:val="%2."/>
      <w:lvlJc w:val="left"/>
      <w:pPr>
        <w:ind w:left="1440" w:hanging="360"/>
      </w:pPr>
    </w:lvl>
    <w:lvl w:ilvl="2" w:tplc="AF8ABD90">
      <w:start w:val="1"/>
      <w:numFmt w:val="lowerRoman"/>
      <w:lvlText w:val="%3."/>
      <w:lvlJc w:val="right"/>
      <w:pPr>
        <w:ind w:left="2160" w:hanging="180"/>
      </w:pPr>
    </w:lvl>
    <w:lvl w:ilvl="3" w:tplc="C7D4A090">
      <w:start w:val="1"/>
      <w:numFmt w:val="decimal"/>
      <w:lvlText w:val="%4."/>
      <w:lvlJc w:val="left"/>
      <w:pPr>
        <w:ind w:left="2880" w:hanging="360"/>
      </w:pPr>
    </w:lvl>
    <w:lvl w:ilvl="4" w:tplc="46626C56">
      <w:start w:val="1"/>
      <w:numFmt w:val="lowerLetter"/>
      <w:lvlText w:val="%5."/>
      <w:lvlJc w:val="left"/>
      <w:pPr>
        <w:ind w:left="3600" w:hanging="360"/>
      </w:pPr>
    </w:lvl>
    <w:lvl w:ilvl="5" w:tplc="C01C9D18">
      <w:start w:val="1"/>
      <w:numFmt w:val="lowerRoman"/>
      <w:lvlText w:val="%6."/>
      <w:lvlJc w:val="right"/>
      <w:pPr>
        <w:ind w:left="4320" w:hanging="180"/>
      </w:pPr>
    </w:lvl>
    <w:lvl w:ilvl="6" w:tplc="270ED236">
      <w:start w:val="1"/>
      <w:numFmt w:val="decimal"/>
      <w:lvlText w:val="%7."/>
      <w:lvlJc w:val="left"/>
      <w:pPr>
        <w:ind w:left="5040" w:hanging="360"/>
      </w:pPr>
    </w:lvl>
    <w:lvl w:ilvl="7" w:tplc="D804A79C">
      <w:start w:val="1"/>
      <w:numFmt w:val="lowerLetter"/>
      <w:lvlText w:val="%8."/>
      <w:lvlJc w:val="left"/>
      <w:pPr>
        <w:ind w:left="5760" w:hanging="360"/>
      </w:pPr>
    </w:lvl>
    <w:lvl w:ilvl="8" w:tplc="B5A64B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153"/>
    <w:multiLevelType w:val="hybridMultilevel"/>
    <w:tmpl w:val="65F83DA8"/>
    <w:lvl w:ilvl="0" w:tplc="2DCA0F8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064"/>
    <w:multiLevelType w:val="hybridMultilevel"/>
    <w:tmpl w:val="1366B456"/>
    <w:lvl w:ilvl="0" w:tplc="08260362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09CB"/>
    <w:multiLevelType w:val="hybridMultilevel"/>
    <w:tmpl w:val="00AAB194"/>
    <w:lvl w:ilvl="0" w:tplc="3ED61F1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7155"/>
    <w:multiLevelType w:val="hybridMultilevel"/>
    <w:tmpl w:val="2010507C"/>
    <w:lvl w:ilvl="0" w:tplc="3F5877D8">
      <w:start w:val="4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203"/>
    <w:multiLevelType w:val="hybridMultilevel"/>
    <w:tmpl w:val="8318B7A6"/>
    <w:lvl w:ilvl="0" w:tplc="0AD4DC9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78CB"/>
    <w:multiLevelType w:val="hybridMultilevel"/>
    <w:tmpl w:val="9BF4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0F3B"/>
    <w:multiLevelType w:val="multilevel"/>
    <w:tmpl w:val="6BF4D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1-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4D4"/>
    <w:multiLevelType w:val="hybridMultilevel"/>
    <w:tmpl w:val="FDEAB314"/>
    <w:lvl w:ilvl="0" w:tplc="2DCA0F8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1AD"/>
    <w:multiLevelType w:val="hybridMultilevel"/>
    <w:tmpl w:val="A8926A4E"/>
    <w:lvl w:ilvl="0" w:tplc="B46AEDF8">
      <w:start w:val="12"/>
      <w:numFmt w:val="decimal"/>
      <w:lvlText w:val="%1-"/>
      <w:lvlJc w:val="left"/>
      <w:pPr>
        <w:ind w:left="2160" w:hanging="360"/>
      </w:pPr>
    </w:lvl>
    <w:lvl w:ilvl="1" w:tplc="D9B80762">
      <w:start w:val="1"/>
      <w:numFmt w:val="lowerLetter"/>
      <w:lvlText w:val="%2."/>
      <w:lvlJc w:val="left"/>
      <w:pPr>
        <w:ind w:left="1440" w:hanging="360"/>
      </w:pPr>
    </w:lvl>
    <w:lvl w:ilvl="2" w:tplc="AF8ABD90">
      <w:start w:val="1"/>
      <w:numFmt w:val="lowerRoman"/>
      <w:lvlText w:val="%3."/>
      <w:lvlJc w:val="right"/>
      <w:pPr>
        <w:ind w:left="2160" w:hanging="180"/>
      </w:pPr>
    </w:lvl>
    <w:lvl w:ilvl="3" w:tplc="C7D4A090">
      <w:start w:val="1"/>
      <w:numFmt w:val="decimal"/>
      <w:lvlText w:val="%4."/>
      <w:lvlJc w:val="left"/>
      <w:pPr>
        <w:ind w:left="2880" w:hanging="360"/>
      </w:pPr>
    </w:lvl>
    <w:lvl w:ilvl="4" w:tplc="46626C56">
      <w:start w:val="1"/>
      <w:numFmt w:val="lowerLetter"/>
      <w:lvlText w:val="%5."/>
      <w:lvlJc w:val="left"/>
      <w:pPr>
        <w:ind w:left="3600" w:hanging="360"/>
      </w:pPr>
    </w:lvl>
    <w:lvl w:ilvl="5" w:tplc="C01C9D18">
      <w:start w:val="1"/>
      <w:numFmt w:val="lowerRoman"/>
      <w:lvlText w:val="%6."/>
      <w:lvlJc w:val="right"/>
      <w:pPr>
        <w:ind w:left="4320" w:hanging="180"/>
      </w:pPr>
    </w:lvl>
    <w:lvl w:ilvl="6" w:tplc="270ED236">
      <w:start w:val="1"/>
      <w:numFmt w:val="decimal"/>
      <w:lvlText w:val="%7."/>
      <w:lvlJc w:val="left"/>
      <w:pPr>
        <w:ind w:left="5040" w:hanging="360"/>
      </w:pPr>
    </w:lvl>
    <w:lvl w:ilvl="7" w:tplc="D804A79C">
      <w:start w:val="1"/>
      <w:numFmt w:val="lowerLetter"/>
      <w:lvlText w:val="%8."/>
      <w:lvlJc w:val="left"/>
      <w:pPr>
        <w:ind w:left="5760" w:hanging="360"/>
      </w:pPr>
    </w:lvl>
    <w:lvl w:ilvl="8" w:tplc="B5A64B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2A74"/>
    <w:multiLevelType w:val="multilevel"/>
    <w:tmpl w:val="B624F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B83D8F"/>
    <w:multiLevelType w:val="hybridMultilevel"/>
    <w:tmpl w:val="394CA8EE"/>
    <w:lvl w:ilvl="0" w:tplc="2398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06901"/>
    <w:multiLevelType w:val="multilevel"/>
    <w:tmpl w:val="289C3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FF03C9B"/>
    <w:multiLevelType w:val="hybridMultilevel"/>
    <w:tmpl w:val="A996863E"/>
    <w:lvl w:ilvl="0" w:tplc="097E9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01072"/>
    <w:multiLevelType w:val="hybridMultilevel"/>
    <w:tmpl w:val="9A8ECE90"/>
    <w:lvl w:ilvl="0" w:tplc="C18801B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598C"/>
    <w:multiLevelType w:val="hybridMultilevel"/>
    <w:tmpl w:val="8EE8E828"/>
    <w:lvl w:ilvl="0" w:tplc="1FFEBC4E">
      <w:start w:val="6"/>
      <w:numFmt w:val="bullet"/>
      <w:lvlText w:val=""/>
      <w:lvlJc w:val="left"/>
      <w:pPr>
        <w:ind w:left="2265" w:hanging="360"/>
      </w:pPr>
      <w:rPr>
        <w:rFonts w:ascii="Symbol" w:eastAsia="Times New Roman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 w15:restartNumberingAfterBreak="0">
    <w:nsid w:val="74192F02"/>
    <w:multiLevelType w:val="hybridMultilevel"/>
    <w:tmpl w:val="3F66B6A6"/>
    <w:lvl w:ilvl="0" w:tplc="EE9C5B5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7A0"/>
    <w:multiLevelType w:val="hybridMultilevel"/>
    <w:tmpl w:val="E5EC0CC8"/>
    <w:lvl w:ilvl="0" w:tplc="4D88C4A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1AC9"/>
    <w:multiLevelType w:val="hybridMultilevel"/>
    <w:tmpl w:val="27F2F43C"/>
    <w:lvl w:ilvl="0" w:tplc="348424C4">
      <w:start w:val="1"/>
      <w:numFmt w:val="decimal"/>
      <w:lvlText w:val="%1-"/>
      <w:lvlJc w:val="left"/>
      <w:pPr>
        <w:ind w:left="720" w:hanging="360"/>
      </w:pPr>
      <w:rPr>
        <w:b/>
        <w:bCs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0219">
    <w:abstractNumId w:val="21"/>
  </w:num>
  <w:num w:numId="2" w16cid:durableId="1922829420">
    <w:abstractNumId w:val="2"/>
  </w:num>
  <w:num w:numId="3" w16cid:durableId="140080321">
    <w:abstractNumId w:val="6"/>
  </w:num>
  <w:num w:numId="4" w16cid:durableId="1597054297">
    <w:abstractNumId w:val="18"/>
  </w:num>
  <w:num w:numId="5" w16cid:durableId="1732381634">
    <w:abstractNumId w:val="10"/>
  </w:num>
  <w:num w:numId="6" w16cid:durableId="1240557984">
    <w:abstractNumId w:val="23"/>
  </w:num>
  <w:num w:numId="7" w16cid:durableId="235096480">
    <w:abstractNumId w:val="20"/>
  </w:num>
  <w:num w:numId="8" w16cid:durableId="1945381449">
    <w:abstractNumId w:val="3"/>
  </w:num>
  <w:num w:numId="9" w16cid:durableId="179588970">
    <w:abstractNumId w:val="9"/>
  </w:num>
  <w:num w:numId="10" w16cid:durableId="1783039531">
    <w:abstractNumId w:val="4"/>
  </w:num>
  <w:num w:numId="11" w16cid:durableId="1346900326">
    <w:abstractNumId w:val="24"/>
  </w:num>
  <w:num w:numId="12" w16cid:durableId="872814966">
    <w:abstractNumId w:val="22"/>
  </w:num>
  <w:num w:numId="13" w16cid:durableId="1626545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796127">
    <w:abstractNumId w:val="11"/>
  </w:num>
  <w:num w:numId="15" w16cid:durableId="2142771171">
    <w:abstractNumId w:val="17"/>
  </w:num>
  <w:num w:numId="16" w16cid:durableId="1932424861">
    <w:abstractNumId w:val="19"/>
  </w:num>
  <w:num w:numId="17" w16cid:durableId="2029133449">
    <w:abstractNumId w:val="8"/>
  </w:num>
  <w:num w:numId="18" w16cid:durableId="1540584655">
    <w:abstractNumId w:val="13"/>
  </w:num>
  <w:num w:numId="19" w16cid:durableId="1663003181">
    <w:abstractNumId w:val="0"/>
  </w:num>
  <w:num w:numId="20" w16cid:durableId="2124183154">
    <w:abstractNumId w:val="5"/>
  </w:num>
  <w:num w:numId="21" w16cid:durableId="110588456">
    <w:abstractNumId w:val="12"/>
  </w:num>
  <w:num w:numId="22" w16cid:durableId="2063094698">
    <w:abstractNumId w:val="15"/>
  </w:num>
  <w:num w:numId="23" w16cid:durableId="574050916">
    <w:abstractNumId w:val="1"/>
  </w:num>
  <w:num w:numId="24" w16cid:durableId="455805249">
    <w:abstractNumId w:val="7"/>
  </w:num>
  <w:num w:numId="25" w16cid:durableId="1395348903">
    <w:abstractNumId w:val="14"/>
  </w:num>
  <w:num w:numId="26" w16cid:durableId="2097893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03"/>
    <w:rsid w:val="00001F31"/>
    <w:rsid w:val="0001346E"/>
    <w:rsid w:val="00037661"/>
    <w:rsid w:val="00044E12"/>
    <w:rsid w:val="00054D27"/>
    <w:rsid w:val="00065D87"/>
    <w:rsid w:val="0006699E"/>
    <w:rsid w:val="00071268"/>
    <w:rsid w:val="000737FA"/>
    <w:rsid w:val="000755D6"/>
    <w:rsid w:val="00076B4C"/>
    <w:rsid w:val="00083512"/>
    <w:rsid w:val="00084C23"/>
    <w:rsid w:val="00086747"/>
    <w:rsid w:val="00087443"/>
    <w:rsid w:val="000937B9"/>
    <w:rsid w:val="00093A80"/>
    <w:rsid w:val="0009548A"/>
    <w:rsid w:val="00096AB5"/>
    <w:rsid w:val="000A01B8"/>
    <w:rsid w:val="000D1C0A"/>
    <w:rsid w:val="000D73F8"/>
    <w:rsid w:val="000E0D8E"/>
    <w:rsid w:val="00101137"/>
    <w:rsid w:val="00112BF9"/>
    <w:rsid w:val="00115096"/>
    <w:rsid w:val="00117FC5"/>
    <w:rsid w:val="0012057E"/>
    <w:rsid w:val="00122BAC"/>
    <w:rsid w:val="00124915"/>
    <w:rsid w:val="0012663F"/>
    <w:rsid w:val="00126ED1"/>
    <w:rsid w:val="00132992"/>
    <w:rsid w:val="001461CC"/>
    <w:rsid w:val="0015232E"/>
    <w:rsid w:val="00153EC9"/>
    <w:rsid w:val="00160CE4"/>
    <w:rsid w:val="001632D6"/>
    <w:rsid w:val="00165C2C"/>
    <w:rsid w:val="00170F47"/>
    <w:rsid w:val="00171B1A"/>
    <w:rsid w:val="00172C71"/>
    <w:rsid w:val="001731AE"/>
    <w:rsid w:val="00193E00"/>
    <w:rsid w:val="001A4E75"/>
    <w:rsid w:val="001A6733"/>
    <w:rsid w:val="001B3799"/>
    <w:rsid w:val="001C09B8"/>
    <w:rsid w:val="001C1008"/>
    <w:rsid w:val="001C2F62"/>
    <w:rsid w:val="0020587B"/>
    <w:rsid w:val="00222E31"/>
    <w:rsid w:val="002236FC"/>
    <w:rsid w:val="00230142"/>
    <w:rsid w:val="00244530"/>
    <w:rsid w:val="00245AC8"/>
    <w:rsid w:val="00253FC6"/>
    <w:rsid w:val="002542D5"/>
    <w:rsid w:val="002551E0"/>
    <w:rsid w:val="00261BE7"/>
    <w:rsid w:val="002631A9"/>
    <w:rsid w:val="0028136E"/>
    <w:rsid w:val="0029254D"/>
    <w:rsid w:val="002953F8"/>
    <w:rsid w:val="00295524"/>
    <w:rsid w:val="002A4ABE"/>
    <w:rsid w:val="002C68A3"/>
    <w:rsid w:val="002C7589"/>
    <w:rsid w:val="002D2A10"/>
    <w:rsid w:val="002D31A4"/>
    <w:rsid w:val="002D5DA9"/>
    <w:rsid w:val="002E1A33"/>
    <w:rsid w:val="002E21D5"/>
    <w:rsid w:val="002F365D"/>
    <w:rsid w:val="00313496"/>
    <w:rsid w:val="003165D8"/>
    <w:rsid w:val="00332A9F"/>
    <w:rsid w:val="00344443"/>
    <w:rsid w:val="0034461A"/>
    <w:rsid w:val="003545EF"/>
    <w:rsid w:val="00355CD9"/>
    <w:rsid w:val="00365258"/>
    <w:rsid w:val="00372C3F"/>
    <w:rsid w:val="0037548F"/>
    <w:rsid w:val="00376CA6"/>
    <w:rsid w:val="00385FA7"/>
    <w:rsid w:val="0039150F"/>
    <w:rsid w:val="003926CF"/>
    <w:rsid w:val="0039567A"/>
    <w:rsid w:val="003C6003"/>
    <w:rsid w:val="003D0ECC"/>
    <w:rsid w:val="003D2E02"/>
    <w:rsid w:val="003D392C"/>
    <w:rsid w:val="003E61CD"/>
    <w:rsid w:val="003F33D6"/>
    <w:rsid w:val="003F3500"/>
    <w:rsid w:val="003F35F6"/>
    <w:rsid w:val="00400AB1"/>
    <w:rsid w:val="004034C0"/>
    <w:rsid w:val="00405EA8"/>
    <w:rsid w:val="004137A2"/>
    <w:rsid w:val="004139A0"/>
    <w:rsid w:val="0041597A"/>
    <w:rsid w:val="00416A2D"/>
    <w:rsid w:val="00433A36"/>
    <w:rsid w:val="004405E3"/>
    <w:rsid w:val="00441F82"/>
    <w:rsid w:val="004566D9"/>
    <w:rsid w:val="00457AFC"/>
    <w:rsid w:val="00467959"/>
    <w:rsid w:val="00486638"/>
    <w:rsid w:val="0048744D"/>
    <w:rsid w:val="0049690C"/>
    <w:rsid w:val="004A2A25"/>
    <w:rsid w:val="004A6C2D"/>
    <w:rsid w:val="004A73E1"/>
    <w:rsid w:val="004B2FA0"/>
    <w:rsid w:val="004B6BF6"/>
    <w:rsid w:val="004B74EC"/>
    <w:rsid w:val="004C0A05"/>
    <w:rsid w:val="004C1A5D"/>
    <w:rsid w:val="004C2690"/>
    <w:rsid w:val="004C4632"/>
    <w:rsid w:val="004C5724"/>
    <w:rsid w:val="004C5E62"/>
    <w:rsid w:val="004C5FF2"/>
    <w:rsid w:val="004D064B"/>
    <w:rsid w:val="004D4174"/>
    <w:rsid w:val="004D5559"/>
    <w:rsid w:val="004E0C85"/>
    <w:rsid w:val="004E6D4E"/>
    <w:rsid w:val="004F434B"/>
    <w:rsid w:val="004F5DD3"/>
    <w:rsid w:val="004F7226"/>
    <w:rsid w:val="00500109"/>
    <w:rsid w:val="00506660"/>
    <w:rsid w:val="005078C8"/>
    <w:rsid w:val="00521CBD"/>
    <w:rsid w:val="005357BE"/>
    <w:rsid w:val="00547680"/>
    <w:rsid w:val="00547804"/>
    <w:rsid w:val="005536F9"/>
    <w:rsid w:val="00557563"/>
    <w:rsid w:val="005608CE"/>
    <w:rsid w:val="00574D50"/>
    <w:rsid w:val="00577B93"/>
    <w:rsid w:val="00580501"/>
    <w:rsid w:val="005859B3"/>
    <w:rsid w:val="00591A90"/>
    <w:rsid w:val="005A4D58"/>
    <w:rsid w:val="005B1070"/>
    <w:rsid w:val="005B2D68"/>
    <w:rsid w:val="005B39EB"/>
    <w:rsid w:val="005C1A5D"/>
    <w:rsid w:val="005C6407"/>
    <w:rsid w:val="005C793A"/>
    <w:rsid w:val="005D7497"/>
    <w:rsid w:val="005F2486"/>
    <w:rsid w:val="00607C33"/>
    <w:rsid w:val="0062055A"/>
    <w:rsid w:val="006210E7"/>
    <w:rsid w:val="00626207"/>
    <w:rsid w:val="0063109C"/>
    <w:rsid w:val="00632FCD"/>
    <w:rsid w:val="00642A4C"/>
    <w:rsid w:val="00644E81"/>
    <w:rsid w:val="0064667E"/>
    <w:rsid w:val="00651439"/>
    <w:rsid w:val="006553E1"/>
    <w:rsid w:val="00655406"/>
    <w:rsid w:val="00656D3D"/>
    <w:rsid w:val="006775ED"/>
    <w:rsid w:val="00685335"/>
    <w:rsid w:val="006A57D5"/>
    <w:rsid w:val="006A6B47"/>
    <w:rsid w:val="006B187B"/>
    <w:rsid w:val="006B3FA5"/>
    <w:rsid w:val="006D2DA9"/>
    <w:rsid w:val="006D45D2"/>
    <w:rsid w:val="006D5845"/>
    <w:rsid w:val="006D7D2A"/>
    <w:rsid w:val="006F2F9E"/>
    <w:rsid w:val="006F4AFB"/>
    <w:rsid w:val="007167BB"/>
    <w:rsid w:val="007274C1"/>
    <w:rsid w:val="007448EB"/>
    <w:rsid w:val="00750615"/>
    <w:rsid w:val="007621CE"/>
    <w:rsid w:val="00795338"/>
    <w:rsid w:val="007A4891"/>
    <w:rsid w:val="007B338A"/>
    <w:rsid w:val="007B3D16"/>
    <w:rsid w:val="007B4EB6"/>
    <w:rsid w:val="007B5E31"/>
    <w:rsid w:val="007B6939"/>
    <w:rsid w:val="007B6C3B"/>
    <w:rsid w:val="007C0222"/>
    <w:rsid w:val="007D07AD"/>
    <w:rsid w:val="007D3C8D"/>
    <w:rsid w:val="00814808"/>
    <w:rsid w:val="008232CF"/>
    <w:rsid w:val="00823976"/>
    <w:rsid w:val="008318F7"/>
    <w:rsid w:val="00837F02"/>
    <w:rsid w:val="00853DF3"/>
    <w:rsid w:val="00854628"/>
    <w:rsid w:val="0086416D"/>
    <w:rsid w:val="00866988"/>
    <w:rsid w:val="00871EBA"/>
    <w:rsid w:val="00880BCD"/>
    <w:rsid w:val="00882319"/>
    <w:rsid w:val="00895970"/>
    <w:rsid w:val="00896F37"/>
    <w:rsid w:val="00897BE2"/>
    <w:rsid w:val="008A1389"/>
    <w:rsid w:val="008A597E"/>
    <w:rsid w:val="008B0626"/>
    <w:rsid w:val="008C651B"/>
    <w:rsid w:val="008D1ED4"/>
    <w:rsid w:val="008D1EFF"/>
    <w:rsid w:val="008D20AC"/>
    <w:rsid w:val="008D2390"/>
    <w:rsid w:val="008F370E"/>
    <w:rsid w:val="0090092C"/>
    <w:rsid w:val="0090173C"/>
    <w:rsid w:val="009034D2"/>
    <w:rsid w:val="00904DA2"/>
    <w:rsid w:val="00904F9B"/>
    <w:rsid w:val="00913089"/>
    <w:rsid w:val="009144EF"/>
    <w:rsid w:val="00916E9E"/>
    <w:rsid w:val="00924AD4"/>
    <w:rsid w:val="009276F6"/>
    <w:rsid w:val="009320F7"/>
    <w:rsid w:val="009405CA"/>
    <w:rsid w:val="00940FB0"/>
    <w:rsid w:val="009441A3"/>
    <w:rsid w:val="00946C2E"/>
    <w:rsid w:val="0096239C"/>
    <w:rsid w:val="00990AD4"/>
    <w:rsid w:val="00995DA3"/>
    <w:rsid w:val="009A6184"/>
    <w:rsid w:val="009B1D98"/>
    <w:rsid w:val="009C7291"/>
    <w:rsid w:val="009D248A"/>
    <w:rsid w:val="009D7879"/>
    <w:rsid w:val="009F6BDF"/>
    <w:rsid w:val="00A06F58"/>
    <w:rsid w:val="00A11EAB"/>
    <w:rsid w:val="00A22971"/>
    <w:rsid w:val="00A4231F"/>
    <w:rsid w:val="00A52735"/>
    <w:rsid w:val="00A532DA"/>
    <w:rsid w:val="00A57337"/>
    <w:rsid w:val="00A63E71"/>
    <w:rsid w:val="00AA0F54"/>
    <w:rsid w:val="00AA189E"/>
    <w:rsid w:val="00AA2580"/>
    <w:rsid w:val="00AA61E1"/>
    <w:rsid w:val="00AB0B4D"/>
    <w:rsid w:val="00AB257C"/>
    <w:rsid w:val="00AB3640"/>
    <w:rsid w:val="00AB5BA3"/>
    <w:rsid w:val="00AB6401"/>
    <w:rsid w:val="00AC42A4"/>
    <w:rsid w:val="00AD152B"/>
    <w:rsid w:val="00AE6379"/>
    <w:rsid w:val="00AF0BD7"/>
    <w:rsid w:val="00AF6938"/>
    <w:rsid w:val="00AF7011"/>
    <w:rsid w:val="00B02524"/>
    <w:rsid w:val="00B150F7"/>
    <w:rsid w:val="00B21B1B"/>
    <w:rsid w:val="00B22BAB"/>
    <w:rsid w:val="00B55AC4"/>
    <w:rsid w:val="00B56F8E"/>
    <w:rsid w:val="00B62F3F"/>
    <w:rsid w:val="00B65F4C"/>
    <w:rsid w:val="00B72B7A"/>
    <w:rsid w:val="00B744B9"/>
    <w:rsid w:val="00B809D9"/>
    <w:rsid w:val="00B831A5"/>
    <w:rsid w:val="00B90DE6"/>
    <w:rsid w:val="00BA56FF"/>
    <w:rsid w:val="00BA5BCF"/>
    <w:rsid w:val="00BB28E3"/>
    <w:rsid w:val="00BB557F"/>
    <w:rsid w:val="00BC046D"/>
    <w:rsid w:val="00BC6A87"/>
    <w:rsid w:val="00BD6EB8"/>
    <w:rsid w:val="00BF78B1"/>
    <w:rsid w:val="00C004F6"/>
    <w:rsid w:val="00C11E69"/>
    <w:rsid w:val="00C173B8"/>
    <w:rsid w:val="00C30007"/>
    <w:rsid w:val="00C40E20"/>
    <w:rsid w:val="00C5035E"/>
    <w:rsid w:val="00C518C1"/>
    <w:rsid w:val="00C608BF"/>
    <w:rsid w:val="00C60AF4"/>
    <w:rsid w:val="00C65D33"/>
    <w:rsid w:val="00C6671B"/>
    <w:rsid w:val="00C66E22"/>
    <w:rsid w:val="00C81BBE"/>
    <w:rsid w:val="00C85D82"/>
    <w:rsid w:val="00C91623"/>
    <w:rsid w:val="00C9740C"/>
    <w:rsid w:val="00CA6D48"/>
    <w:rsid w:val="00CC332B"/>
    <w:rsid w:val="00CE1D63"/>
    <w:rsid w:val="00CE3200"/>
    <w:rsid w:val="00CE556B"/>
    <w:rsid w:val="00CF6785"/>
    <w:rsid w:val="00CF7732"/>
    <w:rsid w:val="00D069AD"/>
    <w:rsid w:val="00D15E98"/>
    <w:rsid w:val="00D20CE1"/>
    <w:rsid w:val="00D27D92"/>
    <w:rsid w:val="00D311F0"/>
    <w:rsid w:val="00D34BC1"/>
    <w:rsid w:val="00D36912"/>
    <w:rsid w:val="00D440C7"/>
    <w:rsid w:val="00D500F3"/>
    <w:rsid w:val="00D542BC"/>
    <w:rsid w:val="00D5547B"/>
    <w:rsid w:val="00D6262A"/>
    <w:rsid w:val="00D67928"/>
    <w:rsid w:val="00D826F1"/>
    <w:rsid w:val="00DA5948"/>
    <w:rsid w:val="00DC331D"/>
    <w:rsid w:val="00DC726A"/>
    <w:rsid w:val="00DD4536"/>
    <w:rsid w:val="00DE0465"/>
    <w:rsid w:val="00DE7FCC"/>
    <w:rsid w:val="00E03543"/>
    <w:rsid w:val="00E10491"/>
    <w:rsid w:val="00E210AB"/>
    <w:rsid w:val="00E22EB7"/>
    <w:rsid w:val="00E26CC9"/>
    <w:rsid w:val="00E42988"/>
    <w:rsid w:val="00E45C01"/>
    <w:rsid w:val="00E54AED"/>
    <w:rsid w:val="00E71715"/>
    <w:rsid w:val="00E71921"/>
    <w:rsid w:val="00E72E0C"/>
    <w:rsid w:val="00E766F7"/>
    <w:rsid w:val="00E843A9"/>
    <w:rsid w:val="00E843EB"/>
    <w:rsid w:val="00EA1E61"/>
    <w:rsid w:val="00EA3342"/>
    <w:rsid w:val="00EA7A6B"/>
    <w:rsid w:val="00EB3AAC"/>
    <w:rsid w:val="00EB3AB7"/>
    <w:rsid w:val="00EB5BBF"/>
    <w:rsid w:val="00EB65B6"/>
    <w:rsid w:val="00EB6938"/>
    <w:rsid w:val="00EB7FCE"/>
    <w:rsid w:val="00EC0306"/>
    <w:rsid w:val="00EC23AC"/>
    <w:rsid w:val="00ED1587"/>
    <w:rsid w:val="00ED5169"/>
    <w:rsid w:val="00ED5C74"/>
    <w:rsid w:val="00EE502F"/>
    <w:rsid w:val="00EE5799"/>
    <w:rsid w:val="00F02A6F"/>
    <w:rsid w:val="00F15E4D"/>
    <w:rsid w:val="00F249C9"/>
    <w:rsid w:val="00F25C9D"/>
    <w:rsid w:val="00F26569"/>
    <w:rsid w:val="00F26B96"/>
    <w:rsid w:val="00F278D1"/>
    <w:rsid w:val="00F32D12"/>
    <w:rsid w:val="00F40D88"/>
    <w:rsid w:val="00F41252"/>
    <w:rsid w:val="00F61DA0"/>
    <w:rsid w:val="00F65D3F"/>
    <w:rsid w:val="00F8634E"/>
    <w:rsid w:val="00FA093F"/>
    <w:rsid w:val="00FA2A62"/>
    <w:rsid w:val="00FA63F7"/>
    <w:rsid w:val="00FC14A1"/>
    <w:rsid w:val="00FD7080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8A1E"/>
  <w15:docId w15:val="{FA3FAA64-E4E6-456D-B1BA-043D3CC3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03"/>
    <w:pPr>
      <w:bidi/>
      <w:spacing w:after="160" w:line="276" w:lineRule="auto"/>
    </w:pPr>
    <w:rPr>
      <w:rFonts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655406"/>
    <w:pPr>
      <w:keepNext/>
      <w:spacing w:after="0" w:line="360" w:lineRule="exact"/>
      <w:jc w:val="center"/>
      <w:outlineLvl w:val="0"/>
    </w:pPr>
    <w:rPr>
      <w:rFonts w:ascii="Arial" w:eastAsia="Times New Roman" w:hAnsi="Arial" w:cs="Arial"/>
      <w:color w:val="auto"/>
      <w:sz w:val="32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rsid w:val="00655406"/>
    <w:pPr>
      <w:keepNext/>
      <w:spacing w:after="0" w:line="260" w:lineRule="exact"/>
      <w:jc w:val="center"/>
      <w:outlineLvl w:val="2"/>
    </w:pPr>
    <w:rPr>
      <w:rFonts w:ascii="Arial" w:eastAsia="Times New Roman" w:hAnsi="Arial" w:cs="Arial"/>
      <w:b/>
      <w:bCs/>
      <w:color w:val="auto"/>
      <w:sz w:val="28"/>
      <w:szCs w:val="12"/>
    </w:rPr>
  </w:style>
  <w:style w:type="paragraph" w:styleId="Heading4">
    <w:name w:val="heading 4"/>
    <w:basedOn w:val="Normal"/>
    <w:next w:val="Normal"/>
    <w:link w:val="Heading4Char"/>
    <w:qFormat/>
    <w:rsid w:val="00655406"/>
    <w:pPr>
      <w:keepNext/>
      <w:spacing w:after="0" w:line="260" w:lineRule="exact"/>
      <w:jc w:val="both"/>
      <w:outlineLvl w:val="3"/>
    </w:pPr>
    <w:rPr>
      <w:rFonts w:ascii="Arial" w:eastAsia="Times New Roman" w:hAnsi="Arial" w:cs="Arial"/>
      <w:b/>
      <w:bCs/>
      <w:color w:val="auto"/>
      <w:sz w:val="28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160CE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160CE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3109C"/>
    <w:pPr>
      <w:ind w:left="720"/>
      <w:contextualSpacing/>
    </w:pPr>
  </w:style>
  <w:style w:type="paragraph" w:styleId="NoSpacing">
    <w:name w:val="No Spacing"/>
    <w:uiPriority w:val="1"/>
    <w:qFormat/>
    <w:rsid w:val="006D7D2A"/>
    <w:pPr>
      <w:bidi/>
      <w:spacing w:after="160" w:line="256" w:lineRule="auto"/>
    </w:pPr>
    <w:rPr>
      <w:rFonts w:ascii="Calibri" w:eastAsia="Calibri" w:hAnsi="Calibri" w:cs="Arial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4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BC"/>
    <w:rPr>
      <w:rFonts w:cs="Times New Roman"/>
      <w:color w:val="000000" w:themeColor="text1"/>
      <w:sz w:val="22"/>
      <w:szCs w:val="20"/>
    </w:rPr>
  </w:style>
  <w:style w:type="paragraph" w:styleId="Footer">
    <w:name w:val="footer"/>
    <w:basedOn w:val="Normal"/>
    <w:link w:val="FooterChar"/>
    <w:unhideWhenUsed/>
    <w:rsid w:val="00D54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BC"/>
    <w:rPr>
      <w:rFonts w:cs="Times New Roman"/>
      <w:color w:val="000000" w:themeColor="text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5D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5406"/>
    <w:rPr>
      <w:rFonts w:ascii="Arial" w:eastAsia="Times New Roman" w:hAnsi="Arial" w:cs="Arial"/>
      <w:sz w:val="32"/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655406"/>
    <w:rPr>
      <w:rFonts w:ascii="Arial" w:eastAsia="Times New Roman" w:hAnsi="Arial" w:cs="Arial"/>
      <w:b/>
      <w:bCs/>
      <w:sz w:val="28"/>
      <w:szCs w:val="12"/>
    </w:rPr>
  </w:style>
  <w:style w:type="character" w:customStyle="1" w:styleId="Heading4Char">
    <w:name w:val="Heading 4 Char"/>
    <w:basedOn w:val="DefaultParagraphFont"/>
    <w:link w:val="Heading4"/>
    <w:rsid w:val="00655406"/>
    <w:rPr>
      <w:rFonts w:ascii="Arial" w:eastAsia="Times New Roman" w:hAnsi="Arial" w:cs="Arial"/>
      <w:b/>
      <w:bCs/>
      <w:sz w:val="28"/>
      <w:szCs w:val="14"/>
    </w:rPr>
  </w:style>
  <w:style w:type="character" w:styleId="PageNumber">
    <w:name w:val="page number"/>
    <w:basedOn w:val="DefaultParagraphFont"/>
    <w:rsid w:val="00655406"/>
  </w:style>
  <w:style w:type="paragraph" w:customStyle="1" w:styleId="Body">
    <w:name w:val="Body"/>
    <w:rsid w:val="004C5F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C68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form-control">
    <w:name w:val="form-control"/>
    <w:basedOn w:val="DefaultParagraphFont"/>
    <w:rsid w:val="005D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435-FE6A-492D-812A-CD278CF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l alshmasi</dc:creator>
  <cp:lastModifiedBy>Walid S. Atwa</cp:lastModifiedBy>
  <cp:revision>6</cp:revision>
  <cp:lastPrinted>2020-02-17T09:13:00Z</cp:lastPrinted>
  <dcterms:created xsi:type="dcterms:W3CDTF">2023-09-14T05:49:00Z</dcterms:created>
  <dcterms:modified xsi:type="dcterms:W3CDTF">2023-11-08T06:41:00Z</dcterms:modified>
</cp:coreProperties>
</file>